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595" w:rsidRDefault="005D7595" w:rsidP="005D7595">
      <w:pPr>
        <w:jc w:val="center"/>
        <w:rPr>
          <w:b/>
          <w:sz w:val="32"/>
          <w:szCs w:val="32"/>
          <w:u w:val="single"/>
        </w:rPr>
      </w:pPr>
      <w:r w:rsidRPr="005D7595">
        <w:rPr>
          <w:b/>
          <w:sz w:val="32"/>
          <w:szCs w:val="32"/>
          <w:u w:val="single"/>
        </w:rPr>
        <w:t xml:space="preserve">Základná škola s materskou školou </w:t>
      </w:r>
      <w:r w:rsidR="009570A0">
        <w:rPr>
          <w:b/>
          <w:sz w:val="32"/>
          <w:szCs w:val="32"/>
          <w:u w:val="single"/>
        </w:rPr>
        <w:t>Banská Belá č. 315</w:t>
      </w: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32"/>
          <w:szCs w:val="32"/>
          <w:u w:val="single"/>
        </w:rPr>
      </w:pPr>
    </w:p>
    <w:p w:rsidR="005D7595" w:rsidRDefault="005D7595" w:rsidP="005D7595">
      <w:pPr>
        <w:jc w:val="center"/>
        <w:rPr>
          <w:b/>
          <w:sz w:val="40"/>
          <w:szCs w:val="40"/>
        </w:rPr>
      </w:pPr>
      <w:r w:rsidRPr="005D7595">
        <w:rPr>
          <w:b/>
          <w:sz w:val="40"/>
          <w:szCs w:val="40"/>
        </w:rPr>
        <w:t>Š K O L S K Ý   P O R I A D O</w:t>
      </w:r>
      <w:r>
        <w:rPr>
          <w:b/>
          <w:sz w:val="40"/>
          <w:szCs w:val="40"/>
        </w:rPr>
        <w:t> </w:t>
      </w:r>
      <w:r w:rsidRPr="005D7595">
        <w:rPr>
          <w:b/>
          <w:sz w:val="40"/>
          <w:szCs w:val="40"/>
        </w:rPr>
        <w:t>K</w:t>
      </w:r>
    </w:p>
    <w:p w:rsidR="005D7595" w:rsidRDefault="005D7595" w:rsidP="005D7595">
      <w:pPr>
        <w:jc w:val="center"/>
        <w:rPr>
          <w:b/>
          <w:sz w:val="28"/>
          <w:szCs w:val="28"/>
        </w:rPr>
      </w:pPr>
      <w:r>
        <w:rPr>
          <w:b/>
          <w:sz w:val="28"/>
          <w:szCs w:val="28"/>
        </w:rPr>
        <w:t xml:space="preserve"> </w:t>
      </w:r>
    </w:p>
    <w:p w:rsidR="005D7595" w:rsidRDefault="005D7595" w:rsidP="005D7595">
      <w:pPr>
        <w:jc w:val="center"/>
        <w:rPr>
          <w:b/>
          <w:sz w:val="28"/>
          <w:szCs w:val="28"/>
        </w:rPr>
      </w:pPr>
    </w:p>
    <w:p w:rsidR="005D7595" w:rsidRDefault="004B690A" w:rsidP="005D7595">
      <w:pPr>
        <w:jc w:val="center"/>
        <w:rPr>
          <w:b/>
          <w:sz w:val="28"/>
          <w:szCs w:val="28"/>
        </w:rPr>
      </w:pPr>
      <w:r>
        <w:rPr>
          <w:b/>
          <w:sz w:val="28"/>
          <w:szCs w:val="28"/>
        </w:rPr>
        <w:t>a</w:t>
      </w: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r>
        <w:rPr>
          <w:b/>
          <w:sz w:val="28"/>
          <w:szCs w:val="28"/>
        </w:rPr>
        <w:t xml:space="preserve">v ý c h o v n é   o p a t r e n i a </w:t>
      </w:r>
    </w:p>
    <w:p w:rsidR="005D7595" w:rsidRDefault="005D7595" w:rsidP="005D7595">
      <w:pPr>
        <w:jc w:val="center"/>
        <w:rPr>
          <w:b/>
          <w:sz w:val="28"/>
          <w:szCs w:val="28"/>
        </w:rPr>
      </w:pPr>
      <w:r>
        <w:rPr>
          <w:b/>
          <w:sz w:val="28"/>
          <w:szCs w:val="28"/>
        </w:rPr>
        <w:t>pre žiakov</w:t>
      </w:r>
      <w:r w:rsidR="00360F05">
        <w:rPr>
          <w:b/>
          <w:sz w:val="28"/>
          <w:szCs w:val="28"/>
        </w:rPr>
        <w:t xml:space="preserve"> základnej</w:t>
      </w:r>
      <w:r>
        <w:rPr>
          <w:b/>
          <w:sz w:val="28"/>
          <w:szCs w:val="28"/>
        </w:rPr>
        <w:t xml:space="preserve"> školy</w:t>
      </w:r>
      <w:r w:rsidR="00360F05">
        <w:rPr>
          <w:b/>
          <w:sz w:val="28"/>
          <w:szCs w:val="28"/>
        </w:rPr>
        <w:t xml:space="preserve"> a školského klubu detí</w:t>
      </w: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4C3E59" w:rsidRDefault="004C3E59"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5D7595" w:rsidP="005D7595">
      <w:pPr>
        <w:jc w:val="center"/>
        <w:rPr>
          <w:b/>
          <w:sz w:val="28"/>
          <w:szCs w:val="28"/>
        </w:rPr>
      </w:pPr>
    </w:p>
    <w:p w:rsidR="005D7595" w:rsidRDefault="00222206" w:rsidP="005D7595">
      <w:pPr>
        <w:jc w:val="center"/>
        <w:rPr>
          <w:b/>
          <w:sz w:val="28"/>
          <w:szCs w:val="28"/>
        </w:rPr>
      </w:pPr>
      <w:r>
        <w:rPr>
          <w:b/>
          <w:sz w:val="28"/>
          <w:szCs w:val="28"/>
        </w:rPr>
        <w:t>august 2021</w:t>
      </w:r>
    </w:p>
    <w:p w:rsidR="0057473D" w:rsidRDefault="0057473D" w:rsidP="0057473D">
      <w:pPr>
        <w:jc w:val="both"/>
      </w:pPr>
      <w:r>
        <w:lastRenderedPageBreak/>
        <w:tab/>
      </w:r>
      <w:r w:rsidRPr="0057473D">
        <w:rPr>
          <w:b/>
        </w:rPr>
        <w:t>Školský poriadok je súhrn pravidiel, ktorými sa riadi každý žiak v škole i na všetkých akciách organizovaných školou.</w:t>
      </w:r>
      <w:r>
        <w:t xml:space="preserve"> Žiak sa správa v škole slušne, v duchu porozumenia, znášanlivosti a priateľstva, dbá na pokyny pedagogických zamestnancov, podľa svojich schopností a možností sa pripravuje na vyučovanie a dodržiava školský poriadok. Žiak sa správa aj mimo vyučovania tak, aby neporušoval zásady spolunažívania a mravné normy spoločnosti.</w:t>
      </w:r>
    </w:p>
    <w:p w:rsidR="0057473D" w:rsidRDefault="0057473D" w:rsidP="0057473D">
      <w:pPr>
        <w:jc w:val="both"/>
        <w:rPr>
          <w:b/>
          <w:sz w:val="28"/>
          <w:szCs w:val="28"/>
        </w:rPr>
      </w:pPr>
    </w:p>
    <w:p w:rsidR="000409F8" w:rsidRDefault="00AF2AE6" w:rsidP="003531D3">
      <w:pPr>
        <w:jc w:val="center"/>
        <w:rPr>
          <w:b/>
          <w:sz w:val="28"/>
          <w:szCs w:val="28"/>
        </w:rPr>
      </w:pPr>
      <w:r>
        <w:rPr>
          <w:b/>
          <w:sz w:val="28"/>
          <w:szCs w:val="28"/>
        </w:rPr>
        <w:t>I.</w:t>
      </w:r>
    </w:p>
    <w:p w:rsidR="00AF2AE6" w:rsidRDefault="00AF2AE6" w:rsidP="003531D3">
      <w:pPr>
        <w:jc w:val="center"/>
        <w:rPr>
          <w:b/>
          <w:sz w:val="28"/>
          <w:szCs w:val="28"/>
        </w:rPr>
      </w:pPr>
      <w:r>
        <w:rPr>
          <w:b/>
          <w:sz w:val="28"/>
          <w:szCs w:val="28"/>
        </w:rPr>
        <w:t>PRÁVA A POVINNOSTI ŽIAKOV</w:t>
      </w:r>
    </w:p>
    <w:p w:rsidR="00AF2AE6" w:rsidRDefault="00AF2AE6" w:rsidP="005D7595">
      <w:pPr>
        <w:rPr>
          <w:b/>
          <w:sz w:val="28"/>
          <w:szCs w:val="28"/>
        </w:rPr>
      </w:pPr>
    </w:p>
    <w:p w:rsidR="00AF2AE6" w:rsidRDefault="000409F8" w:rsidP="00E41FCF">
      <w:pPr>
        <w:spacing w:after="240"/>
        <w:rPr>
          <w:b/>
          <w:sz w:val="28"/>
          <w:szCs w:val="28"/>
        </w:rPr>
      </w:pPr>
      <w:r>
        <w:rPr>
          <w:b/>
          <w:sz w:val="28"/>
          <w:szCs w:val="28"/>
        </w:rPr>
        <w:t>1</w:t>
      </w:r>
      <w:r w:rsidR="00412006">
        <w:rPr>
          <w:b/>
          <w:sz w:val="28"/>
          <w:szCs w:val="28"/>
        </w:rPr>
        <w:t xml:space="preserve"> </w:t>
      </w:r>
      <w:r>
        <w:rPr>
          <w:b/>
          <w:sz w:val="28"/>
          <w:szCs w:val="28"/>
        </w:rPr>
        <w:t>Práva žiakov</w:t>
      </w:r>
    </w:p>
    <w:p w:rsidR="0085479B" w:rsidRDefault="0085479B" w:rsidP="0085479B">
      <w:r>
        <w:t>Každý žiak má právo:</w:t>
      </w:r>
    </w:p>
    <w:p w:rsidR="0085479B" w:rsidRDefault="0085479B" w:rsidP="0085479B">
      <w:pPr>
        <w:numPr>
          <w:ilvl w:val="0"/>
          <w:numId w:val="2"/>
        </w:numPr>
        <w:ind w:left="714" w:hanging="357"/>
      </w:pPr>
      <w:r>
        <w:t>na rovnoprávny prístup ku vzdelávaniu,</w:t>
      </w:r>
    </w:p>
    <w:p w:rsidR="0085479B" w:rsidRDefault="0085479B" w:rsidP="0085479B">
      <w:pPr>
        <w:numPr>
          <w:ilvl w:val="0"/>
          <w:numId w:val="2"/>
        </w:numPr>
        <w:ind w:left="714" w:hanging="357"/>
      </w:pPr>
      <w:r>
        <w:t>na vzdelávanie v</w:t>
      </w:r>
      <w:r w:rsidR="00F95A4E">
        <w:t xml:space="preserve"> štátnom a </w:t>
      </w:r>
      <w:r>
        <w:t>materinskom jazyku,</w:t>
      </w:r>
    </w:p>
    <w:p w:rsidR="0085479B" w:rsidRDefault="00773517" w:rsidP="00DF4C74">
      <w:pPr>
        <w:numPr>
          <w:ilvl w:val="0"/>
          <w:numId w:val="2"/>
        </w:numPr>
        <w:ind w:left="714" w:hanging="357"/>
        <w:jc w:val="both"/>
      </w:pPr>
      <w:r>
        <w:t xml:space="preserve">na bezplatné vzdelávanie </w:t>
      </w:r>
      <w:r w:rsidR="00DF4C74">
        <w:t>bez rozdielu rasy, pohlavia, reči, politického, náboženského názoru, národného alebo sociálneho pôvodu, majetkovéh</w:t>
      </w:r>
      <w:r>
        <w:t>o alebo iného postavenia rodiča,</w:t>
      </w:r>
    </w:p>
    <w:p w:rsidR="0085479B" w:rsidRDefault="0085479B" w:rsidP="0085479B">
      <w:pPr>
        <w:numPr>
          <w:ilvl w:val="0"/>
          <w:numId w:val="2"/>
        </w:numPr>
        <w:ind w:left="714" w:hanging="357"/>
        <w:jc w:val="both"/>
      </w:pPr>
      <w:r>
        <w:t>na individuálny prístup rešpektujúci jeho schopnosti a možnosti, nadanie a zdravotný stav,</w:t>
      </w:r>
    </w:p>
    <w:p w:rsidR="0085479B" w:rsidRDefault="0085479B" w:rsidP="0085479B">
      <w:pPr>
        <w:numPr>
          <w:ilvl w:val="0"/>
          <w:numId w:val="2"/>
        </w:numPr>
        <w:ind w:left="714" w:hanging="357"/>
        <w:jc w:val="both"/>
      </w:pPr>
      <w:r>
        <w:t>na výchovu a vzdelávanie v bezpečnom a hygienicky vyhovujúcom pros</w:t>
      </w:r>
      <w:r w:rsidR="00DF4C74">
        <w:t>tredí,</w:t>
      </w:r>
    </w:p>
    <w:p w:rsidR="0085479B" w:rsidRDefault="0085479B" w:rsidP="0085479B">
      <w:pPr>
        <w:numPr>
          <w:ilvl w:val="0"/>
          <w:numId w:val="2"/>
        </w:numPr>
        <w:ind w:left="714" w:hanging="357"/>
        <w:jc w:val="both"/>
      </w:pPr>
      <w:r>
        <w:t xml:space="preserve">na organizáciu výchovy a vzdelávania primeranú jeho veku, schopnostiam, záujmom, zdravotnému stavu a v súlade so zásadami </w:t>
      </w:r>
      <w:proofErr w:type="spellStart"/>
      <w:r>
        <w:t>psychohygieny</w:t>
      </w:r>
      <w:proofErr w:type="spellEnd"/>
      <w:r>
        <w:t>,</w:t>
      </w:r>
    </w:p>
    <w:p w:rsidR="0085479B" w:rsidRDefault="0085479B" w:rsidP="0085479B">
      <w:pPr>
        <w:numPr>
          <w:ilvl w:val="0"/>
          <w:numId w:val="2"/>
        </w:numPr>
        <w:ind w:left="714" w:hanging="357"/>
        <w:jc w:val="both"/>
      </w:pPr>
      <w:r>
        <w:t>na úctu k jeho vierovyznaniu, svetonázoru, národnostnej a etnickej príslušnosti,</w:t>
      </w:r>
    </w:p>
    <w:p w:rsidR="0085479B" w:rsidRDefault="0085479B" w:rsidP="0085479B">
      <w:pPr>
        <w:numPr>
          <w:ilvl w:val="0"/>
          <w:numId w:val="2"/>
        </w:numPr>
        <w:ind w:left="714" w:hanging="357"/>
        <w:jc w:val="both"/>
      </w:pPr>
      <w:r>
        <w:t>na bezplatné zapožičanie učebníc a učebných textov na povinné vyučovacie predmety,</w:t>
      </w:r>
    </w:p>
    <w:p w:rsidR="0085479B" w:rsidRDefault="0085479B" w:rsidP="0085479B">
      <w:pPr>
        <w:numPr>
          <w:ilvl w:val="0"/>
          <w:numId w:val="2"/>
        </w:numPr>
        <w:ind w:left="714" w:hanging="357"/>
        <w:jc w:val="both"/>
      </w:pPr>
      <w:r>
        <w:t>na informácie týkajúce sa jeho osoby a jeho v</w:t>
      </w:r>
      <w:r w:rsidR="00DF4C74">
        <w:t>ýchovno-vzdelávacích výsledkov. Žiak</w:t>
      </w:r>
      <w:r w:rsidR="00CE3681">
        <w:t xml:space="preserve"> má právo na objektívne hodnotenie. M</w:t>
      </w:r>
      <w:r w:rsidR="00DF4C74">
        <w:t xml:space="preserve">á právo byť </w:t>
      </w:r>
      <w:r w:rsidR="00CE3681">
        <w:t xml:space="preserve">vopred </w:t>
      </w:r>
      <w:r w:rsidR="00DF4C74">
        <w:t xml:space="preserve">oboznámený s kritériami, podľa ktorých </w:t>
      </w:r>
      <w:r w:rsidR="00CE3681">
        <w:t>bude hodnotený</w:t>
      </w:r>
      <w:r w:rsidR="00DF4C74">
        <w:t xml:space="preserve">. </w:t>
      </w:r>
      <w:r w:rsidR="00F95A4E">
        <w:t>(</w:t>
      </w:r>
      <w:r w:rsidR="00DF4C74">
        <w:t>Pri ústnej odpovedi je oboznámený s výsledkom ihne</w:t>
      </w:r>
      <w:r w:rsidR="00F95A4E">
        <w:t>ď. V</w:t>
      </w:r>
      <w:r w:rsidR="00DF4C74">
        <w:t>ýsledky klasifikácie písomných a grafických prác, resp. praktických činností sa žiak dozvie najneskôr do 10 dní, pričom má právo d</w:t>
      </w:r>
      <w:r w:rsidR="00CE3681">
        <w:t>o</w:t>
      </w:r>
      <w:r w:rsidR="00F95A4E">
        <w:t xml:space="preserve"> nich nahliadnuť</w:t>
      </w:r>
      <w:r w:rsidR="00773517">
        <w:t>.)</w:t>
      </w:r>
      <w:r w:rsidR="00F95A4E">
        <w:t xml:space="preserve"> </w:t>
      </w:r>
    </w:p>
    <w:p w:rsidR="00DF4C74" w:rsidRDefault="00DF4C74" w:rsidP="00CE3681">
      <w:pPr>
        <w:numPr>
          <w:ilvl w:val="0"/>
          <w:numId w:val="2"/>
        </w:numPr>
        <w:ind w:left="714" w:hanging="357"/>
        <w:jc w:val="both"/>
      </w:pPr>
      <w:r>
        <w:t>v</w:t>
      </w:r>
      <w:r w:rsidR="007B736F">
        <w:t>ykonať</w:t>
      </w:r>
      <w:r>
        <w:t xml:space="preserve"> komisionálne skúšky, ak bol na konci 2. polroka školského roka klasifikovaný stupňom „nedostatočný“ najviac z dvoch predmetov</w:t>
      </w:r>
      <w:r w:rsidR="007B736F">
        <w:t xml:space="preserve"> alebo na žiadosť zákonného zástupcu</w:t>
      </w:r>
      <w:r w:rsidR="00CE3681">
        <w:t>,</w:t>
      </w:r>
    </w:p>
    <w:p w:rsidR="0085479B" w:rsidRDefault="0085479B" w:rsidP="00CE3681">
      <w:pPr>
        <w:numPr>
          <w:ilvl w:val="0"/>
          <w:numId w:val="2"/>
        </w:numPr>
        <w:ind w:left="714" w:hanging="357"/>
        <w:jc w:val="both"/>
      </w:pPr>
      <w:r>
        <w:t>na úctu k svojej osobe a na zabezpečenie ochrany pred fyzickým, psychickým a sexuálnym násilím,</w:t>
      </w:r>
    </w:p>
    <w:p w:rsidR="00CE32C0" w:rsidRDefault="00CE32C0" w:rsidP="00CE32C0">
      <w:pPr>
        <w:numPr>
          <w:ilvl w:val="0"/>
          <w:numId w:val="2"/>
        </w:numPr>
        <w:ind w:left="714" w:hanging="357"/>
        <w:jc w:val="both"/>
      </w:pPr>
      <w:r>
        <w:t>právo na ohľaduplné a taktné zaobchádzanie zo strany pedagógov, prevádzkových zamestnancov školy i spolužiakov, má byť chránený pred všetkými formami zanedbávania, krutosti a využívania,</w:t>
      </w:r>
    </w:p>
    <w:p w:rsidR="0085479B" w:rsidRDefault="0085479B" w:rsidP="00CE32C0">
      <w:pPr>
        <w:numPr>
          <w:ilvl w:val="0"/>
          <w:numId w:val="2"/>
        </w:numPr>
        <w:ind w:left="714" w:hanging="357"/>
        <w:jc w:val="both"/>
      </w:pPr>
      <w:r>
        <w:t xml:space="preserve">na poskytovanie poradenstva a služieb spojených s výchovou a vzdelaním, </w:t>
      </w:r>
    </w:p>
    <w:p w:rsidR="00CE32C0" w:rsidRDefault="00CE32C0" w:rsidP="00CE32C0">
      <w:pPr>
        <w:numPr>
          <w:ilvl w:val="0"/>
          <w:numId w:val="2"/>
        </w:numPr>
        <w:ind w:left="720"/>
        <w:jc w:val="both"/>
      </w:pPr>
      <w:r>
        <w:t>na výber budúceho štúdia, resp. povolania,</w:t>
      </w:r>
    </w:p>
    <w:p w:rsidR="00CE3681" w:rsidRDefault="0085479B" w:rsidP="00CE32C0">
      <w:pPr>
        <w:numPr>
          <w:ilvl w:val="0"/>
          <w:numId w:val="2"/>
        </w:numPr>
        <w:ind w:left="720"/>
        <w:jc w:val="both"/>
      </w:pPr>
      <w:r>
        <w:t>na slobodnú voľbu voliteľných a nepovinných predmetov v súlade so svojimi možnosťami, záujmami a</w:t>
      </w:r>
      <w:r w:rsidR="00CE3681">
        <w:t> </w:t>
      </w:r>
      <w:r>
        <w:t>záľubami</w:t>
      </w:r>
      <w:r w:rsidR="00CE3681">
        <w:t>,</w:t>
      </w:r>
    </w:p>
    <w:p w:rsidR="00CE32C0" w:rsidRDefault="00CE3681" w:rsidP="00CE32C0">
      <w:pPr>
        <w:ind w:left="720"/>
        <w:jc w:val="both"/>
        <w:rPr>
          <w:i/>
        </w:rPr>
      </w:pPr>
      <w:r w:rsidRPr="00CE32C0">
        <w:rPr>
          <w:i/>
        </w:rPr>
        <w:t>Žiak má právo na začiatku školského roka vybrať si z ponuky povinne voliteľných predmetov etickú výchovu alebo náboženskú výchovu. Jeho rozhodnutie je záväzné a počas školského roka nemenné.</w:t>
      </w:r>
    </w:p>
    <w:p w:rsidR="00CE3681" w:rsidRDefault="00CE3681" w:rsidP="00CE32C0">
      <w:pPr>
        <w:numPr>
          <w:ilvl w:val="0"/>
          <w:numId w:val="2"/>
        </w:numPr>
        <w:ind w:left="709" w:hanging="283"/>
        <w:jc w:val="both"/>
      </w:pPr>
      <w:r>
        <w:t>prihlásiť sa do záujmového krúžku, ktorý je organizovaný v škole a zapojiť sa podľa záujmu do mimoškolských športových, kultúrnych a iných aktivít, ktoré organizuje škola,</w:t>
      </w:r>
    </w:p>
    <w:p w:rsidR="00821AC9" w:rsidRDefault="00821AC9" w:rsidP="00CE32C0">
      <w:pPr>
        <w:numPr>
          <w:ilvl w:val="0"/>
          <w:numId w:val="2"/>
        </w:numPr>
        <w:ind w:left="709" w:hanging="283"/>
        <w:jc w:val="both"/>
      </w:pPr>
      <w:r>
        <w:t>na jemu zrozumiteľný výklad učiva</w:t>
      </w:r>
      <w:r w:rsidR="00CE32C0">
        <w:t>,</w:t>
      </w:r>
    </w:p>
    <w:p w:rsidR="00821AC9" w:rsidRDefault="00821AC9" w:rsidP="00CE32C0">
      <w:pPr>
        <w:numPr>
          <w:ilvl w:val="0"/>
          <w:numId w:val="2"/>
        </w:numPr>
        <w:ind w:left="709" w:hanging="283"/>
        <w:jc w:val="both"/>
      </w:pPr>
      <w:r>
        <w:t>k danému učivu položiť otázku a dostať na ňu odpoveď,</w:t>
      </w:r>
    </w:p>
    <w:p w:rsidR="00821AC9" w:rsidRDefault="00821AC9" w:rsidP="00CE32C0">
      <w:pPr>
        <w:numPr>
          <w:ilvl w:val="0"/>
          <w:numId w:val="2"/>
        </w:numPr>
        <w:ind w:left="709" w:hanging="283"/>
        <w:jc w:val="both"/>
      </w:pPr>
      <w:r>
        <w:lastRenderedPageBreak/>
        <w:t>na omyl, zmenu názoru a právo na vývin,</w:t>
      </w:r>
    </w:p>
    <w:p w:rsidR="006B7973" w:rsidRDefault="006B7973" w:rsidP="00CE32C0">
      <w:pPr>
        <w:numPr>
          <w:ilvl w:val="0"/>
          <w:numId w:val="2"/>
        </w:numPr>
        <w:ind w:left="709" w:hanging="283"/>
        <w:jc w:val="both"/>
      </w:pPr>
      <w:r>
        <w:t>v primeranom čase, priestore a primeraným spôsobom vyjadriť svoj názor v diskusii na vyučovaní, na triednických hodinách a pod.,</w:t>
      </w:r>
    </w:p>
    <w:p w:rsidR="006B7973" w:rsidRDefault="006B7973" w:rsidP="00CE32C0">
      <w:pPr>
        <w:numPr>
          <w:ilvl w:val="0"/>
          <w:numId w:val="2"/>
        </w:numPr>
        <w:ind w:left="709" w:hanging="283"/>
        <w:jc w:val="both"/>
      </w:pPr>
      <w:r>
        <w:t>na prestávky v presne stanovenom čase,</w:t>
      </w:r>
    </w:p>
    <w:p w:rsidR="00F95A4E" w:rsidRDefault="00AA2620" w:rsidP="00CE32C0">
      <w:pPr>
        <w:numPr>
          <w:ilvl w:val="0"/>
          <w:numId w:val="2"/>
        </w:numPr>
        <w:ind w:left="709" w:hanging="283"/>
        <w:jc w:val="both"/>
      </w:pPr>
      <w:r>
        <w:t>sedieť s kým chce, pokiaľ svojí</w:t>
      </w:r>
      <w:r w:rsidR="00F95A4E">
        <w:t>m správaním neruší učiteľov alebo spolužiakov,</w:t>
      </w:r>
    </w:p>
    <w:p w:rsidR="0085479B" w:rsidRDefault="0085479B" w:rsidP="00CE32C0">
      <w:pPr>
        <w:numPr>
          <w:ilvl w:val="0"/>
          <w:numId w:val="2"/>
        </w:numPr>
        <w:ind w:left="709" w:hanging="283"/>
        <w:jc w:val="both"/>
      </w:pPr>
      <w:r>
        <w:t>na individuálne vzdelávanie v súlade s platnou legislatívou</w:t>
      </w:r>
      <w:r w:rsidR="00F95A4E">
        <w:t>.</w:t>
      </w:r>
    </w:p>
    <w:p w:rsidR="00DF4C74" w:rsidRDefault="00CE3681" w:rsidP="00CE32C0">
      <w:pPr>
        <w:numPr>
          <w:ilvl w:val="0"/>
          <w:numId w:val="2"/>
        </w:numPr>
        <w:ind w:left="709" w:hanging="283"/>
        <w:jc w:val="both"/>
      </w:pPr>
      <w:r>
        <w:t>Žiak so špeciálnymi výchovno-vzdelávacími potrebami má právo na výchovu a vzdelávanie s využitím špecifických foriem a metód, ktoré zodpovedajú jeho potrebám, a na vytvorenie nevyhnutných podmienok, ktoré túto výchovu a vzdelávanie umožňujú.</w:t>
      </w:r>
      <w:r w:rsidR="00F95A4E">
        <w:t xml:space="preserve"> Takýto žiak má právo používať pri výchove a vzdelávaní špeciálne učebnice a špeciálne didaktické a kompenzačné pomôcky.</w:t>
      </w:r>
    </w:p>
    <w:p w:rsidR="00931C22" w:rsidRDefault="00931C22" w:rsidP="00CE32C0">
      <w:pPr>
        <w:numPr>
          <w:ilvl w:val="0"/>
          <w:numId w:val="2"/>
        </w:numPr>
        <w:ind w:left="709" w:hanging="283"/>
        <w:jc w:val="both"/>
      </w:pPr>
      <w:r>
        <w:t>Ž</w:t>
      </w:r>
      <w:r w:rsidR="00F95A4E">
        <w:t>iak</w:t>
      </w:r>
      <w:r w:rsidR="000E51D8">
        <w:t xml:space="preserve"> so špeciálnymi vých</w:t>
      </w:r>
      <w:r w:rsidR="00F95A4E">
        <w:t>ovno-vzdelávacími potrebami má právo byť hodnotený a</w:t>
      </w:r>
      <w:r w:rsidR="006B7973">
        <w:t> </w:t>
      </w:r>
      <w:r w:rsidR="00F95A4E">
        <w:t>klasifikovaný</w:t>
      </w:r>
      <w:r w:rsidR="006B7973">
        <w:t xml:space="preserve"> podľa druhu a stupňa</w:t>
      </w:r>
      <w:r w:rsidR="000E51D8">
        <w:t xml:space="preserve"> </w:t>
      </w:r>
      <w:r w:rsidR="00F95A4E">
        <w:t>postihnutia.</w:t>
      </w:r>
    </w:p>
    <w:p w:rsidR="00F95A4E" w:rsidRPr="002D6DBD" w:rsidRDefault="00F95A4E" w:rsidP="00F95A4E">
      <w:pPr>
        <w:ind w:left="720"/>
        <w:jc w:val="both"/>
      </w:pPr>
    </w:p>
    <w:p w:rsidR="00E15E35" w:rsidRPr="00E41FCF" w:rsidRDefault="00E41FCF" w:rsidP="00E41FCF">
      <w:pPr>
        <w:spacing w:after="240"/>
        <w:rPr>
          <w:b/>
          <w:sz w:val="28"/>
          <w:szCs w:val="28"/>
        </w:rPr>
      </w:pPr>
      <w:r>
        <w:rPr>
          <w:b/>
          <w:sz w:val="28"/>
          <w:szCs w:val="28"/>
        </w:rPr>
        <w:t>2</w:t>
      </w:r>
      <w:r w:rsidR="00412006">
        <w:rPr>
          <w:b/>
          <w:sz w:val="28"/>
          <w:szCs w:val="28"/>
        </w:rPr>
        <w:t xml:space="preserve"> </w:t>
      </w:r>
      <w:r w:rsidR="004B4FEB">
        <w:rPr>
          <w:b/>
          <w:sz w:val="28"/>
          <w:szCs w:val="28"/>
        </w:rPr>
        <w:t>Povinnosti žiakov</w:t>
      </w:r>
    </w:p>
    <w:p w:rsidR="005D7595" w:rsidRPr="00E41FCF" w:rsidRDefault="00E5609A" w:rsidP="00E41FCF">
      <w:pPr>
        <w:tabs>
          <w:tab w:val="left" w:pos="360"/>
        </w:tabs>
        <w:spacing w:after="240"/>
        <w:rPr>
          <w:b/>
        </w:rPr>
      </w:pPr>
      <w:r>
        <w:rPr>
          <w:b/>
        </w:rPr>
        <w:tab/>
        <w:t xml:space="preserve">2.1 </w:t>
      </w:r>
      <w:r w:rsidR="00E15E35">
        <w:rPr>
          <w:b/>
        </w:rPr>
        <w:t xml:space="preserve">Príchod </w:t>
      </w:r>
      <w:r w:rsidR="000D5F4F">
        <w:rPr>
          <w:b/>
        </w:rPr>
        <w:t xml:space="preserve">žiakov </w:t>
      </w:r>
      <w:r w:rsidR="00E15E35">
        <w:rPr>
          <w:b/>
        </w:rPr>
        <w:t>do školy</w:t>
      </w:r>
    </w:p>
    <w:p w:rsidR="00677180" w:rsidRPr="00155761" w:rsidRDefault="000D5F4F" w:rsidP="00FB3F36">
      <w:pPr>
        <w:numPr>
          <w:ilvl w:val="0"/>
          <w:numId w:val="3"/>
        </w:numPr>
        <w:tabs>
          <w:tab w:val="left" w:pos="180"/>
          <w:tab w:val="left" w:pos="360"/>
        </w:tabs>
        <w:jc w:val="both"/>
      </w:pPr>
      <w:r w:rsidRPr="00155761">
        <w:t>Ž</w:t>
      </w:r>
      <w:r w:rsidR="005D7595" w:rsidRPr="00155761">
        <w:t>iak prichádza na vyučovanie pravidelne a načas, najneskôr 1</w:t>
      </w:r>
      <w:r w:rsidR="00D54124" w:rsidRPr="00155761">
        <w:t>0</w:t>
      </w:r>
      <w:r w:rsidR="00FB3F36" w:rsidRPr="00155761">
        <w:t xml:space="preserve"> minút pred </w:t>
      </w:r>
      <w:r w:rsidR="00357917" w:rsidRPr="00155761">
        <w:t xml:space="preserve">začiatkom 1. vyučovacej hodiny. </w:t>
      </w:r>
      <w:r w:rsidR="00677180" w:rsidRPr="00155761">
        <w:t>5 m</w:t>
      </w:r>
      <w:r w:rsidR="001037BE" w:rsidRPr="00155761">
        <w:t xml:space="preserve">inút pred začiatkom vyučovania </w:t>
      </w:r>
      <w:r w:rsidR="00677180" w:rsidRPr="00155761">
        <w:t>musí už b</w:t>
      </w:r>
      <w:r w:rsidR="00FB3F36" w:rsidRPr="00155761">
        <w:t>yť v triede,</w:t>
      </w:r>
      <w:r w:rsidR="001037BE" w:rsidRPr="00155761">
        <w:t xml:space="preserve"> na svojom mieste s pripravenými učebnými pomôckami</w:t>
      </w:r>
      <w:r w:rsidRPr="00155761">
        <w:t>. B</w:t>
      </w:r>
      <w:r w:rsidR="00677180" w:rsidRPr="00155761">
        <w:t xml:space="preserve">udova školy sa </w:t>
      </w:r>
      <w:r w:rsidR="001037BE" w:rsidRPr="00155761">
        <w:t>spravidla u</w:t>
      </w:r>
      <w:r w:rsidR="00677180" w:rsidRPr="00155761">
        <w:t>zatvára o 7,</w:t>
      </w:r>
      <w:r w:rsidR="004B690A" w:rsidRPr="00155761">
        <w:t>40</w:t>
      </w:r>
      <w:r w:rsidR="00677180" w:rsidRPr="00155761">
        <w:t xml:space="preserve"> hod.</w:t>
      </w:r>
    </w:p>
    <w:p w:rsidR="00357917" w:rsidRPr="00155761" w:rsidRDefault="000D5F4F" w:rsidP="00E41FCF">
      <w:pPr>
        <w:numPr>
          <w:ilvl w:val="0"/>
          <w:numId w:val="3"/>
        </w:numPr>
        <w:tabs>
          <w:tab w:val="left" w:pos="360"/>
        </w:tabs>
        <w:jc w:val="both"/>
      </w:pPr>
      <w:r w:rsidRPr="00155761">
        <w:t>Ž</w:t>
      </w:r>
      <w:r w:rsidR="00677180" w:rsidRPr="00155761">
        <w:t xml:space="preserve">iak, ktorý príde na vyučovanie skôr, </w:t>
      </w:r>
      <w:r w:rsidR="00773517" w:rsidRPr="007B736F">
        <w:rPr>
          <w:b/>
        </w:rPr>
        <w:t>čaká pred budovou školy. B</w:t>
      </w:r>
      <w:r w:rsidR="001037BE" w:rsidRPr="007B736F">
        <w:rPr>
          <w:b/>
        </w:rPr>
        <w:t>ez prítomnosti dozor</w:t>
      </w:r>
      <w:r w:rsidR="008A66BC" w:rsidRPr="007B736F">
        <w:rPr>
          <w:b/>
        </w:rPr>
        <w:t xml:space="preserve"> </w:t>
      </w:r>
      <w:r w:rsidR="001037BE" w:rsidRPr="007B736F">
        <w:rPr>
          <w:b/>
        </w:rPr>
        <w:t xml:space="preserve">konajúceho pedagogického zamestnanca </w:t>
      </w:r>
      <w:r w:rsidR="00677180" w:rsidRPr="007B736F">
        <w:rPr>
          <w:b/>
        </w:rPr>
        <w:t xml:space="preserve">sa </w:t>
      </w:r>
      <w:r w:rsidR="00357917" w:rsidRPr="007B736F">
        <w:rPr>
          <w:b/>
        </w:rPr>
        <w:t xml:space="preserve">nesmie pohybovať </w:t>
      </w:r>
      <w:r w:rsidR="001037BE" w:rsidRPr="007B736F">
        <w:rPr>
          <w:b/>
        </w:rPr>
        <w:t>po budove</w:t>
      </w:r>
      <w:r w:rsidRPr="00155761">
        <w:t>.</w:t>
      </w:r>
    </w:p>
    <w:p w:rsidR="001037BE" w:rsidRPr="00155761" w:rsidRDefault="000D5F4F" w:rsidP="001037BE">
      <w:pPr>
        <w:numPr>
          <w:ilvl w:val="0"/>
          <w:numId w:val="3"/>
        </w:numPr>
        <w:tabs>
          <w:tab w:val="left" w:pos="360"/>
        </w:tabs>
        <w:jc w:val="both"/>
      </w:pPr>
      <w:r w:rsidRPr="00155761">
        <w:t>Ž</w:t>
      </w:r>
      <w:r w:rsidR="001037BE" w:rsidRPr="00155761">
        <w:t xml:space="preserve">iak si pred vstupom do budovy dôkladne </w:t>
      </w:r>
      <w:r w:rsidR="00677180" w:rsidRPr="00155761">
        <w:t>očistí obuv, odloží si vrchný odev</w:t>
      </w:r>
      <w:r w:rsidR="00357917" w:rsidRPr="00155761">
        <w:t xml:space="preserve"> a</w:t>
      </w:r>
      <w:r w:rsidR="001037BE" w:rsidRPr="00155761">
        <w:t> pred vstupom do triedy sa prezuje do zdravotne vyhovujúcej obuvi, nezanechávajúcej na podlahe čierne stopy</w:t>
      </w:r>
      <w:r w:rsidRPr="00155761">
        <w:t>. V</w:t>
      </w:r>
      <w:r w:rsidR="001037BE" w:rsidRPr="00155761">
        <w:t xml:space="preserve">rchný odev a topánky si uloží do uzamykateľnej </w:t>
      </w:r>
      <w:r w:rsidRPr="00155761">
        <w:t xml:space="preserve">šatňovej </w:t>
      </w:r>
      <w:r w:rsidR="001037BE" w:rsidRPr="00155761">
        <w:t>skrinky</w:t>
      </w:r>
      <w:r w:rsidRPr="00155761">
        <w:t>.</w:t>
      </w:r>
    </w:p>
    <w:p w:rsidR="002A1759" w:rsidRPr="00155761" w:rsidRDefault="002A1759" w:rsidP="002A1759">
      <w:pPr>
        <w:numPr>
          <w:ilvl w:val="0"/>
          <w:numId w:val="3"/>
        </w:numPr>
        <w:tabs>
          <w:tab w:val="left" w:pos="360"/>
        </w:tabs>
        <w:jc w:val="both"/>
      </w:pPr>
      <w:r w:rsidRPr="00155761">
        <w:t>Z bezpečnostných dôvodov nie je dovolené v areáli školy zdržiavať sa bez pedagogického dozoru určeného riaditeľkou školy. Taktiež nie je povolené používať v areáli školy bicykle, mopedy, skateboardy, kolieskové korčule, výnimku povoľuje riaditeľka školy. Škola za poškodenie, či odcudzenie žiakovho majetku nenesie zodpovednosť.</w:t>
      </w:r>
    </w:p>
    <w:p w:rsidR="002A1759" w:rsidRDefault="002A1759" w:rsidP="002A1759">
      <w:pPr>
        <w:tabs>
          <w:tab w:val="left" w:pos="360"/>
        </w:tabs>
        <w:ind w:left="720"/>
        <w:jc w:val="both"/>
      </w:pPr>
    </w:p>
    <w:p w:rsidR="002A1759" w:rsidRPr="00FB3F36" w:rsidRDefault="002A1759" w:rsidP="002A1759">
      <w:pPr>
        <w:tabs>
          <w:tab w:val="left" w:pos="180"/>
          <w:tab w:val="left" w:pos="360"/>
        </w:tabs>
        <w:spacing w:after="240"/>
        <w:ind w:left="357" w:hanging="357"/>
        <w:rPr>
          <w:b/>
        </w:rPr>
      </w:pPr>
      <w:r>
        <w:tab/>
      </w:r>
      <w:r w:rsidRPr="00510B4A">
        <w:rPr>
          <w:b/>
        </w:rPr>
        <w:t>Časové rozdelenie dňa</w:t>
      </w:r>
    </w:p>
    <w:p w:rsidR="002A1759" w:rsidRDefault="002A1759" w:rsidP="002A1759">
      <w:pPr>
        <w:numPr>
          <w:ilvl w:val="0"/>
          <w:numId w:val="1"/>
        </w:numPr>
        <w:tabs>
          <w:tab w:val="left" w:pos="180"/>
          <w:tab w:val="left" w:pos="360"/>
        </w:tabs>
      </w:pPr>
      <w:r>
        <w:t>hodina:</w:t>
      </w:r>
      <w:r>
        <w:tab/>
        <w:t>7,45 – 8,30</w:t>
      </w:r>
    </w:p>
    <w:p w:rsidR="002A1759" w:rsidRDefault="002A1759" w:rsidP="002A1759">
      <w:pPr>
        <w:numPr>
          <w:ilvl w:val="0"/>
          <w:numId w:val="1"/>
        </w:numPr>
        <w:tabs>
          <w:tab w:val="left" w:pos="180"/>
          <w:tab w:val="left" w:pos="360"/>
        </w:tabs>
      </w:pPr>
      <w:r>
        <w:t>hodina:</w:t>
      </w:r>
      <w:r>
        <w:tab/>
        <w:t>8,40 – 9,25</w:t>
      </w:r>
    </w:p>
    <w:p w:rsidR="002A1759" w:rsidRDefault="002A1759" w:rsidP="002A1759">
      <w:pPr>
        <w:numPr>
          <w:ilvl w:val="0"/>
          <w:numId w:val="1"/>
        </w:numPr>
        <w:tabs>
          <w:tab w:val="left" w:pos="180"/>
          <w:tab w:val="left" w:pos="360"/>
        </w:tabs>
      </w:pPr>
      <w:r>
        <w:t>hodina:</w:t>
      </w:r>
      <w:r>
        <w:tab/>
        <w:t>9,40 – 10,25</w:t>
      </w:r>
    </w:p>
    <w:p w:rsidR="002A1759" w:rsidRDefault="002A1759" w:rsidP="002A1759">
      <w:pPr>
        <w:numPr>
          <w:ilvl w:val="0"/>
          <w:numId w:val="1"/>
        </w:numPr>
        <w:tabs>
          <w:tab w:val="left" w:pos="180"/>
          <w:tab w:val="left" w:pos="360"/>
        </w:tabs>
      </w:pPr>
      <w:r>
        <w:t>hodina:</w:t>
      </w:r>
      <w:r>
        <w:tab/>
        <w:t>10,35 – 11,20</w:t>
      </w:r>
    </w:p>
    <w:p w:rsidR="002A1759" w:rsidRDefault="002A1759" w:rsidP="002A1759">
      <w:pPr>
        <w:numPr>
          <w:ilvl w:val="0"/>
          <w:numId w:val="1"/>
        </w:numPr>
        <w:tabs>
          <w:tab w:val="left" w:pos="180"/>
          <w:tab w:val="left" w:pos="360"/>
        </w:tabs>
      </w:pPr>
      <w:r>
        <w:t>hodina:</w:t>
      </w:r>
      <w:r>
        <w:tab/>
        <w:t>11,25 – 12,10</w:t>
      </w:r>
    </w:p>
    <w:p w:rsidR="002A1759" w:rsidRDefault="002A1759" w:rsidP="002A1759">
      <w:pPr>
        <w:numPr>
          <w:ilvl w:val="0"/>
          <w:numId w:val="1"/>
        </w:numPr>
        <w:tabs>
          <w:tab w:val="left" w:pos="180"/>
          <w:tab w:val="left" w:pos="360"/>
        </w:tabs>
        <w:spacing w:after="240"/>
        <w:ind w:left="714" w:hanging="357"/>
      </w:pPr>
      <w:r>
        <w:t>hodina:</w:t>
      </w:r>
      <w:r>
        <w:tab/>
        <w:t>12,20 – 13,05</w:t>
      </w:r>
    </w:p>
    <w:p w:rsidR="002A1759" w:rsidRDefault="002A1759" w:rsidP="002A1759">
      <w:pPr>
        <w:tabs>
          <w:tab w:val="left" w:pos="180"/>
          <w:tab w:val="left" w:pos="360"/>
        </w:tabs>
        <w:spacing w:after="240"/>
        <w:ind w:left="720"/>
      </w:pPr>
      <w:r>
        <w:t>obedňajšia prestávka</w:t>
      </w:r>
    </w:p>
    <w:p w:rsidR="002A1759" w:rsidRDefault="002A1759" w:rsidP="002A1759">
      <w:pPr>
        <w:numPr>
          <w:ilvl w:val="0"/>
          <w:numId w:val="1"/>
        </w:numPr>
        <w:tabs>
          <w:tab w:val="left" w:pos="180"/>
          <w:tab w:val="left" w:pos="360"/>
        </w:tabs>
      </w:pPr>
      <w:r>
        <w:t>hodina:</w:t>
      </w:r>
      <w:r>
        <w:tab/>
        <w:t>13,35 – 14,20</w:t>
      </w:r>
    </w:p>
    <w:p w:rsidR="002A1759" w:rsidRDefault="002A1759" w:rsidP="002A1759">
      <w:pPr>
        <w:numPr>
          <w:ilvl w:val="0"/>
          <w:numId w:val="1"/>
        </w:numPr>
        <w:tabs>
          <w:tab w:val="left" w:pos="180"/>
          <w:tab w:val="left" w:pos="360"/>
        </w:tabs>
      </w:pPr>
      <w:r>
        <w:t>hodina:</w:t>
      </w:r>
      <w:r>
        <w:tab/>
        <w:t>14,30 – 15,15</w:t>
      </w:r>
    </w:p>
    <w:p w:rsidR="003324BE" w:rsidRDefault="002A1759" w:rsidP="003324BE">
      <w:pPr>
        <w:numPr>
          <w:ilvl w:val="0"/>
          <w:numId w:val="1"/>
        </w:numPr>
        <w:tabs>
          <w:tab w:val="left" w:pos="180"/>
          <w:tab w:val="left" w:pos="360"/>
        </w:tabs>
        <w:spacing w:after="240"/>
        <w:ind w:left="714" w:hanging="357"/>
      </w:pPr>
      <w:r>
        <w:t>hodina:</w:t>
      </w:r>
      <w:r>
        <w:tab/>
        <w:t>15,15 – 16,00</w:t>
      </w:r>
    </w:p>
    <w:p w:rsidR="0057473D" w:rsidRDefault="0057473D" w:rsidP="0057473D">
      <w:pPr>
        <w:tabs>
          <w:tab w:val="left" w:pos="180"/>
          <w:tab w:val="left" w:pos="360"/>
        </w:tabs>
        <w:spacing w:after="240"/>
        <w:ind w:left="714"/>
      </w:pPr>
    </w:p>
    <w:p w:rsidR="002A1759" w:rsidRPr="002A1759" w:rsidRDefault="002A1759" w:rsidP="00170FC3">
      <w:pPr>
        <w:numPr>
          <w:ilvl w:val="1"/>
          <w:numId w:val="24"/>
        </w:numPr>
        <w:tabs>
          <w:tab w:val="left" w:pos="360"/>
        </w:tabs>
        <w:jc w:val="both"/>
      </w:pPr>
      <w:r>
        <w:rPr>
          <w:b/>
        </w:rPr>
        <w:lastRenderedPageBreak/>
        <w:t xml:space="preserve">Správanie sa žiakov </w:t>
      </w:r>
      <w:r w:rsidR="003351F2">
        <w:rPr>
          <w:b/>
        </w:rPr>
        <w:t>počas vyučovania</w:t>
      </w:r>
    </w:p>
    <w:p w:rsidR="002A1759" w:rsidRDefault="002A1759" w:rsidP="002A1759">
      <w:pPr>
        <w:tabs>
          <w:tab w:val="left" w:pos="360"/>
        </w:tabs>
        <w:jc w:val="both"/>
      </w:pPr>
    </w:p>
    <w:p w:rsidR="002A1759" w:rsidRPr="00155761" w:rsidRDefault="002A1759" w:rsidP="00170FC3">
      <w:pPr>
        <w:numPr>
          <w:ilvl w:val="0"/>
          <w:numId w:val="25"/>
        </w:numPr>
        <w:tabs>
          <w:tab w:val="left" w:pos="180"/>
          <w:tab w:val="left" w:pos="360"/>
        </w:tabs>
        <w:jc w:val="both"/>
      </w:pPr>
      <w:r w:rsidRPr="00155761">
        <w:t>Žiak musí chodiť do školy pravidelne a včas podľa r</w:t>
      </w:r>
      <w:r w:rsidR="00CE32C0" w:rsidRPr="00155761">
        <w:t>ozvrhu hodín, riadne pripravený. Ž</w:t>
      </w:r>
      <w:r w:rsidRPr="00155761">
        <w:t>iak je povinný zúčastňovať sa na činnostiach, ktoré organizuje škola</w:t>
      </w:r>
      <w:r w:rsidR="009C5E7C" w:rsidRPr="00155761">
        <w:t xml:space="preserve"> (napr. výchovné koncerty, účelové cvičenia a pod.)</w:t>
      </w:r>
      <w:r w:rsidR="00CE32C0" w:rsidRPr="00155761">
        <w:t>. Ú</w:t>
      </w:r>
      <w:r w:rsidRPr="00155761">
        <w:t>časť na vyučovaní voliteľných predmetov a záujmovej činnosti je pre prihláseného žiaka povinná.</w:t>
      </w:r>
      <w:r w:rsidR="007B736F">
        <w:t xml:space="preserve"> Neúčasť je potrebné vopred písomne ospravedlniť zákonným zástupcom. </w:t>
      </w:r>
    </w:p>
    <w:p w:rsidR="002A1759" w:rsidRPr="00155761" w:rsidRDefault="002A1759" w:rsidP="00170FC3">
      <w:pPr>
        <w:numPr>
          <w:ilvl w:val="0"/>
          <w:numId w:val="25"/>
        </w:numPr>
        <w:tabs>
          <w:tab w:val="left" w:pos="180"/>
          <w:tab w:val="left" w:pos="360"/>
        </w:tabs>
        <w:jc w:val="both"/>
      </w:pPr>
      <w:r w:rsidRPr="00155761">
        <w:t>Ak príde žiak na vyučovaciu hodinu neskôr ako vyučujúci, stručne a slušne vysvetlí vyučujúcemu dôvod meškania, a to bez vyzvania. Ak ž</w:t>
      </w:r>
      <w:r w:rsidR="000D5F4F" w:rsidRPr="00155761">
        <w:t xml:space="preserve">iak opakovane mešká na vyučovaciu hodinu, triedny učiteľ si predvolá </w:t>
      </w:r>
      <w:r w:rsidR="00CE32C0" w:rsidRPr="00155761">
        <w:t xml:space="preserve">rodiča (resp. </w:t>
      </w:r>
      <w:r w:rsidR="000D5F4F" w:rsidRPr="00155761">
        <w:t>zákonného zástupcu žiaka</w:t>
      </w:r>
      <w:r w:rsidR="00CE32C0" w:rsidRPr="00155761">
        <w:t>)</w:t>
      </w:r>
      <w:r w:rsidR="000D5F4F" w:rsidRPr="00155761">
        <w:t xml:space="preserve"> a upozorní ho na povinnosť včasného príchodu na vyučovanie. </w:t>
      </w:r>
      <w:r w:rsidRPr="00155761">
        <w:t>V prípade</w:t>
      </w:r>
      <w:r w:rsidR="004860F3">
        <w:t xml:space="preserve"> nedodržania tohto postupu, môže byť</w:t>
      </w:r>
      <w:r w:rsidRPr="00155761">
        <w:t xml:space="preserve"> žiakovi za t</w:t>
      </w:r>
      <w:r w:rsidR="00892841" w:rsidRPr="00155761">
        <w:t xml:space="preserve">ri neospravedlnené neskoré príchody </w:t>
      </w:r>
      <w:r w:rsidRPr="00155761">
        <w:t>udelená jedna neospravedlnená hodina</w:t>
      </w:r>
      <w:r w:rsidR="000D5F4F" w:rsidRPr="00155761">
        <w:t>.</w:t>
      </w:r>
    </w:p>
    <w:p w:rsidR="007C6904" w:rsidRPr="00155761" w:rsidRDefault="007C6904" w:rsidP="007C6904">
      <w:pPr>
        <w:numPr>
          <w:ilvl w:val="0"/>
          <w:numId w:val="25"/>
        </w:numPr>
        <w:tabs>
          <w:tab w:val="left" w:pos="180"/>
          <w:tab w:val="left" w:pos="360"/>
        </w:tabs>
        <w:jc w:val="both"/>
      </w:pPr>
      <w:r w:rsidRPr="00155761">
        <w:t>Učebnice a školské potreby si žiak nosí do školy podľa rozvrhu hodín a pokynov pedagogických zamestnancov. (Vo výnimočných prípadoch – napr. zdravotné dôvody môže žiak dostať dve sady učebníc.) Veci, ktoré potrebuje na hodinu, si žiak pripraví cez prestávku.</w:t>
      </w:r>
    </w:p>
    <w:p w:rsidR="007C6904" w:rsidRPr="00155761" w:rsidRDefault="007C6904" w:rsidP="007C6904">
      <w:pPr>
        <w:numPr>
          <w:ilvl w:val="0"/>
          <w:numId w:val="25"/>
        </w:numPr>
        <w:tabs>
          <w:tab w:val="left" w:pos="180"/>
          <w:tab w:val="left" w:pos="360"/>
        </w:tabs>
        <w:jc w:val="both"/>
      </w:pPr>
      <w:r w:rsidRPr="00155761">
        <w:t>Po zazvonení na vyučovaciu hodinu každý žiak sedí na svojom mieste a má pripravené učebné pomôcky.</w:t>
      </w:r>
    </w:p>
    <w:p w:rsidR="007C6904" w:rsidRPr="00155761" w:rsidRDefault="007C6904" w:rsidP="007C6904">
      <w:pPr>
        <w:numPr>
          <w:ilvl w:val="0"/>
          <w:numId w:val="25"/>
        </w:numPr>
        <w:tabs>
          <w:tab w:val="left" w:pos="180"/>
          <w:tab w:val="left" w:pos="360"/>
        </w:tabs>
        <w:jc w:val="both"/>
      </w:pPr>
      <w:r w:rsidRPr="00155761">
        <w:t>Žiak na vyučovacích hodinách sedí na mieste, kt</w:t>
      </w:r>
      <w:r w:rsidR="00AA2620">
        <w:t>oré si sám vybral. Ak však svojí</w:t>
      </w:r>
      <w:r w:rsidRPr="00155761">
        <w:t>m správaním ruší spolužiakov a vyučujúceho, miesto na sedenie mu u</w:t>
      </w:r>
      <w:r w:rsidR="004860F3">
        <w:t>r</w:t>
      </w:r>
      <w:r w:rsidRPr="00155761">
        <w:t>čí triedny učiteľ, prípadne iný vyučujúci. Žiak bez povolenia nesmie opustiť svoje miesto ani učebňu.</w:t>
      </w:r>
    </w:p>
    <w:p w:rsidR="007C6904" w:rsidRPr="00155761" w:rsidRDefault="007C6904" w:rsidP="007C6904">
      <w:pPr>
        <w:numPr>
          <w:ilvl w:val="0"/>
          <w:numId w:val="25"/>
        </w:numPr>
        <w:tabs>
          <w:tab w:val="left" w:pos="180"/>
          <w:tab w:val="left" w:pos="360"/>
        </w:tabs>
        <w:jc w:val="both"/>
      </w:pPr>
      <w:r w:rsidRPr="00155761">
        <w:t>Počas vyučovacích hodín je žiak povinný správať sa tak, aby nenarušoval vyučovací proces a nerozptyľoval spolužiakov. Sedí slušne, pozorne sleduje učiteľov výklad i odpovede žiakov, svedomito aktívne pracuje, nenašepkáva, neodpisuje a nevyrušuje.</w:t>
      </w:r>
    </w:p>
    <w:p w:rsidR="007C6904" w:rsidRPr="00155761" w:rsidRDefault="006F7C43" w:rsidP="007C6904">
      <w:pPr>
        <w:numPr>
          <w:ilvl w:val="0"/>
          <w:numId w:val="25"/>
        </w:numPr>
        <w:tabs>
          <w:tab w:val="left" w:pos="180"/>
          <w:tab w:val="left" w:pos="360"/>
        </w:tabs>
        <w:jc w:val="both"/>
      </w:pPr>
      <w:r w:rsidRPr="00155761">
        <w:t>Žiak sa musí v škole správať slušne, musí dbať na pokyny pedagogických zamestnancov</w:t>
      </w:r>
      <w:r w:rsidR="00773517" w:rsidRPr="00155761">
        <w:t>,</w:t>
      </w:r>
      <w:r w:rsidRPr="00155761">
        <w:t xml:space="preserve"> rešpektovať ich a dodržiavať školský priadok. Povinnosťou žiaka je rešpektovať pokyny učiteľa aj na vychádzkach, exkurziách a výletoch.</w:t>
      </w:r>
    </w:p>
    <w:p w:rsidR="006F7C43" w:rsidRPr="00155761" w:rsidRDefault="006F7C43" w:rsidP="00170FC3">
      <w:pPr>
        <w:numPr>
          <w:ilvl w:val="0"/>
          <w:numId w:val="25"/>
        </w:numPr>
        <w:tabs>
          <w:tab w:val="left" w:pos="180"/>
          <w:tab w:val="left" w:pos="360"/>
        </w:tabs>
        <w:jc w:val="both"/>
      </w:pPr>
      <w:r w:rsidRPr="00155761">
        <w:t>K</w:t>
      </w:r>
      <w:r w:rsidR="00406DA2" w:rsidRPr="00155761">
        <w:t> </w:t>
      </w:r>
      <w:r w:rsidRPr="00155761">
        <w:t>riaditeľke</w:t>
      </w:r>
      <w:r w:rsidR="00406DA2" w:rsidRPr="00155761">
        <w:t xml:space="preserve"> školy</w:t>
      </w:r>
      <w:r w:rsidRPr="00155761">
        <w:t>, pedagogickým i nepedagogickým zamestnancom školy sa žiak správa zdvorilo, úctivo a s rešpektom. Pri stretnutí ich pozdraví. V styku so spolužiakmi dodržiava pravidlá slušného správania.</w:t>
      </w:r>
    </w:p>
    <w:p w:rsidR="006F7C43" w:rsidRDefault="006F7C43" w:rsidP="00170FC3">
      <w:pPr>
        <w:numPr>
          <w:ilvl w:val="0"/>
          <w:numId w:val="25"/>
        </w:numPr>
        <w:tabs>
          <w:tab w:val="left" w:pos="180"/>
          <w:tab w:val="left" w:pos="360"/>
        </w:tabs>
        <w:jc w:val="both"/>
      </w:pPr>
      <w:r w:rsidRPr="00155761">
        <w:t xml:space="preserve">Žiak musí byť v škole vhodne a čisto oblečený, </w:t>
      </w:r>
      <w:r w:rsidR="00FB241F" w:rsidRPr="00155761">
        <w:t>bez výstrednos</w:t>
      </w:r>
      <w:r w:rsidRPr="00155761">
        <w:t>tí v úprave vlasov a zovňajšku. Športové oblečenie používa výhradne len na hodinách TSV, netrávi v ňom čas na ostatných vyučovacích hodinách, neobeduje v ňom. C</w:t>
      </w:r>
      <w:r w:rsidR="00FB241F" w:rsidRPr="00155761">
        <w:t xml:space="preserve">vičebný úbor si z hygienických dôvodov odnáša </w:t>
      </w:r>
      <w:r w:rsidR="00FB241F">
        <w:t xml:space="preserve">domov </w:t>
      </w:r>
      <w:r w:rsidR="00773517">
        <w:t xml:space="preserve">vždy </w:t>
      </w:r>
      <w:r w:rsidR="00FB241F">
        <w:t>na konci týždňa</w:t>
      </w:r>
      <w:r>
        <w:t>.</w:t>
      </w:r>
    </w:p>
    <w:p w:rsidR="002C1C50" w:rsidRDefault="002C1C50" w:rsidP="002C1C50">
      <w:pPr>
        <w:numPr>
          <w:ilvl w:val="0"/>
          <w:numId w:val="25"/>
        </w:numPr>
        <w:tabs>
          <w:tab w:val="left" w:pos="180"/>
          <w:tab w:val="left" w:pos="360"/>
        </w:tabs>
        <w:jc w:val="both"/>
      </w:pPr>
      <w:r>
        <w:t>Ak počas vyučovania vstúpi do triedy dospelá osoba, žiak sa pozdraví tým, že sa ticho postaví. Sadne si na pokyn učiteľa. Rovnako sa zdraví pri príchode a odchode učiteľa z triedy. Na hodinách TSV, VYV, TECH, FYZ, CHEM, pri písomných prácach a iných prácach žiak nevstáva.</w:t>
      </w:r>
    </w:p>
    <w:p w:rsidR="002C1C50" w:rsidRPr="00155761" w:rsidRDefault="002C1C50" w:rsidP="002C1C50">
      <w:pPr>
        <w:numPr>
          <w:ilvl w:val="0"/>
          <w:numId w:val="25"/>
        </w:numPr>
        <w:tabs>
          <w:tab w:val="left" w:pos="180"/>
          <w:tab w:val="left" w:pos="360"/>
        </w:tabs>
        <w:jc w:val="both"/>
      </w:pPr>
      <w:r>
        <w:t xml:space="preserve">Ak chce žiak odpovedať alebo sa niečo opýtať vyučujúceho, prihlási sa zdvihnutím </w:t>
      </w:r>
      <w:r w:rsidRPr="00155761">
        <w:t>ruky. Nevykrikuje.</w:t>
      </w:r>
    </w:p>
    <w:p w:rsidR="002C1C50" w:rsidRDefault="002C1C50" w:rsidP="002C1C50">
      <w:pPr>
        <w:numPr>
          <w:ilvl w:val="0"/>
          <w:numId w:val="25"/>
        </w:numPr>
        <w:tabs>
          <w:tab w:val="left" w:pos="180"/>
          <w:tab w:val="left" w:pos="360"/>
        </w:tabs>
        <w:jc w:val="both"/>
      </w:pPr>
      <w:r w:rsidRPr="00155761">
        <w:t xml:space="preserve">Na každé vyzvanie učiteľa je žiak povinný predložiť žiacku </w:t>
      </w:r>
      <w:r>
        <w:t>knižku, ktorú má</w:t>
      </w:r>
      <w:r w:rsidRPr="00155761">
        <w:t xml:space="preserve"> počas vyučovacej hodiny pripravenú na lavici.</w:t>
      </w:r>
    </w:p>
    <w:p w:rsidR="002C1C50" w:rsidRDefault="002C1C50" w:rsidP="002C1C50">
      <w:pPr>
        <w:numPr>
          <w:ilvl w:val="0"/>
          <w:numId w:val="25"/>
        </w:numPr>
        <w:tabs>
          <w:tab w:val="left" w:pos="180"/>
          <w:tab w:val="left" w:pos="360"/>
        </w:tabs>
        <w:jc w:val="both"/>
      </w:pPr>
      <w:r>
        <w:t>Ak sa žiak z vážnych dôvodov nepripraví na vyučovanie alebo nemá domácu úlohu, ospravedlní sa  vyučujúcemu pred začiatkom hodiny a uvedie dôvod.  Dodatočné ospravedlnenie počas vyučovacej hodiny vyučujúci nemusí akceptovať.</w:t>
      </w:r>
    </w:p>
    <w:p w:rsidR="002C1C50" w:rsidRDefault="002C1C50" w:rsidP="002C1C50">
      <w:pPr>
        <w:numPr>
          <w:ilvl w:val="0"/>
          <w:numId w:val="25"/>
        </w:numPr>
        <w:tabs>
          <w:tab w:val="left" w:pos="180"/>
          <w:tab w:val="left" w:pos="360"/>
        </w:tabs>
        <w:jc w:val="both"/>
      </w:pPr>
      <w:r>
        <w:t>Ak žiak nemôže zo zdravotných dôvodov cvičiť na hodine TSV je povinný ospravedlniť sa vyučujúcemu a odovzdať mu doklad od ošetrujúceho lekára alebo od rodičov (ospravedlnenie od rodičov platí len na jednu vyučovaciu hodinu).</w:t>
      </w:r>
    </w:p>
    <w:p w:rsidR="002C1C50" w:rsidRDefault="002C1C50" w:rsidP="002C1C50">
      <w:pPr>
        <w:numPr>
          <w:ilvl w:val="0"/>
          <w:numId w:val="25"/>
        </w:numPr>
        <w:tabs>
          <w:tab w:val="left" w:pos="180"/>
          <w:tab w:val="left" w:pos="360"/>
        </w:tabs>
        <w:jc w:val="both"/>
      </w:pPr>
      <w:r>
        <w:t>Žiak môže opustiť triedu, ihrisko alebo pracovné miesto len so súhlasom vyučujúceho.</w:t>
      </w:r>
    </w:p>
    <w:p w:rsidR="002C1C50" w:rsidRDefault="002C1C50" w:rsidP="002C1C50">
      <w:pPr>
        <w:numPr>
          <w:ilvl w:val="0"/>
          <w:numId w:val="25"/>
        </w:numPr>
        <w:tabs>
          <w:tab w:val="left" w:pos="180"/>
          <w:tab w:val="left" w:pos="360"/>
        </w:tabs>
        <w:jc w:val="both"/>
      </w:pPr>
      <w:r>
        <w:lastRenderedPageBreak/>
        <w:t>Žiak odchád</w:t>
      </w:r>
      <w:r w:rsidR="00C91134">
        <w:t>za na hodinu TSV, TECH</w:t>
      </w:r>
      <w:r>
        <w:t xml:space="preserve"> a INF z triedy po zvonení do priestorov dolnej chodby a odtiaľ v sprievode vyučujúceho daného predmetu do špecializovanej učebne. Pred odchodom do odbornej učebne si skontroluje, či má na daný predmet všetky učebné pomôcky a žiacku kni</w:t>
      </w:r>
      <w:r w:rsidR="00C91134">
        <w:t>žku. Pred hodinou TSV, TECH</w:t>
      </w:r>
      <w:r>
        <w:t xml:space="preserve"> sa žiak prezlečie v šatni do cvičebného úboru (resp. pracovného odevu) a odovzdá vyučujúcemu do úschovy cenné predmety (hodinky, šperky, kľúče, prípadne okuliare, peniaze atď.) – za stratu škola nezodpovedá.</w:t>
      </w:r>
    </w:p>
    <w:p w:rsidR="002C1C50" w:rsidRPr="00155761" w:rsidRDefault="002C1C50" w:rsidP="002C1C50">
      <w:pPr>
        <w:numPr>
          <w:ilvl w:val="0"/>
          <w:numId w:val="25"/>
        </w:numPr>
        <w:tabs>
          <w:tab w:val="left" w:pos="180"/>
          <w:tab w:val="left" w:pos="360"/>
        </w:tabs>
        <w:jc w:val="both"/>
      </w:pPr>
      <w:r w:rsidRPr="00155761">
        <w:t>Osobitne cenné predmety, šperky a väčšiu sumu peňazí nosí žiak do školy na vlastnú zodpovednosť. Pri odcudzení alebo strate predmetov, ktoré žiak nepotrebuje na vyučovaní, škola nezodpovedá za vzniknutú škodu.</w:t>
      </w:r>
    </w:p>
    <w:p w:rsidR="002C1C50" w:rsidRPr="00155761" w:rsidRDefault="002C1C50" w:rsidP="002C1C50">
      <w:pPr>
        <w:numPr>
          <w:ilvl w:val="0"/>
          <w:numId w:val="25"/>
        </w:numPr>
        <w:tabs>
          <w:tab w:val="left" w:pos="180"/>
          <w:tab w:val="left" w:pos="360"/>
        </w:tabs>
        <w:jc w:val="both"/>
      </w:pPr>
      <w:r w:rsidRPr="00155761">
        <w:t>V prípade neprítomnosti v škole je žiak povinný doplniť si zameškané učivo, doplniť si poznámky a dohodnúť sa s vyučujúcim, akým spôsobom a dokedy si učivo doberie.</w:t>
      </w:r>
      <w:r>
        <w:t xml:space="preserve"> Platí aj pre žiakov reprezentujúcich školu.</w:t>
      </w:r>
    </w:p>
    <w:p w:rsidR="002C1C50" w:rsidRPr="00155761" w:rsidRDefault="000318C2" w:rsidP="002C1C50">
      <w:pPr>
        <w:numPr>
          <w:ilvl w:val="0"/>
          <w:numId w:val="25"/>
        </w:numPr>
        <w:tabs>
          <w:tab w:val="left" w:pos="180"/>
          <w:tab w:val="left" w:pos="360"/>
        </w:tabs>
        <w:jc w:val="both"/>
      </w:pPr>
      <w:r w:rsidRPr="00155761">
        <w:t xml:space="preserve">V priebehu vyučovacej hodiny je neprípustná konzumácia potravín. Konzumácia </w:t>
      </w:r>
      <w:r>
        <w:t xml:space="preserve">nealkoholických </w:t>
      </w:r>
      <w:r w:rsidRPr="00155761">
        <w:t>nápojov je pov</w:t>
      </w:r>
      <w:r>
        <w:t>olená.</w:t>
      </w:r>
    </w:p>
    <w:p w:rsidR="002C1C50" w:rsidRPr="00256568" w:rsidRDefault="00C20ABF" w:rsidP="00C20ABF">
      <w:pPr>
        <w:numPr>
          <w:ilvl w:val="0"/>
          <w:numId w:val="25"/>
        </w:numPr>
        <w:tabs>
          <w:tab w:val="left" w:pos="180"/>
          <w:tab w:val="left" w:pos="360"/>
        </w:tabs>
        <w:jc w:val="both"/>
      </w:pPr>
      <w:r w:rsidRPr="00256568">
        <w:t>Žiak je povinný dodržiavať opatrenia a nariadenia v súvislosti s </w:t>
      </w:r>
      <w:proofErr w:type="spellStart"/>
      <w:r w:rsidRPr="00256568">
        <w:t>pandemickou</w:t>
      </w:r>
      <w:proofErr w:type="spellEnd"/>
      <w:r w:rsidRPr="00256568">
        <w:t xml:space="preserve"> situáciou</w:t>
      </w:r>
    </w:p>
    <w:p w:rsidR="002C1C50" w:rsidRDefault="002C1C50" w:rsidP="002C1C50">
      <w:pPr>
        <w:tabs>
          <w:tab w:val="left" w:pos="180"/>
          <w:tab w:val="left" w:pos="360"/>
        </w:tabs>
        <w:ind w:left="720"/>
        <w:jc w:val="both"/>
      </w:pPr>
    </w:p>
    <w:p w:rsidR="002C1C50" w:rsidRPr="002C1C50" w:rsidRDefault="002C1C50" w:rsidP="002C1C50">
      <w:pPr>
        <w:numPr>
          <w:ilvl w:val="2"/>
          <w:numId w:val="24"/>
        </w:numPr>
        <w:tabs>
          <w:tab w:val="left" w:pos="180"/>
          <w:tab w:val="left" w:pos="360"/>
        </w:tabs>
        <w:jc w:val="both"/>
        <w:rPr>
          <w:b/>
        </w:rPr>
      </w:pPr>
      <w:r w:rsidRPr="002C1C50">
        <w:rPr>
          <w:b/>
        </w:rPr>
        <w:t>V škole je zakázané</w:t>
      </w:r>
    </w:p>
    <w:p w:rsidR="002C1C50" w:rsidRDefault="002C1C50" w:rsidP="002C1C50">
      <w:pPr>
        <w:tabs>
          <w:tab w:val="left" w:pos="180"/>
          <w:tab w:val="left" w:pos="360"/>
        </w:tabs>
        <w:jc w:val="both"/>
      </w:pPr>
    </w:p>
    <w:p w:rsidR="002C1C50" w:rsidRDefault="006F2193" w:rsidP="002C1C50">
      <w:pPr>
        <w:numPr>
          <w:ilvl w:val="0"/>
          <w:numId w:val="37"/>
        </w:numPr>
        <w:tabs>
          <w:tab w:val="left" w:pos="180"/>
          <w:tab w:val="left" w:pos="360"/>
        </w:tabs>
        <w:jc w:val="both"/>
      </w:pPr>
      <w:r>
        <w:t>Žiakom sa zakazuje propagovať na oblečení návykové látky, zakázané symboly, neslušné obrázky a texty v akomkoľvek jazyku. Ak sa tak stane, odev si musí žiak podľa možností vymeniť, poprípade prekryť iným odevom alebo vyvrátiť na rubovú stranu.</w:t>
      </w:r>
    </w:p>
    <w:p w:rsidR="002C1C50" w:rsidRDefault="000318C2" w:rsidP="002C1C50">
      <w:pPr>
        <w:numPr>
          <w:ilvl w:val="0"/>
          <w:numId w:val="37"/>
        </w:numPr>
        <w:tabs>
          <w:tab w:val="left" w:pos="180"/>
          <w:tab w:val="left" w:pos="360"/>
        </w:tabs>
        <w:jc w:val="both"/>
      </w:pPr>
      <w:r>
        <w:t>Je zakázané konzumovať energetické a iné povzbudzujúce nápoje</w:t>
      </w:r>
      <w:r w:rsidR="004860F3">
        <w:t>.</w:t>
      </w:r>
    </w:p>
    <w:p w:rsidR="002C1C50" w:rsidRDefault="00B32FE4" w:rsidP="002C1C50">
      <w:pPr>
        <w:numPr>
          <w:ilvl w:val="0"/>
          <w:numId w:val="37"/>
        </w:numPr>
        <w:tabs>
          <w:tab w:val="left" w:pos="180"/>
          <w:tab w:val="left" w:pos="360"/>
        </w:tabs>
        <w:jc w:val="both"/>
      </w:pPr>
      <w:r>
        <w:t>Žiak nesmie do školy nosiť predmety, ktoré na vyučovaní nepotrebuje, ktoré rozptyľujú jeho pozornosť a pozornosť spolužiakov (mobilné telefóny, mp3 prehrávače, notebooky, tablety a iné). Ich používanie je dovolené len so súhlasom vyučujúceho. Za ich poškodenie, stratu alebo odcudzenie škola nenesie zodpovednosť. Predmety nepotrebné na vyučovanie môže učiteľ žiakovi odobrať a obratom ich vrátiť rodičom (resp. zákonným zástupcom).</w:t>
      </w:r>
    </w:p>
    <w:p w:rsidR="002C1C50" w:rsidRDefault="003351F2" w:rsidP="002C1C50">
      <w:pPr>
        <w:numPr>
          <w:ilvl w:val="0"/>
          <w:numId w:val="37"/>
        </w:numPr>
        <w:tabs>
          <w:tab w:val="left" w:pos="180"/>
          <w:tab w:val="left" w:pos="360"/>
        </w:tabs>
        <w:jc w:val="both"/>
      </w:pPr>
      <w:r w:rsidRPr="00155761">
        <w:t>Žiakovi sa taktiež zakazuje do školy nosiť predmety, ktorými by mohol ohroziť</w:t>
      </w:r>
      <w:r w:rsidR="002C1C50">
        <w:t xml:space="preserve"> seba a iných žiakov, </w:t>
      </w:r>
      <w:r w:rsidRPr="00155761">
        <w:t xml:space="preserve">zamestnancov školy, napr. </w:t>
      </w:r>
      <w:proofErr w:type="spellStart"/>
      <w:r w:rsidRPr="00155761">
        <w:t>kaser</w:t>
      </w:r>
      <w:proofErr w:type="spellEnd"/>
      <w:r w:rsidRPr="00155761">
        <w:t>, zápalky, zapaľovače, spreje, nože, zbrane, boxery, pyrotechniku</w:t>
      </w:r>
      <w:r w:rsidR="002C1C50">
        <w:t>, elektronické cigarety, omamné látky</w:t>
      </w:r>
      <w:r w:rsidRPr="00155761">
        <w:t xml:space="preserve"> a iné.</w:t>
      </w:r>
    </w:p>
    <w:p w:rsidR="002C1C50" w:rsidRDefault="006F2193" w:rsidP="002C1C50">
      <w:pPr>
        <w:numPr>
          <w:ilvl w:val="0"/>
          <w:numId w:val="37"/>
        </w:numPr>
        <w:tabs>
          <w:tab w:val="left" w:pos="180"/>
          <w:tab w:val="left" w:pos="360"/>
        </w:tabs>
        <w:jc w:val="both"/>
      </w:pPr>
      <w:r w:rsidRPr="00155761">
        <w:t>Žiakovi sa prísne zakazuje nosiť do školy symboly vyjadrujúce sympatie k rôznym skupinám a hnutiam propagujúcim rasizmus, antisemitizmus, anarchizmus, fašizmus a iné protispoločenské hnutia.</w:t>
      </w:r>
      <w:r w:rsidR="000318C2">
        <w:t xml:space="preserve"> Je zakázané obmedzovať osobnú slobodu, slobodu pohybu, šíriť rasizmus a diskrimináciu.</w:t>
      </w:r>
    </w:p>
    <w:p w:rsidR="002C1C50" w:rsidRDefault="003351F2" w:rsidP="002C1C50">
      <w:pPr>
        <w:numPr>
          <w:ilvl w:val="0"/>
          <w:numId w:val="37"/>
        </w:numPr>
        <w:tabs>
          <w:tab w:val="left" w:pos="180"/>
          <w:tab w:val="left" w:pos="360"/>
        </w:tabs>
        <w:jc w:val="both"/>
      </w:pPr>
      <w:r w:rsidRPr="00155761">
        <w:t xml:space="preserve">Podľa vyhlášky MŠ SR č. 320/2008 </w:t>
      </w:r>
      <w:proofErr w:type="spellStart"/>
      <w:r w:rsidRPr="00155761">
        <w:t>Z.z</w:t>
      </w:r>
      <w:proofErr w:type="spellEnd"/>
      <w:r w:rsidRPr="00155761">
        <w:t>. o základnej škole v znení neskorších predpisov a doplnkov, § 20 pravidlá správania žiaka, ods. 7, žiak nesmie počas vy</w:t>
      </w:r>
      <w:r w:rsidR="008A66BC" w:rsidRPr="00155761">
        <w:t>učovania po</w:t>
      </w:r>
      <w:r w:rsidR="005136E4">
        <w:t>užívať mobilný telefón. Použiť</w:t>
      </w:r>
      <w:r w:rsidR="008A66BC" w:rsidRPr="00155761">
        <w:t xml:space="preserve"> ho môže iba v odôvodnených prípadoch so súhlasom vyučujúceho, triedneho učiteľa, dozor konajúceho učiteľa alebo jeho povereného zástupcu. V prípade porušenia zákazu bude žiakovi mobilný telefón odobratý a vrátený bude iba jeho </w:t>
      </w:r>
      <w:r w:rsidR="00B32FE4" w:rsidRPr="00155761">
        <w:t xml:space="preserve">rodičovi (resp. </w:t>
      </w:r>
      <w:r w:rsidR="008A66BC" w:rsidRPr="00155761">
        <w:t>zákonnému zástupcovi</w:t>
      </w:r>
      <w:r w:rsidR="00B32FE4" w:rsidRPr="00155761">
        <w:t>)</w:t>
      </w:r>
      <w:r w:rsidR="008A66BC" w:rsidRPr="00155761">
        <w:t>.</w:t>
      </w:r>
      <w:r w:rsidR="005136E4">
        <w:t xml:space="preserve"> Žiak si mobilný telefón na začiatku vyučovania vypne a odloží do skrinky.</w:t>
      </w:r>
    </w:p>
    <w:p w:rsidR="002C1C50" w:rsidRDefault="008A66BC" w:rsidP="002C1C50">
      <w:pPr>
        <w:numPr>
          <w:ilvl w:val="0"/>
          <w:numId w:val="37"/>
        </w:numPr>
        <w:tabs>
          <w:tab w:val="left" w:pos="180"/>
          <w:tab w:val="left" w:pos="360"/>
        </w:tabs>
        <w:jc w:val="both"/>
      </w:pPr>
      <w:r w:rsidRPr="00155761">
        <w:t>Žiakom sa zakazuje počas vyučovania svojvoľne vytvárať zvukový a obrazový záznam spolužiakov a pedagogických zamestnancov školy na mobiloch, tabletoch a iných technických zariadeniach.</w:t>
      </w:r>
    </w:p>
    <w:p w:rsidR="0057473D" w:rsidRDefault="00616B04" w:rsidP="002C1C50">
      <w:pPr>
        <w:numPr>
          <w:ilvl w:val="0"/>
          <w:numId w:val="37"/>
        </w:numPr>
        <w:tabs>
          <w:tab w:val="left" w:pos="180"/>
          <w:tab w:val="left" w:pos="360"/>
        </w:tabs>
        <w:jc w:val="both"/>
      </w:pPr>
      <w:r w:rsidRPr="00155761">
        <w:t xml:space="preserve">Prísne sa zakazuje prezeranie nevhodných internetových stránok na všetkých </w:t>
      </w:r>
      <w:proofErr w:type="spellStart"/>
      <w:r w:rsidRPr="00155761">
        <w:t>elektro-nických</w:t>
      </w:r>
      <w:proofErr w:type="spellEnd"/>
      <w:r w:rsidRPr="00155761">
        <w:t xml:space="preserve"> zariadeniach.</w:t>
      </w:r>
    </w:p>
    <w:p w:rsidR="000318C2" w:rsidRDefault="000318C2" w:rsidP="002C1C50">
      <w:pPr>
        <w:numPr>
          <w:ilvl w:val="0"/>
          <w:numId w:val="37"/>
        </w:numPr>
        <w:tabs>
          <w:tab w:val="left" w:pos="180"/>
          <w:tab w:val="left" w:pos="360"/>
        </w:tabs>
        <w:jc w:val="both"/>
      </w:pPr>
      <w:r>
        <w:lastRenderedPageBreak/>
        <w:t>Je zakázané zdržiavať sa v priestoroch WC mimo nevyhnutný čas. Žiak je povinný dodržiavať hygienické pravidlá a neznečisťovať priestory WC.</w:t>
      </w:r>
    </w:p>
    <w:p w:rsidR="002B08AC" w:rsidRDefault="002B08AC" w:rsidP="002B08AC">
      <w:pPr>
        <w:tabs>
          <w:tab w:val="left" w:pos="180"/>
          <w:tab w:val="left" w:pos="360"/>
        </w:tabs>
        <w:jc w:val="both"/>
      </w:pPr>
    </w:p>
    <w:p w:rsidR="002B08AC" w:rsidRPr="00C91134" w:rsidRDefault="002B08AC" w:rsidP="002B08AC">
      <w:pPr>
        <w:numPr>
          <w:ilvl w:val="2"/>
          <w:numId w:val="24"/>
        </w:numPr>
        <w:tabs>
          <w:tab w:val="left" w:pos="180"/>
          <w:tab w:val="left" w:pos="360"/>
        </w:tabs>
        <w:jc w:val="both"/>
        <w:rPr>
          <w:b/>
        </w:rPr>
      </w:pPr>
      <w:r w:rsidRPr="00C91134">
        <w:rPr>
          <w:b/>
        </w:rPr>
        <w:t>Správanie žiakov počas dištančného vzdelávania</w:t>
      </w:r>
    </w:p>
    <w:p w:rsidR="002B08AC" w:rsidRPr="00C91134" w:rsidRDefault="002B08AC" w:rsidP="002B08AC">
      <w:pPr>
        <w:tabs>
          <w:tab w:val="left" w:pos="180"/>
          <w:tab w:val="left" w:pos="360"/>
        </w:tabs>
        <w:ind w:left="1288"/>
        <w:jc w:val="both"/>
        <w:rPr>
          <w:b/>
        </w:rPr>
      </w:pPr>
      <w:r w:rsidRPr="00C91134">
        <w:rPr>
          <w:b/>
        </w:rPr>
        <w:t>V čase krízového stavu a nariadenia dištančného vzdelávania sú žiaci povinní:</w:t>
      </w:r>
    </w:p>
    <w:p w:rsidR="002B08AC" w:rsidRPr="00256568" w:rsidRDefault="002B08AC" w:rsidP="002B08AC">
      <w:pPr>
        <w:tabs>
          <w:tab w:val="left" w:pos="180"/>
          <w:tab w:val="left" w:pos="360"/>
        </w:tabs>
        <w:ind w:left="1288"/>
        <w:jc w:val="both"/>
      </w:pPr>
    </w:p>
    <w:p w:rsidR="002B08AC" w:rsidRPr="00256568" w:rsidRDefault="002B08AC" w:rsidP="00256568">
      <w:pPr>
        <w:numPr>
          <w:ilvl w:val="0"/>
          <w:numId w:val="39"/>
        </w:numPr>
        <w:tabs>
          <w:tab w:val="left" w:pos="180"/>
          <w:tab w:val="left" w:pos="360"/>
        </w:tabs>
        <w:jc w:val="both"/>
      </w:pPr>
      <w:r w:rsidRPr="00256568">
        <w:t xml:space="preserve">Pokiaľ im to technické vybavenie dovoľuje, zúčastňovať sa </w:t>
      </w:r>
      <w:proofErr w:type="spellStart"/>
      <w:r w:rsidRPr="00256568">
        <w:t>online</w:t>
      </w:r>
      <w:proofErr w:type="spellEnd"/>
      <w:r w:rsidRPr="00256568">
        <w:t xml:space="preserve"> hodín podľa  rozvrhu dodatočne schváleného PG radou. </w:t>
      </w:r>
      <w:r w:rsidR="00256568" w:rsidRPr="00256568">
        <w:t>Počas</w:t>
      </w:r>
      <w:r w:rsidRPr="00256568">
        <w:t xml:space="preserve"> takejto hodin</w:t>
      </w:r>
      <w:r w:rsidR="00256568" w:rsidRPr="00256568">
        <w:t>y</w:t>
      </w:r>
      <w:r w:rsidRPr="00256568">
        <w:t xml:space="preserve"> je žiak povinný mať zapnutú web kameru, ktorá sníma jeho tvár, aktívne komunikovať s učiteľom a zapájať sa do vyučovania.</w:t>
      </w:r>
    </w:p>
    <w:p w:rsidR="00C20ABF" w:rsidRPr="00256568" w:rsidRDefault="00C20ABF" w:rsidP="002B08AC">
      <w:pPr>
        <w:tabs>
          <w:tab w:val="left" w:pos="180"/>
          <w:tab w:val="left" w:pos="360"/>
        </w:tabs>
        <w:jc w:val="both"/>
      </w:pPr>
    </w:p>
    <w:p w:rsidR="002B08AC" w:rsidRPr="00256568" w:rsidRDefault="002B08AC" w:rsidP="00256568">
      <w:pPr>
        <w:numPr>
          <w:ilvl w:val="0"/>
          <w:numId w:val="39"/>
        </w:numPr>
        <w:tabs>
          <w:tab w:val="left" w:pos="180"/>
          <w:tab w:val="left" w:pos="360"/>
        </w:tabs>
        <w:jc w:val="both"/>
      </w:pPr>
      <w:r w:rsidRPr="00256568">
        <w:t>Dištančné úlohy zadané učiteľom vypracovávať a odovzdávať v dohodnutom termíne.</w:t>
      </w:r>
      <w:r w:rsidR="00C20ABF" w:rsidRPr="00256568">
        <w:t xml:space="preserve"> V prípade, že žiak nevypracuje viac ako 30% zadaných úloh, bude mu nariadené preskúšanie. Pokiaľ mu bude nariadené preskúšanie</w:t>
      </w:r>
      <w:r w:rsidR="00256568" w:rsidRPr="00256568">
        <w:t>,</w:t>
      </w:r>
      <w:r w:rsidR="00C20ABF" w:rsidRPr="00256568">
        <w:t xml:space="preserve"> musí  vypracovať všetky zadané úlohy.</w:t>
      </w:r>
    </w:p>
    <w:p w:rsidR="00C20ABF" w:rsidRPr="00256568" w:rsidRDefault="00C20ABF" w:rsidP="002B08AC">
      <w:pPr>
        <w:tabs>
          <w:tab w:val="left" w:pos="180"/>
          <w:tab w:val="left" w:pos="360"/>
        </w:tabs>
        <w:jc w:val="both"/>
      </w:pPr>
    </w:p>
    <w:p w:rsidR="002B08AC" w:rsidRPr="00256568" w:rsidRDefault="002B08AC" w:rsidP="00256568">
      <w:pPr>
        <w:numPr>
          <w:ilvl w:val="0"/>
          <w:numId w:val="39"/>
        </w:numPr>
        <w:tabs>
          <w:tab w:val="left" w:pos="180"/>
          <w:tab w:val="left" w:pos="360"/>
        </w:tabs>
        <w:jc w:val="both"/>
      </w:pPr>
      <w:r w:rsidRPr="00256568">
        <w:t>Neúčasť na hodine</w:t>
      </w:r>
      <w:r w:rsidR="00C91134">
        <w:t>,</w:t>
      </w:r>
      <w:r w:rsidRPr="00256568">
        <w:t xml:space="preserve"> neospravedlnená rodičom alebo lekárom</w:t>
      </w:r>
      <w:r w:rsidR="00256568" w:rsidRPr="00256568">
        <w:t>,</w:t>
      </w:r>
      <w:r w:rsidRPr="00256568">
        <w:t xml:space="preserve"> sa považuje za neospravedlnenú hodinu.</w:t>
      </w:r>
    </w:p>
    <w:p w:rsidR="00C20ABF" w:rsidRPr="00256568" w:rsidRDefault="00C20ABF" w:rsidP="002B08AC">
      <w:pPr>
        <w:tabs>
          <w:tab w:val="left" w:pos="180"/>
          <w:tab w:val="left" w:pos="360"/>
        </w:tabs>
        <w:jc w:val="both"/>
      </w:pPr>
    </w:p>
    <w:p w:rsidR="002B08AC" w:rsidRPr="00256568" w:rsidRDefault="002B08AC" w:rsidP="00C20ABF">
      <w:pPr>
        <w:tabs>
          <w:tab w:val="left" w:pos="180"/>
          <w:tab w:val="left" w:pos="360"/>
        </w:tabs>
        <w:jc w:val="both"/>
      </w:pPr>
    </w:p>
    <w:p w:rsidR="002B08AC" w:rsidRPr="00256568" w:rsidRDefault="002B08AC" w:rsidP="002B08AC">
      <w:pPr>
        <w:tabs>
          <w:tab w:val="left" w:pos="180"/>
          <w:tab w:val="left" w:pos="360"/>
        </w:tabs>
        <w:jc w:val="both"/>
      </w:pPr>
      <w:r w:rsidRPr="00256568">
        <w:t>Nedodržiavanie týchto nariadení bude sankcio</w:t>
      </w:r>
      <w:r w:rsidR="00C91134">
        <w:t>no</w:t>
      </w:r>
      <w:r w:rsidRPr="00256568">
        <w:t>vané disciplinárnym opatrením.</w:t>
      </w:r>
    </w:p>
    <w:p w:rsidR="002B08AC" w:rsidRPr="00256568" w:rsidRDefault="002B08AC" w:rsidP="002B08AC">
      <w:pPr>
        <w:tabs>
          <w:tab w:val="left" w:pos="180"/>
          <w:tab w:val="left" w:pos="360"/>
        </w:tabs>
        <w:ind w:left="1288"/>
        <w:jc w:val="both"/>
      </w:pPr>
    </w:p>
    <w:p w:rsidR="000318C2" w:rsidRPr="00155761" w:rsidRDefault="000318C2" w:rsidP="000318C2">
      <w:pPr>
        <w:tabs>
          <w:tab w:val="left" w:pos="180"/>
          <w:tab w:val="left" w:pos="360"/>
        </w:tabs>
        <w:ind w:left="360"/>
        <w:jc w:val="both"/>
      </w:pPr>
    </w:p>
    <w:p w:rsidR="00931C22" w:rsidRPr="00155761" w:rsidRDefault="00931C22" w:rsidP="00A33596">
      <w:pPr>
        <w:tabs>
          <w:tab w:val="left" w:pos="360"/>
        </w:tabs>
        <w:ind w:left="644"/>
        <w:jc w:val="both"/>
      </w:pPr>
    </w:p>
    <w:p w:rsidR="006D0708" w:rsidRDefault="003A6F30" w:rsidP="00417DC7">
      <w:pPr>
        <w:tabs>
          <w:tab w:val="left" w:pos="180"/>
          <w:tab w:val="left" w:pos="360"/>
        </w:tabs>
        <w:spacing w:after="240"/>
        <w:ind w:left="357" w:hanging="357"/>
      </w:pPr>
      <w:r>
        <w:tab/>
      </w:r>
      <w:r>
        <w:tab/>
      </w:r>
      <w:r w:rsidR="00E5609A">
        <w:rPr>
          <w:b/>
        </w:rPr>
        <w:t xml:space="preserve">2.3 </w:t>
      </w:r>
      <w:r>
        <w:rPr>
          <w:b/>
        </w:rPr>
        <w:t xml:space="preserve">Správanie sa </w:t>
      </w:r>
      <w:r w:rsidR="00A33596">
        <w:rPr>
          <w:b/>
        </w:rPr>
        <w:t xml:space="preserve">žiakov </w:t>
      </w:r>
      <w:r>
        <w:rPr>
          <w:b/>
        </w:rPr>
        <w:t>cez prestávky</w:t>
      </w:r>
      <w:r w:rsidR="006D0708">
        <w:tab/>
      </w:r>
    </w:p>
    <w:p w:rsidR="00A33596" w:rsidRDefault="00A33596" w:rsidP="00170FC3">
      <w:pPr>
        <w:numPr>
          <w:ilvl w:val="0"/>
          <w:numId w:val="4"/>
        </w:numPr>
        <w:tabs>
          <w:tab w:val="left" w:pos="180"/>
          <w:tab w:val="left" w:pos="360"/>
        </w:tabs>
        <w:jc w:val="both"/>
      </w:pPr>
      <w:r>
        <w:t>Počas malej prestávky sa žiaci zdržiavajú v triede a využívajú ju na prípravu na nasledujúcu vyučovaciu hodinu. P</w:t>
      </w:r>
      <w:r w:rsidR="006964B4">
        <w:t>očas malej prestávky môže žiak opustiť triedu len v nevyhnutnom prípade s povolením dozor</w:t>
      </w:r>
      <w:r w:rsidR="00FF5BA8">
        <w:t xml:space="preserve"> </w:t>
      </w:r>
      <w:r>
        <w:t>konajúceho učiteľa (napr. požičanie si pomôcok).</w:t>
      </w:r>
    </w:p>
    <w:p w:rsidR="00A33596" w:rsidRPr="00155761" w:rsidRDefault="00A33596" w:rsidP="00170FC3">
      <w:pPr>
        <w:numPr>
          <w:ilvl w:val="0"/>
          <w:numId w:val="4"/>
        </w:numPr>
        <w:tabs>
          <w:tab w:val="left" w:pos="180"/>
          <w:tab w:val="left" w:pos="360"/>
        </w:tabs>
        <w:jc w:val="both"/>
      </w:pPr>
      <w:r w:rsidRPr="00155761">
        <w:t>Počas veľkej „</w:t>
      </w:r>
      <w:proofErr w:type="spellStart"/>
      <w:r w:rsidRPr="00155761">
        <w:t>prechádzacej</w:t>
      </w:r>
      <w:proofErr w:type="spellEnd"/>
      <w:r w:rsidRPr="00155761">
        <w:t xml:space="preserve">“ prestávky sa žiaci zdržiavajú (okrem týždenníkov) vo vestibule školy (dolná chodba) alebo školskom dvore, ktorý nesmú svojvoľne opustiť. Žiaci dôsledne rešpektujú pokyny pedagogického dozoru. Podľa pokynov dozor konajúcich </w:t>
      </w:r>
      <w:r w:rsidR="00924D92" w:rsidRPr="00155761">
        <w:t>učiteľov, spravidla 3 – 5 minút pred ukončením prestávky vchádzajú žiaci do budovy, resp. do tried, kde sa následne pripravia na nasledujúcu vyučovaciu hodinu. (Žiak sa pred odchodom na veľkú prest</w:t>
      </w:r>
      <w:r w:rsidR="005136E4">
        <w:t>ávku prezuje, prípadne oblečie</w:t>
      </w:r>
      <w:r w:rsidR="00924D92" w:rsidRPr="00155761">
        <w:t xml:space="preserve"> (v závislosti od poveternostných podmienok).</w:t>
      </w:r>
    </w:p>
    <w:p w:rsidR="00A33596" w:rsidRPr="00155761" w:rsidRDefault="00924D92" w:rsidP="00170FC3">
      <w:pPr>
        <w:numPr>
          <w:ilvl w:val="0"/>
          <w:numId w:val="4"/>
        </w:numPr>
        <w:tabs>
          <w:tab w:val="left" w:pos="180"/>
          <w:tab w:val="left" w:pos="360"/>
        </w:tabs>
        <w:jc w:val="both"/>
      </w:pPr>
      <w:r w:rsidRPr="00155761">
        <w:t>Žiakom je zakázané počas veľkej prestávky zostávať bez príčiny v triede či v budove školy. Žiakom sa prísne zakazuje behať pomedzi tuje, skákať po lavičkách, v budove školy opierať sa o radiátory.</w:t>
      </w:r>
    </w:p>
    <w:p w:rsidR="0043180D" w:rsidRPr="00155761" w:rsidRDefault="00924D92" w:rsidP="00170FC3">
      <w:pPr>
        <w:numPr>
          <w:ilvl w:val="0"/>
          <w:numId w:val="4"/>
        </w:numPr>
        <w:tabs>
          <w:tab w:val="left" w:pos="180"/>
          <w:tab w:val="left" w:pos="360"/>
        </w:tabs>
        <w:jc w:val="both"/>
      </w:pPr>
      <w:r w:rsidRPr="00155761">
        <w:t xml:space="preserve">Žiaci, podľa potrieb, desiatujú </w:t>
      </w:r>
      <w:r w:rsidR="006964B4" w:rsidRPr="00155761">
        <w:t xml:space="preserve">po </w:t>
      </w:r>
      <w:r w:rsidR="00417DC7" w:rsidRPr="00155761">
        <w:t>prvej</w:t>
      </w:r>
      <w:r w:rsidR="006964B4" w:rsidRPr="00155761">
        <w:t xml:space="preserve"> hodine vo svojej triede v la</w:t>
      </w:r>
      <w:r w:rsidRPr="00155761">
        <w:t>vici, ktorú si po jedení poriadia. N</w:t>
      </w:r>
      <w:r w:rsidR="006964B4" w:rsidRPr="00155761">
        <w:t>e</w:t>
      </w:r>
      <w:r w:rsidRPr="00155761">
        <w:t>desiatujú na chodbe. Ak majú</w:t>
      </w:r>
      <w:r w:rsidR="006964B4" w:rsidRPr="00155761">
        <w:t xml:space="preserve"> </w:t>
      </w:r>
      <w:r w:rsidR="005136E4">
        <w:t>2</w:t>
      </w:r>
      <w:r w:rsidR="00814646" w:rsidRPr="00155761">
        <w:t>. vyučovaciu hodinu TSV</w:t>
      </w:r>
      <w:r w:rsidRPr="00155761">
        <w:t xml:space="preserve">, desiatujú </w:t>
      </w:r>
      <w:r w:rsidR="006964B4" w:rsidRPr="00155761">
        <w:t>počas iných prestávok</w:t>
      </w:r>
      <w:r w:rsidRPr="00155761">
        <w:t>.</w:t>
      </w:r>
    </w:p>
    <w:p w:rsidR="004927DD" w:rsidRPr="00155761" w:rsidRDefault="004927DD" w:rsidP="00170FC3">
      <w:pPr>
        <w:numPr>
          <w:ilvl w:val="0"/>
          <w:numId w:val="4"/>
        </w:numPr>
        <w:tabs>
          <w:tab w:val="left" w:pos="180"/>
          <w:tab w:val="left" w:pos="360"/>
        </w:tabs>
        <w:jc w:val="both"/>
      </w:pPr>
      <w:r w:rsidRPr="00155761">
        <w:t>Cez prestávku chodia určení žiaci (týždenníci) pre pomôcky do kabinetov. Pomôcky vydáva a odkladá príslušný vyučujúci.</w:t>
      </w:r>
    </w:p>
    <w:p w:rsidR="004927DD" w:rsidRPr="00155761" w:rsidRDefault="004927DD" w:rsidP="00170FC3">
      <w:pPr>
        <w:numPr>
          <w:ilvl w:val="0"/>
          <w:numId w:val="4"/>
        </w:numPr>
        <w:tabs>
          <w:tab w:val="left" w:pos="180"/>
          <w:tab w:val="left" w:pos="360"/>
        </w:tabs>
        <w:jc w:val="both"/>
      </w:pPr>
      <w:r w:rsidRPr="00155761">
        <w:t>Žiakom sa zakazuje svojvoľný vstup do akejkoľvek odbornej učebne a kabinetu bez prítomnosti vyučujúceho.</w:t>
      </w:r>
    </w:p>
    <w:p w:rsidR="004927DD" w:rsidRPr="00155761" w:rsidRDefault="004927DD" w:rsidP="00170FC3">
      <w:pPr>
        <w:numPr>
          <w:ilvl w:val="0"/>
          <w:numId w:val="4"/>
        </w:numPr>
        <w:tabs>
          <w:tab w:val="left" w:pos="180"/>
          <w:tab w:val="left" w:pos="360"/>
        </w:tabs>
        <w:jc w:val="both"/>
      </w:pPr>
      <w:r w:rsidRPr="00155761">
        <w:lastRenderedPageBreak/>
        <w:t>Do riaditeľne a zborovne žiak chodí len v nevyhnutných prípadoch. Nevyrušuje pedagogických zamestnancov školy nevhodným a zbytočným klopaním. Všetky potrebné písomnosti si vybavuje prostredníctvom triedneho učiteľa.</w:t>
      </w:r>
    </w:p>
    <w:p w:rsidR="00503A75" w:rsidRPr="00155761" w:rsidRDefault="00503A75" w:rsidP="00503A75">
      <w:pPr>
        <w:tabs>
          <w:tab w:val="left" w:pos="180"/>
          <w:tab w:val="left" w:pos="360"/>
        </w:tabs>
        <w:ind w:left="720"/>
        <w:jc w:val="both"/>
      </w:pPr>
    </w:p>
    <w:p w:rsidR="00503A75" w:rsidRPr="004927DD" w:rsidRDefault="00503A75" w:rsidP="00503A75">
      <w:pPr>
        <w:tabs>
          <w:tab w:val="left" w:pos="180"/>
          <w:tab w:val="left" w:pos="360"/>
        </w:tabs>
        <w:ind w:left="720" w:hanging="436"/>
        <w:jc w:val="both"/>
      </w:pPr>
      <w:r>
        <w:rPr>
          <w:b/>
        </w:rPr>
        <w:t>2.4 Správanie sa žiakov pri odchode zo školy</w:t>
      </w:r>
    </w:p>
    <w:p w:rsidR="00A33596" w:rsidRDefault="00A33596" w:rsidP="00503A75">
      <w:pPr>
        <w:tabs>
          <w:tab w:val="left" w:pos="180"/>
          <w:tab w:val="left" w:pos="360"/>
        </w:tabs>
        <w:jc w:val="both"/>
      </w:pPr>
    </w:p>
    <w:p w:rsidR="00503A75" w:rsidRPr="00155761" w:rsidRDefault="00503A75" w:rsidP="00170FC3">
      <w:pPr>
        <w:numPr>
          <w:ilvl w:val="0"/>
          <w:numId w:val="26"/>
        </w:numPr>
        <w:tabs>
          <w:tab w:val="left" w:pos="180"/>
          <w:tab w:val="left" w:pos="360"/>
        </w:tabs>
        <w:ind w:left="714" w:hanging="357"/>
        <w:jc w:val="both"/>
      </w:pPr>
      <w:r w:rsidRPr="00155761">
        <w:t>Pred skončením vyučovania žiak nesmie svojvoľne, bez povolenia vychádzať zo školskej budovy.</w:t>
      </w:r>
    </w:p>
    <w:p w:rsidR="00503A75" w:rsidRPr="00155761" w:rsidRDefault="00503A75" w:rsidP="00170FC3">
      <w:pPr>
        <w:numPr>
          <w:ilvl w:val="0"/>
          <w:numId w:val="26"/>
        </w:numPr>
        <w:tabs>
          <w:tab w:val="left" w:pos="180"/>
          <w:tab w:val="left" w:pos="360"/>
        </w:tabs>
        <w:jc w:val="both"/>
      </w:pPr>
      <w:r w:rsidRPr="00155761">
        <w:t>Žiak môže opustiť školu počas vyučovania len ak predloží vyučujúcemu písomné vyjadrenie rodičov, alebo ak príde rodič pre žiaka osobne.</w:t>
      </w:r>
    </w:p>
    <w:p w:rsidR="005A6B2A" w:rsidRPr="00155761" w:rsidRDefault="005A6B2A" w:rsidP="00170FC3">
      <w:pPr>
        <w:numPr>
          <w:ilvl w:val="0"/>
          <w:numId w:val="26"/>
        </w:numPr>
        <w:tabs>
          <w:tab w:val="left" w:pos="180"/>
          <w:tab w:val="left" w:pos="360"/>
        </w:tabs>
        <w:jc w:val="both"/>
      </w:pPr>
      <w:r w:rsidRPr="00155761">
        <w:t>Ak žiak odíde zo školy bez súhlasu učiteľa, považuje sa jeho neprítomnosť v škole za neospravedlnenú</w:t>
      </w:r>
      <w:r w:rsidR="005136E4">
        <w:t>,</w:t>
      </w:r>
      <w:r w:rsidRPr="00155761">
        <w:t xml:space="preserve"> bez možnosti dodatočného ospravedlnenia.</w:t>
      </w:r>
    </w:p>
    <w:p w:rsidR="00503A75" w:rsidRPr="00155761" w:rsidRDefault="00E61A3E" w:rsidP="00170FC3">
      <w:pPr>
        <w:numPr>
          <w:ilvl w:val="0"/>
          <w:numId w:val="26"/>
        </w:numPr>
        <w:tabs>
          <w:tab w:val="left" w:pos="180"/>
          <w:tab w:val="left" w:pos="360"/>
        </w:tabs>
        <w:jc w:val="both"/>
      </w:pPr>
      <w:r w:rsidRPr="00155761">
        <w:t>Po</w:t>
      </w:r>
      <w:r w:rsidR="00503A75" w:rsidRPr="00155761">
        <w:t xml:space="preserve"> skončení vyučovania, pred odchodom z triedy,</w:t>
      </w:r>
      <w:r w:rsidRPr="00155761">
        <w:t xml:space="preserve"> si každý žiak urobí poriadok na svojom mieste a vyloží si stoličku na lavicu</w:t>
      </w:r>
      <w:r w:rsidR="00503A75" w:rsidRPr="00155761">
        <w:t xml:space="preserve">. </w:t>
      </w:r>
      <w:r w:rsidRPr="00155761">
        <w:t>Triedu opustí len vtedy, ak v nej bude poriadok a n</w:t>
      </w:r>
      <w:r w:rsidR="00503A75" w:rsidRPr="00155761">
        <w:t>a pokyn vyučujúceho</w:t>
      </w:r>
      <w:r w:rsidRPr="00155761">
        <w:t xml:space="preserve">, </w:t>
      </w:r>
      <w:r w:rsidR="005136E4">
        <w:t>preobuje sa, prezu</w:t>
      </w:r>
      <w:r w:rsidR="00503A75" w:rsidRPr="00155761">
        <w:t xml:space="preserve">vky si odloží na určené miesto, oblečie sa a disciplinovane </w:t>
      </w:r>
      <w:r w:rsidRPr="00155761">
        <w:t>v sprievode vyučujúceho odchádza z budovy školy alebo do ŠJ.</w:t>
      </w:r>
    </w:p>
    <w:p w:rsidR="00503A75" w:rsidRPr="00155761" w:rsidRDefault="00503A75" w:rsidP="00170FC3">
      <w:pPr>
        <w:numPr>
          <w:ilvl w:val="0"/>
          <w:numId w:val="26"/>
        </w:numPr>
        <w:tabs>
          <w:tab w:val="left" w:pos="180"/>
          <w:tab w:val="left" w:pos="360"/>
        </w:tabs>
        <w:jc w:val="both"/>
      </w:pPr>
      <w:r w:rsidRPr="00155761">
        <w:t>Týždenníci odchádzajú z triedy na konci vyučovania poslední. Skontrolujú čistotu triedy, zatvorenie okien, uzavretie vody, zhasnutie svetla, zotretie tabule či uloženie pomôcok.</w:t>
      </w:r>
    </w:p>
    <w:p w:rsidR="00503A75" w:rsidRPr="00155761" w:rsidRDefault="00503A75" w:rsidP="00170FC3">
      <w:pPr>
        <w:numPr>
          <w:ilvl w:val="0"/>
          <w:numId w:val="26"/>
        </w:numPr>
        <w:tabs>
          <w:tab w:val="left" w:pos="180"/>
          <w:tab w:val="left" w:pos="360"/>
        </w:tabs>
        <w:ind w:left="714" w:hanging="357"/>
        <w:jc w:val="both"/>
      </w:pPr>
      <w:r w:rsidRPr="00155761">
        <w:tab/>
        <w:t>Ak má žiak poslednú vyučovaciu hodinu v odbornej učebni, v školskej dielni alebo v telocvični, dajú si svoju kmeňovú triedu do poriadku pred odchodom. Nezabudnú si zobrať z triedy všetky veci.</w:t>
      </w:r>
    </w:p>
    <w:p w:rsidR="00E61A3E" w:rsidRPr="00155761" w:rsidRDefault="00E61A3E" w:rsidP="00170FC3">
      <w:pPr>
        <w:numPr>
          <w:ilvl w:val="0"/>
          <w:numId w:val="26"/>
        </w:numPr>
        <w:tabs>
          <w:tab w:val="left" w:pos="180"/>
          <w:tab w:val="left" w:pos="360"/>
        </w:tabs>
        <w:spacing w:after="240"/>
        <w:jc w:val="both"/>
      </w:pPr>
      <w:r w:rsidRPr="00155761">
        <w:t>Ž</w:t>
      </w:r>
      <w:r w:rsidR="00A33596" w:rsidRPr="00155761">
        <w:t>iak zo školy odchádza podľa možnosti ihneď domov, dodržiava dopravné predpisy a disciplínu.</w:t>
      </w:r>
    </w:p>
    <w:p w:rsidR="003A6F30" w:rsidRDefault="00D71478" w:rsidP="00170FC3">
      <w:pPr>
        <w:numPr>
          <w:ilvl w:val="1"/>
          <w:numId w:val="28"/>
        </w:numPr>
        <w:tabs>
          <w:tab w:val="left" w:pos="180"/>
          <w:tab w:val="left" w:pos="360"/>
        </w:tabs>
      </w:pPr>
      <w:r>
        <w:rPr>
          <w:b/>
        </w:rPr>
        <w:t>Dochádzka do školy</w:t>
      </w:r>
    </w:p>
    <w:p w:rsidR="00D71478" w:rsidRDefault="00D71478" w:rsidP="00D71478">
      <w:pPr>
        <w:tabs>
          <w:tab w:val="left" w:pos="180"/>
          <w:tab w:val="left" w:pos="360"/>
        </w:tabs>
        <w:ind w:left="360" w:hanging="360"/>
      </w:pPr>
    </w:p>
    <w:p w:rsidR="00B00111" w:rsidRPr="00155761" w:rsidRDefault="00B00111" w:rsidP="00170FC3">
      <w:pPr>
        <w:numPr>
          <w:ilvl w:val="0"/>
          <w:numId w:val="5"/>
        </w:numPr>
        <w:tabs>
          <w:tab w:val="left" w:pos="180"/>
          <w:tab w:val="left" w:pos="360"/>
        </w:tabs>
        <w:jc w:val="both"/>
      </w:pPr>
      <w:r>
        <w:t xml:space="preserve">Ak sa žiak nemôže zúčastniť vyučovania v škole, jeho rodič, resp. iný zákonný zástupca je povinný oznámiť triednemu učiteľovi bez zbytočného odkladu príčinu jeho neprítomnosti. Za dôvod ospravedlniteľnej neprítomnosti žiaka sa uznáva najmä choroba, prípadne lekárom nariadený zákaz dochádzky do školy, mimoriadne nepriaznivé poveternostné podmienky alebo náhle prerušenie premávky hromadných </w:t>
      </w:r>
      <w:r w:rsidRPr="00155761">
        <w:t>dopravných prostriedkov, mimoriadne udalosti v rodine alebo účasť žiaka na súťažiach organizovaných školou alebo inými inštitúciami.</w:t>
      </w:r>
    </w:p>
    <w:p w:rsidR="006E61DC" w:rsidRPr="00155761" w:rsidRDefault="00A441A7" w:rsidP="00170FC3">
      <w:pPr>
        <w:numPr>
          <w:ilvl w:val="0"/>
          <w:numId w:val="5"/>
        </w:numPr>
        <w:tabs>
          <w:tab w:val="left" w:pos="180"/>
          <w:tab w:val="left" w:pos="360"/>
        </w:tabs>
        <w:jc w:val="both"/>
      </w:pPr>
      <w:r w:rsidRPr="00155761">
        <w:t xml:space="preserve">neúčasť žiaka na vyučovaní </w:t>
      </w:r>
      <w:r w:rsidRPr="00155761">
        <w:rPr>
          <w:b/>
        </w:rPr>
        <w:t xml:space="preserve">pri nepredvídaných dôvodoch </w:t>
      </w:r>
      <w:r w:rsidRPr="00155761">
        <w:t>ospravedlňuje zákonný zástupca</w:t>
      </w:r>
      <w:r w:rsidR="009E0B1E" w:rsidRPr="00155761">
        <w:t xml:space="preserve"> telefonicky triednemu učiteľovi v deň neprítomnosti žiaka na vyučovaní</w:t>
      </w:r>
      <w:r w:rsidR="00DB6516" w:rsidRPr="00155761">
        <w:t>, resp. do 24 hodín</w:t>
      </w:r>
      <w:r w:rsidR="009E0B1E" w:rsidRPr="00155761">
        <w:t xml:space="preserve">. </w:t>
      </w:r>
      <w:r w:rsidR="00DB6516" w:rsidRPr="00155761">
        <w:t>Po</w:t>
      </w:r>
      <w:r w:rsidR="00D71478" w:rsidRPr="00155761">
        <w:t xml:space="preserve"> návrate </w:t>
      </w:r>
      <w:r w:rsidR="00DB6516" w:rsidRPr="00155761">
        <w:t>do školy</w:t>
      </w:r>
      <w:r w:rsidR="00D71478" w:rsidRPr="00155761">
        <w:t xml:space="preserve"> je žiak povinný predložiť triednemu učiteľovi písomné ospravedlnenie, ak ani po výzve triedneho učiteľa neodovzdá ospravedlnenie do 48 hodín, vy</w:t>
      </w:r>
      <w:r w:rsidR="007D7BDF" w:rsidRPr="00155761">
        <w:t>m</w:t>
      </w:r>
      <w:r w:rsidR="00D71478" w:rsidRPr="00155761">
        <w:t>eškané hodiny sa bu</w:t>
      </w:r>
      <w:r w:rsidR="00935536" w:rsidRPr="00155761">
        <w:t>dú považovať za neospravedlnené,</w:t>
      </w:r>
    </w:p>
    <w:p w:rsidR="00814646" w:rsidRPr="00155761" w:rsidRDefault="00814646" w:rsidP="00170FC3">
      <w:pPr>
        <w:numPr>
          <w:ilvl w:val="0"/>
          <w:numId w:val="5"/>
        </w:numPr>
        <w:tabs>
          <w:tab w:val="left" w:pos="180"/>
          <w:tab w:val="left" w:pos="360"/>
        </w:tabs>
        <w:jc w:val="both"/>
      </w:pPr>
      <w:r w:rsidRPr="00155761">
        <w:t xml:space="preserve">neúčasť žiaka na vyučovaní </w:t>
      </w:r>
      <w:r w:rsidRPr="00155761">
        <w:rPr>
          <w:b/>
        </w:rPr>
        <w:t>zo zdravotných dôvodov</w:t>
      </w:r>
      <w:r w:rsidRPr="00155761">
        <w:t xml:space="preserve"> môže ospravedlniť zákonný zástupca </w:t>
      </w:r>
      <w:r w:rsidR="000B3BFC" w:rsidRPr="00155761">
        <w:t>najviac</w:t>
      </w:r>
      <w:r w:rsidR="00222206">
        <w:t xml:space="preserve"> na päť</w:t>
      </w:r>
      <w:r w:rsidRPr="00155761">
        <w:t xml:space="preserve"> </w:t>
      </w:r>
      <w:r w:rsidR="000B3BFC" w:rsidRPr="00155761">
        <w:t>po se</w:t>
      </w:r>
      <w:r w:rsidR="00222206">
        <w:t>be nasledujúcich vyučovacích</w:t>
      </w:r>
      <w:r w:rsidR="000B3BFC" w:rsidRPr="00155761">
        <w:t xml:space="preserve"> </w:t>
      </w:r>
      <w:r w:rsidR="00222206">
        <w:t>dní</w:t>
      </w:r>
      <w:r w:rsidRPr="00155761">
        <w:t xml:space="preserve">, pričom je </w:t>
      </w:r>
      <w:r w:rsidR="00A441A7" w:rsidRPr="00155761">
        <w:t xml:space="preserve">povinný o neúčasti svojho dieťaťa na vyučovaní informovať </w:t>
      </w:r>
      <w:r w:rsidR="009E0B1E" w:rsidRPr="00155761">
        <w:t xml:space="preserve">telefonicky </w:t>
      </w:r>
      <w:r w:rsidR="00A441A7" w:rsidRPr="00155761">
        <w:t xml:space="preserve">triedneho učiteľa a to bezodkladne (t.j. hneď v prvý </w:t>
      </w:r>
      <w:r w:rsidR="009E0B1E" w:rsidRPr="00155761">
        <w:t xml:space="preserve">deň neprítomnosti žiaka na vyučovaní </w:t>
      </w:r>
      <w:r w:rsidR="00A441A7" w:rsidRPr="00155761">
        <w:t>do 7,30 hod.)</w:t>
      </w:r>
      <w:r w:rsidR="000B3BFC" w:rsidRPr="00155761">
        <w:t>. Ak neprítomnosť žiaka z dôvodu ochorenia</w:t>
      </w:r>
      <w:r w:rsidR="00222206">
        <w:t xml:space="preserve"> trvá dlhšie ako päť po sebe nasledujúcich vyučovacích dní</w:t>
      </w:r>
      <w:r w:rsidR="000B3BFC" w:rsidRPr="00155761">
        <w:t>, predloží žiak po návrate do školy potvrdenie od lekára. Triedny učiteľ akceptuje len ospravedlnenky napísané v žiackej knižke.</w:t>
      </w:r>
      <w:r w:rsidR="00405288" w:rsidRPr="00155761">
        <w:t xml:space="preserve"> (Vo výnimočných a osobitne odôvodnených prípadoch škola môže vyžadovať lekárske potvrdenie o chorobe žiaka alebo iný doklad potvrdzujúci odôvodnenosť jeho neprítomnosti.)</w:t>
      </w:r>
    </w:p>
    <w:p w:rsidR="006E61DC" w:rsidRPr="00B3428D" w:rsidRDefault="000B3BFC" w:rsidP="00170FC3">
      <w:pPr>
        <w:numPr>
          <w:ilvl w:val="0"/>
          <w:numId w:val="5"/>
        </w:numPr>
        <w:tabs>
          <w:tab w:val="left" w:pos="180"/>
          <w:tab w:val="left" w:pos="360"/>
        </w:tabs>
        <w:jc w:val="both"/>
      </w:pPr>
      <w:r w:rsidRPr="00B3428D">
        <w:rPr>
          <w:shd w:val="clear" w:color="auto" w:fill="FFFFFF"/>
        </w:rPr>
        <w:lastRenderedPageBreak/>
        <w:t>A</w:t>
      </w:r>
      <w:r w:rsidR="006E61DC" w:rsidRPr="00B3428D">
        <w:rPr>
          <w:shd w:val="clear" w:color="auto" w:fill="FFFFFF"/>
        </w:rPr>
        <w:t>k  žiak potrebuje lekárske vyšetrenie resp. ošetrenie,  a navštívi lekára</w:t>
      </w:r>
      <w:r w:rsidR="006E61DC" w:rsidRPr="00B3428D">
        <w:rPr>
          <w:rStyle w:val="apple-converted-space"/>
          <w:shd w:val="clear" w:color="auto" w:fill="FFFFFF"/>
        </w:rPr>
        <w:t> </w:t>
      </w:r>
      <w:r w:rsidR="006E61DC" w:rsidRPr="00B3428D">
        <w:t>ráno,</w:t>
      </w:r>
      <w:r w:rsidR="006E61DC" w:rsidRPr="00B3428D">
        <w:rPr>
          <w:rStyle w:val="apple-converted-space"/>
          <w:shd w:val="clear" w:color="auto" w:fill="FFFFFF"/>
        </w:rPr>
        <w:t> </w:t>
      </w:r>
      <w:r w:rsidR="006E61DC" w:rsidRPr="00B3428D">
        <w:rPr>
          <w:shd w:val="clear" w:color="auto" w:fill="FFFFFF"/>
        </w:rPr>
        <w:t>príde po vy-/ ošetrení  na vyučovanie, v nevyhnutných prípadoch na písomnú žiadosť rodičov</w:t>
      </w:r>
      <w:r w:rsidR="00405288" w:rsidRPr="00B3428D">
        <w:rPr>
          <w:shd w:val="clear" w:color="auto" w:fill="FFFFFF"/>
        </w:rPr>
        <w:t xml:space="preserve"> (resp. zákonných zástupcov)</w:t>
      </w:r>
      <w:r w:rsidR="006E61DC" w:rsidRPr="00B3428D">
        <w:rPr>
          <w:shd w:val="clear" w:color="auto" w:fill="FFFFFF"/>
        </w:rPr>
        <w:t xml:space="preserve"> uvoľní žiaka  triedny učiteľ aj počas  vyučovania</w:t>
      </w:r>
      <w:r w:rsidR="00405288" w:rsidRPr="00B3428D">
        <w:rPr>
          <w:shd w:val="clear" w:color="auto" w:fill="FFFFFF"/>
        </w:rPr>
        <w:t>.</w:t>
      </w:r>
    </w:p>
    <w:p w:rsidR="0016184E" w:rsidRPr="00155761" w:rsidRDefault="000B3BFC" w:rsidP="00170FC3">
      <w:pPr>
        <w:numPr>
          <w:ilvl w:val="0"/>
          <w:numId w:val="5"/>
        </w:numPr>
        <w:tabs>
          <w:tab w:val="left" w:pos="180"/>
          <w:tab w:val="left" w:pos="360"/>
        </w:tabs>
        <w:jc w:val="both"/>
      </w:pPr>
      <w:r w:rsidRPr="00155761">
        <w:t>Ž</w:t>
      </w:r>
      <w:r w:rsidR="009E0B1E" w:rsidRPr="00155761">
        <w:t>iadosť o uvoľnenie z</w:t>
      </w:r>
      <w:r w:rsidR="00B00111" w:rsidRPr="00155761">
        <w:t> </w:t>
      </w:r>
      <w:r w:rsidR="009E0B1E" w:rsidRPr="00155761">
        <w:t>vyučovania</w:t>
      </w:r>
      <w:r w:rsidR="00B00111" w:rsidRPr="00155761">
        <w:t xml:space="preserve"> (pri vopred známych príčinách)</w:t>
      </w:r>
      <w:r w:rsidRPr="00155761">
        <w:t xml:space="preserve"> píše rodič do žiackej knižky.</w:t>
      </w:r>
      <w:r w:rsidR="009E0B1E" w:rsidRPr="00155761">
        <w:t xml:space="preserve"> </w:t>
      </w:r>
    </w:p>
    <w:p w:rsidR="0016184E" w:rsidRPr="00155761" w:rsidRDefault="000B3BFC" w:rsidP="00170FC3">
      <w:pPr>
        <w:numPr>
          <w:ilvl w:val="0"/>
          <w:numId w:val="5"/>
        </w:numPr>
        <w:tabs>
          <w:tab w:val="left" w:pos="180"/>
          <w:tab w:val="left" w:pos="360"/>
        </w:tabs>
        <w:jc w:val="both"/>
      </w:pPr>
      <w:r w:rsidRPr="00155761">
        <w:t>U</w:t>
      </w:r>
      <w:r w:rsidR="0016184E" w:rsidRPr="00155761">
        <w:t>voľnenie</w:t>
      </w:r>
      <w:r w:rsidR="00D71478" w:rsidRPr="00155761">
        <w:t xml:space="preserve"> z jednej vyučovacej hodiny povoľuje </w:t>
      </w:r>
      <w:r w:rsidR="009E0B1E" w:rsidRPr="00155761">
        <w:t>učiteľ daného predmetu (podľa schváleného rozvrhu hodín)</w:t>
      </w:r>
      <w:r w:rsidR="00D71478" w:rsidRPr="00155761">
        <w:t xml:space="preserve">, do troch dní uvoľniť žiaka je v kompetencii triedneho učiteľa, z viac ako troch dní </w:t>
      </w:r>
      <w:r w:rsidR="0016184E" w:rsidRPr="00155761">
        <w:t xml:space="preserve">uvoľňuje </w:t>
      </w:r>
      <w:r w:rsidR="006E61DC" w:rsidRPr="00155761">
        <w:t>riaditeľka školy, na základe písomnej žiadosti zákonného zástupcu. Dodatočné ospravedlnenie žiaka je možné len vo výnimočných prípadoch.</w:t>
      </w:r>
    </w:p>
    <w:p w:rsidR="00412006" w:rsidRPr="00155761" w:rsidRDefault="00412006" w:rsidP="00170FC3">
      <w:pPr>
        <w:numPr>
          <w:ilvl w:val="0"/>
          <w:numId w:val="5"/>
        </w:numPr>
        <w:tabs>
          <w:tab w:val="left" w:pos="180"/>
          <w:tab w:val="left" w:pos="360"/>
        </w:tabs>
        <w:jc w:val="both"/>
      </w:pPr>
      <w:r w:rsidRPr="00155761">
        <w:t>Rodič</w:t>
      </w:r>
      <w:r w:rsidR="00405288" w:rsidRPr="00155761">
        <w:t xml:space="preserve"> (resp. zákonný zástupca)</w:t>
      </w:r>
      <w:r w:rsidRPr="00155761">
        <w:t xml:space="preserve"> je povinný do 24 hodín informovať triedneho učiteľa v prípade, že sa v rodine vyskytla nákazlivá choroba.</w:t>
      </w:r>
    </w:p>
    <w:p w:rsidR="00AE500A" w:rsidRPr="00155761" w:rsidRDefault="000B3BFC" w:rsidP="00170FC3">
      <w:pPr>
        <w:numPr>
          <w:ilvl w:val="0"/>
          <w:numId w:val="5"/>
        </w:numPr>
        <w:tabs>
          <w:tab w:val="left" w:pos="180"/>
          <w:tab w:val="left" w:pos="360"/>
        </w:tabs>
        <w:jc w:val="both"/>
      </w:pPr>
      <w:r w:rsidRPr="00155761">
        <w:t>K</w:t>
      </w:r>
      <w:r w:rsidR="00D71478" w:rsidRPr="00155761">
        <w:t>aždá neúčasť žiaka na vy</w:t>
      </w:r>
      <w:r w:rsidRPr="00155761">
        <w:t>učovaní musí byť ospravedlnená. A</w:t>
      </w:r>
      <w:r w:rsidR="00D71478" w:rsidRPr="00155761">
        <w:t>k triedny učiteľ dôvody nepovažuje za dostačujúce, vymeškané hodiny sa neospravedlňujú</w:t>
      </w:r>
      <w:r w:rsidRPr="00155761">
        <w:t xml:space="preserve">. </w:t>
      </w:r>
    </w:p>
    <w:p w:rsidR="005B496F" w:rsidRPr="00155761" w:rsidRDefault="000B3BFC" w:rsidP="00170FC3">
      <w:pPr>
        <w:numPr>
          <w:ilvl w:val="0"/>
          <w:numId w:val="5"/>
        </w:numPr>
        <w:tabs>
          <w:tab w:val="left" w:pos="180"/>
          <w:tab w:val="left" w:pos="360"/>
        </w:tabs>
        <w:jc w:val="both"/>
      </w:pPr>
      <w:r w:rsidRPr="00155761">
        <w:t>Za neospravedlnené hodiny môže byť žiakovi navrhnuté výchovné opatrenie ale</w:t>
      </w:r>
      <w:r w:rsidR="00B144D1" w:rsidRPr="00155761">
        <w:t>bo znížená známka zo správania.</w:t>
      </w:r>
    </w:p>
    <w:p w:rsidR="00B144D1" w:rsidRDefault="00B144D1" w:rsidP="00B144D1">
      <w:pPr>
        <w:tabs>
          <w:tab w:val="left" w:pos="180"/>
          <w:tab w:val="left" w:pos="360"/>
        </w:tabs>
        <w:ind w:left="720"/>
        <w:jc w:val="both"/>
      </w:pPr>
    </w:p>
    <w:p w:rsidR="005B496F" w:rsidRDefault="005B496F" w:rsidP="005B496F">
      <w:pPr>
        <w:tabs>
          <w:tab w:val="left" w:pos="180"/>
          <w:tab w:val="left" w:pos="360"/>
        </w:tabs>
        <w:ind w:left="720"/>
        <w:jc w:val="both"/>
        <w:rPr>
          <w:b/>
        </w:rPr>
      </w:pPr>
      <w:r>
        <w:t xml:space="preserve">Za </w:t>
      </w:r>
      <w:r>
        <w:rPr>
          <w:b/>
        </w:rPr>
        <w:t xml:space="preserve">1 </w:t>
      </w:r>
      <w:r>
        <w:t>neospravedlnenú hodinu:</w:t>
      </w:r>
      <w:r>
        <w:tab/>
      </w:r>
      <w:r>
        <w:tab/>
      </w:r>
      <w:r>
        <w:rPr>
          <w:b/>
        </w:rPr>
        <w:t>napomenutie triednym učiteľom</w:t>
      </w:r>
    </w:p>
    <w:p w:rsidR="005B496F" w:rsidRDefault="005B496F" w:rsidP="005B496F">
      <w:pPr>
        <w:tabs>
          <w:tab w:val="left" w:pos="180"/>
          <w:tab w:val="left" w:pos="360"/>
        </w:tabs>
        <w:ind w:left="720"/>
        <w:jc w:val="both"/>
        <w:rPr>
          <w:b/>
        </w:rPr>
      </w:pPr>
      <w:r>
        <w:t xml:space="preserve">Za </w:t>
      </w:r>
      <w:r>
        <w:rPr>
          <w:b/>
        </w:rPr>
        <w:t xml:space="preserve">2 – 3 </w:t>
      </w:r>
      <w:r>
        <w:t>neospravedlnené hodiny:</w:t>
      </w:r>
      <w:r>
        <w:tab/>
      </w:r>
      <w:r>
        <w:tab/>
      </w:r>
      <w:r>
        <w:rPr>
          <w:b/>
        </w:rPr>
        <w:t>pokarhanie triednym učiteľom</w:t>
      </w:r>
    </w:p>
    <w:p w:rsidR="005B496F" w:rsidRDefault="005B496F" w:rsidP="005B496F">
      <w:pPr>
        <w:tabs>
          <w:tab w:val="left" w:pos="180"/>
          <w:tab w:val="left" w:pos="360"/>
        </w:tabs>
        <w:ind w:left="720"/>
        <w:jc w:val="both"/>
        <w:rPr>
          <w:b/>
        </w:rPr>
      </w:pPr>
      <w:r>
        <w:t xml:space="preserve">Za </w:t>
      </w:r>
      <w:r>
        <w:rPr>
          <w:b/>
        </w:rPr>
        <w:t xml:space="preserve">4 – 6 </w:t>
      </w:r>
      <w:r>
        <w:t>neospravedlnených hodín:</w:t>
      </w:r>
      <w:r>
        <w:tab/>
      </w:r>
      <w:r>
        <w:tab/>
      </w:r>
      <w:r w:rsidRPr="005B496F">
        <w:rPr>
          <w:b/>
        </w:rPr>
        <w:t>pokarhanie riaditeľkou školy</w:t>
      </w:r>
    </w:p>
    <w:p w:rsidR="005B496F" w:rsidRDefault="005B496F" w:rsidP="005B496F">
      <w:pPr>
        <w:tabs>
          <w:tab w:val="left" w:pos="180"/>
          <w:tab w:val="left" w:pos="360"/>
        </w:tabs>
        <w:ind w:left="720"/>
        <w:jc w:val="both"/>
        <w:rPr>
          <w:b/>
        </w:rPr>
      </w:pPr>
      <w:r>
        <w:t xml:space="preserve">Za </w:t>
      </w:r>
      <w:r>
        <w:rPr>
          <w:b/>
        </w:rPr>
        <w:t xml:space="preserve">7 – 15 </w:t>
      </w:r>
      <w:r>
        <w:t>neospravedlnených hodín:</w:t>
      </w:r>
      <w:r>
        <w:tab/>
      </w:r>
      <w:r>
        <w:tab/>
      </w:r>
      <w:r w:rsidRPr="005B496F">
        <w:rPr>
          <w:b/>
        </w:rPr>
        <w:t xml:space="preserve">znížená známka zo správania 2. </w:t>
      </w:r>
      <w:r>
        <w:rPr>
          <w:b/>
        </w:rPr>
        <w:t>s</w:t>
      </w:r>
      <w:r w:rsidRPr="005B496F">
        <w:rPr>
          <w:b/>
        </w:rPr>
        <w:t>tupňa</w:t>
      </w:r>
    </w:p>
    <w:p w:rsidR="005B496F" w:rsidRDefault="005B496F" w:rsidP="005B496F">
      <w:pPr>
        <w:tabs>
          <w:tab w:val="left" w:pos="180"/>
          <w:tab w:val="left" w:pos="360"/>
        </w:tabs>
        <w:ind w:left="720"/>
        <w:jc w:val="both"/>
        <w:rPr>
          <w:b/>
        </w:rPr>
      </w:pPr>
      <w:r>
        <w:t xml:space="preserve">Za </w:t>
      </w:r>
      <w:r>
        <w:rPr>
          <w:b/>
        </w:rPr>
        <w:t xml:space="preserve">16 – 30 </w:t>
      </w:r>
      <w:r w:rsidRPr="005B496F">
        <w:t>neospravedlnených hodín</w:t>
      </w:r>
      <w:r>
        <w:t>:</w:t>
      </w:r>
      <w:r>
        <w:tab/>
      </w:r>
      <w:r>
        <w:rPr>
          <w:b/>
        </w:rPr>
        <w:t>znížená známka zo správania 3</w:t>
      </w:r>
      <w:r w:rsidRPr="005B496F">
        <w:rPr>
          <w:b/>
        </w:rPr>
        <w:t xml:space="preserve">. </w:t>
      </w:r>
      <w:r w:rsidR="00B144D1">
        <w:rPr>
          <w:b/>
        </w:rPr>
        <w:t>s</w:t>
      </w:r>
      <w:r w:rsidRPr="005B496F">
        <w:rPr>
          <w:b/>
        </w:rPr>
        <w:t>tupňa</w:t>
      </w:r>
    </w:p>
    <w:p w:rsidR="005B496F" w:rsidRPr="005B496F" w:rsidRDefault="00B144D1" w:rsidP="005B496F">
      <w:pPr>
        <w:tabs>
          <w:tab w:val="left" w:pos="180"/>
          <w:tab w:val="left" w:pos="360"/>
        </w:tabs>
        <w:ind w:left="720"/>
        <w:jc w:val="both"/>
      </w:pPr>
      <w:r>
        <w:t xml:space="preserve">Za </w:t>
      </w:r>
      <w:r>
        <w:rPr>
          <w:b/>
        </w:rPr>
        <w:t xml:space="preserve">31 a viac </w:t>
      </w:r>
      <w:r>
        <w:t>neospravedlnených hodín:</w:t>
      </w:r>
      <w:r>
        <w:tab/>
      </w:r>
      <w:r>
        <w:rPr>
          <w:b/>
        </w:rPr>
        <w:t>znížená známka zo správania 4</w:t>
      </w:r>
      <w:r w:rsidRPr="005B496F">
        <w:rPr>
          <w:b/>
        </w:rPr>
        <w:t xml:space="preserve">. </w:t>
      </w:r>
      <w:r>
        <w:rPr>
          <w:b/>
        </w:rPr>
        <w:t>s</w:t>
      </w:r>
      <w:r w:rsidRPr="005B496F">
        <w:rPr>
          <w:b/>
        </w:rPr>
        <w:t>tupňa</w:t>
      </w:r>
    </w:p>
    <w:p w:rsidR="005B496F" w:rsidRPr="005B496F" w:rsidRDefault="005B496F" w:rsidP="005B496F">
      <w:pPr>
        <w:tabs>
          <w:tab w:val="left" w:pos="180"/>
          <w:tab w:val="left" w:pos="360"/>
        </w:tabs>
        <w:ind w:left="720"/>
        <w:jc w:val="both"/>
        <w:rPr>
          <w:b/>
        </w:rPr>
      </w:pPr>
    </w:p>
    <w:p w:rsidR="00953AA6" w:rsidRPr="00155761" w:rsidRDefault="00953AA6" w:rsidP="00170FC3">
      <w:pPr>
        <w:numPr>
          <w:ilvl w:val="0"/>
          <w:numId w:val="5"/>
        </w:numPr>
        <w:tabs>
          <w:tab w:val="left" w:pos="180"/>
          <w:tab w:val="left" w:pos="360"/>
        </w:tabs>
        <w:jc w:val="both"/>
      </w:pPr>
      <w:r w:rsidRPr="00155761">
        <w:t>ak žiak vymešká bez ospravedlnenia viac ako 15 vyučovacích hodín mesačne, riaditeľka školy bezodkladne oznámi túto skutočnosť obci, v ktorej má zákonný zástupca dieťaťa trvalý pobyt a Úradu práce sociálnych vecí a rodiny,</w:t>
      </w:r>
    </w:p>
    <w:p w:rsidR="00953AA6" w:rsidRPr="00155761" w:rsidRDefault="00953AA6" w:rsidP="00170FC3">
      <w:pPr>
        <w:numPr>
          <w:ilvl w:val="0"/>
          <w:numId w:val="5"/>
        </w:numPr>
        <w:tabs>
          <w:tab w:val="left" w:pos="180"/>
          <w:tab w:val="left" w:pos="360"/>
        </w:tabs>
        <w:jc w:val="both"/>
      </w:pPr>
      <w:r w:rsidRPr="00155761">
        <w:t xml:space="preserve">ak žiak vymešká bez ospravedlnenia viac ako 60 vyučovacích hodín v príslušnom školskom roku, je obec povinná na základe oznámenia riaditeľky školy začať konanie o priestupku podľa § 6 ods. 4  § 37 zákona č. 596/2003 </w:t>
      </w:r>
      <w:proofErr w:type="spellStart"/>
      <w:r w:rsidRPr="00155761">
        <w:t>Z.z</w:t>
      </w:r>
      <w:proofErr w:type="spellEnd"/>
      <w:r w:rsidRPr="00155761">
        <w:t>. o štátnej správe v školstve a školskej samospráve a o zmene a doplnení niektorých zákonov v znení neskorších predpisov,</w:t>
      </w:r>
    </w:p>
    <w:p w:rsidR="00BC2F0D" w:rsidRPr="00155761" w:rsidRDefault="00BC2F0D" w:rsidP="00170FC3">
      <w:pPr>
        <w:numPr>
          <w:ilvl w:val="0"/>
          <w:numId w:val="5"/>
        </w:numPr>
        <w:tabs>
          <w:tab w:val="left" w:pos="180"/>
          <w:tab w:val="left" w:pos="360"/>
        </w:tabs>
        <w:jc w:val="both"/>
      </w:pPr>
      <w:r w:rsidRPr="00155761">
        <w:t xml:space="preserve">ak žiak vymešká bez ospravedlnenia viac ako 100 vyučovacích hodín, je potrebné zo strany obce podať podľa § 211 Trestného zákona č. 300/2005 </w:t>
      </w:r>
      <w:proofErr w:type="spellStart"/>
      <w:r w:rsidRPr="00155761">
        <w:t>Z.z</w:t>
      </w:r>
      <w:proofErr w:type="spellEnd"/>
      <w:r w:rsidRPr="00155761">
        <w:t>. v znení neskorších</w:t>
      </w:r>
      <w:r>
        <w:rPr>
          <w:i/>
        </w:rPr>
        <w:t xml:space="preserve"> </w:t>
      </w:r>
      <w:r w:rsidRPr="00155761">
        <w:t>predpisov trestné oznámenie na zákonných zástupcov žiaka pre podozren</w:t>
      </w:r>
      <w:r w:rsidR="00155761">
        <w:t>ie zo spáchania trestného činu o</w:t>
      </w:r>
      <w:r w:rsidRPr="00155761">
        <w:t>hrozovania mravnej výchovy mládeže.</w:t>
      </w:r>
    </w:p>
    <w:p w:rsidR="00E53501" w:rsidRDefault="00D71478" w:rsidP="00170FC3">
      <w:pPr>
        <w:numPr>
          <w:ilvl w:val="0"/>
          <w:numId w:val="5"/>
        </w:numPr>
        <w:tabs>
          <w:tab w:val="left" w:pos="180"/>
          <w:tab w:val="left" w:pos="360"/>
        </w:tabs>
        <w:jc w:val="both"/>
      </w:pPr>
      <w:r>
        <w:t xml:space="preserve">ak žiak vymešká viac ako 30% vyučovacích hodín </w:t>
      </w:r>
      <w:r w:rsidR="00B144D1">
        <w:t xml:space="preserve">jednotlivých predmetov v jednom hodnotiacom období (polroku) </w:t>
      </w:r>
      <w:r>
        <w:t>môže</w:t>
      </w:r>
      <w:r w:rsidR="00B144D1">
        <w:t xml:space="preserve"> riaditeľka školy</w:t>
      </w:r>
      <w:r>
        <w:t xml:space="preserve"> </w:t>
      </w:r>
      <w:r w:rsidR="00B144D1">
        <w:t>rozhodnúť o komisionálnom preskúšaní žiaka z daného predmetu</w:t>
      </w:r>
      <w:r w:rsidR="00AF0BA0">
        <w:t>,</w:t>
      </w:r>
    </w:p>
    <w:p w:rsidR="00222206" w:rsidRDefault="00222206" w:rsidP="00170FC3">
      <w:pPr>
        <w:numPr>
          <w:ilvl w:val="0"/>
          <w:numId w:val="5"/>
        </w:numPr>
        <w:tabs>
          <w:tab w:val="left" w:pos="180"/>
          <w:tab w:val="left" w:pos="360"/>
        </w:tabs>
        <w:jc w:val="both"/>
      </w:pPr>
      <w:r>
        <w:t>po každom prerušení dochádzky do školy v trvaní 3 a viac po sebe nasledujúcich dní, vrátane víkendov a sviatkov, rodič predkladá „Písomné vyhlásenie o bezpríznakovosti“ žiaka.</w:t>
      </w:r>
    </w:p>
    <w:p w:rsidR="00953AA6" w:rsidRPr="00935536" w:rsidRDefault="00953AA6" w:rsidP="00953AA6">
      <w:pPr>
        <w:tabs>
          <w:tab w:val="left" w:pos="180"/>
          <w:tab w:val="left" w:pos="360"/>
        </w:tabs>
        <w:ind w:left="720"/>
        <w:jc w:val="both"/>
      </w:pPr>
    </w:p>
    <w:p w:rsidR="00A404AB" w:rsidRDefault="00E53501" w:rsidP="00935536">
      <w:pPr>
        <w:tabs>
          <w:tab w:val="left" w:pos="180"/>
          <w:tab w:val="left" w:pos="360"/>
        </w:tabs>
        <w:spacing w:after="240"/>
        <w:ind w:left="181" w:hanging="181"/>
      </w:pPr>
      <w:r>
        <w:rPr>
          <w:b/>
          <w:sz w:val="28"/>
          <w:szCs w:val="28"/>
        </w:rPr>
        <w:tab/>
      </w:r>
      <w:r w:rsidR="00A404AB">
        <w:rPr>
          <w:b/>
          <w:sz w:val="28"/>
          <w:szCs w:val="28"/>
        </w:rPr>
        <w:tab/>
      </w:r>
      <w:r w:rsidR="003324BE">
        <w:rPr>
          <w:b/>
        </w:rPr>
        <w:tab/>
      </w:r>
      <w:r w:rsidR="003324BE">
        <w:rPr>
          <w:b/>
        </w:rPr>
        <w:tab/>
      </w:r>
      <w:r w:rsidR="00A404AB" w:rsidRPr="00A404AB">
        <w:rPr>
          <w:b/>
        </w:rPr>
        <w:t>Žiacka knižka</w:t>
      </w:r>
    </w:p>
    <w:p w:rsidR="00A404AB" w:rsidRDefault="00B144D1" w:rsidP="00170FC3">
      <w:pPr>
        <w:numPr>
          <w:ilvl w:val="0"/>
          <w:numId w:val="6"/>
        </w:numPr>
        <w:tabs>
          <w:tab w:val="left" w:pos="180"/>
          <w:tab w:val="left" w:pos="360"/>
        </w:tabs>
        <w:jc w:val="both"/>
      </w:pPr>
      <w:r>
        <w:t>D</w:t>
      </w:r>
      <w:r w:rsidR="00A404AB">
        <w:t>ôležitý prostriedok písomnej komunikácie medzi školou a</w:t>
      </w:r>
      <w:r w:rsidR="00405288">
        <w:t xml:space="preserve"> rodičom (resp. </w:t>
      </w:r>
      <w:r w:rsidR="00A404AB">
        <w:t>zákonným zástupcom žiaka</w:t>
      </w:r>
      <w:r w:rsidR="00405288">
        <w:t>)</w:t>
      </w:r>
      <w:r>
        <w:t xml:space="preserve"> je žiacka knižka.</w:t>
      </w:r>
    </w:p>
    <w:p w:rsidR="00A404AB" w:rsidRDefault="00B144D1" w:rsidP="00170FC3">
      <w:pPr>
        <w:numPr>
          <w:ilvl w:val="0"/>
          <w:numId w:val="6"/>
        </w:numPr>
        <w:tabs>
          <w:tab w:val="left" w:pos="180"/>
          <w:tab w:val="left" w:pos="360"/>
        </w:tabs>
        <w:jc w:val="both"/>
      </w:pPr>
      <w:r>
        <w:t>Ž</w:t>
      </w:r>
      <w:r w:rsidR="00A404AB">
        <w:t>iacka knižka musí byť riadne vyplnená aj so vzorovými podpismi zákonných zástupcov</w:t>
      </w:r>
      <w:r>
        <w:t>.</w:t>
      </w:r>
    </w:p>
    <w:p w:rsidR="00A404AB" w:rsidRDefault="00B144D1" w:rsidP="00170FC3">
      <w:pPr>
        <w:numPr>
          <w:ilvl w:val="0"/>
          <w:numId w:val="6"/>
        </w:numPr>
        <w:tabs>
          <w:tab w:val="left" w:pos="180"/>
          <w:tab w:val="left" w:pos="360"/>
        </w:tabs>
        <w:jc w:val="both"/>
      </w:pPr>
      <w:r>
        <w:lastRenderedPageBreak/>
        <w:t>Ž</w:t>
      </w:r>
      <w:r w:rsidR="00A404AB">
        <w:t>iak je povinný starať sa o žiacku knižku tak, aby nedošlo k jej znehodnoteniu a</w:t>
      </w:r>
      <w:r>
        <w:t> </w:t>
      </w:r>
      <w:r w:rsidR="00A404AB">
        <w:t>strate</w:t>
      </w:r>
      <w:r>
        <w:t>. V prípade jej straty alebo poškodenia náklady s vydaním novej žiackej knižky hradí rodič (resp. zákonný zástupca žiaka).</w:t>
      </w:r>
    </w:p>
    <w:p w:rsidR="00A404AB" w:rsidRDefault="00B144D1" w:rsidP="00170FC3">
      <w:pPr>
        <w:numPr>
          <w:ilvl w:val="0"/>
          <w:numId w:val="6"/>
        </w:numPr>
        <w:tabs>
          <w:tab w:val="left" w:pos="180"/>
          <w:tab w:val="left" w:pos="360"/>
        </w:tabs>
        <w:jc w:val="both"/>
      </w:pPr>
      <w:r>
        <w:t>Ž</w:t>
      </w:r>
      <w:r w:rsidR="00A404AB">
        <w:t>iacka knižka musí byť podpísaná rodičmi podľa podpisového vzoru vždy aspoň za uplynulý týždeň</w:t>
      </w:r>
      <w:r>
        <w:t>.</w:t>
      </w:r>
    </w:p>
    <w:p w:rsidR="00A404AB" w:rsidRDefault="00B144D1" w:rsidP="00170FC3">
      <w:pPr>
        <w:numPr>
          <w:ilvl w:val="0"/>
          <w:numId w:val="6"/>
        </w:numPr>
        <w:tabs>
          <w:tab w:val="left" w:pos="180"/>
          <w:tab w:val="left" w:pos="360"/>
        </w:tabs>
        <w:jc w:val="both"/>
      </w:pPr>
      <w:r>
        <w:t>Ž</w:t>
      </w:r>
      <w:r w:rsidR="00A404AB">
        <w:t>iak je povinný na začiatku vyučovania vyložiť žiacku knižku na lavicu</w:t>
      </w:r>
      <w:r>
        <w:t>.</w:t>
      </w:r>
    </w:p>
    <w:p w:rsidR="00A404AB" w:rsidRDefault="00B144D1" w:rsidP="00170FC3">
      <w:pPr>
        <w:numPr>
          <w:ilvl w:val="0"/>
          <w:numId w:val="6"/>
        </w:numPr>
        <w:tabs>
          <w:tab w:val="left" w:pos="180"/>
          <w:tab w:val="left" w:pos="360"/>
        </w:tabs>
        <w:jc w:val="both"/>
      </w:pPr>
      <w:r>
        <w:t>Ž</w:t>
      </w:r>
      <w:r w:rsidR="00A404AB">
        <w:t>iak je povinný predložiť žiacku knižku pri každom písomnom a ústnom ohodnotení vyučujúcemu</w:t>
      </w:r>
      <w:r>
        <w:t>.</w:t>
      </w:r>
    </w:p>
    <w:p w:rsidR="00A404AB" w:rsidRDefault="00B144D1" w:rsidP="00170FC3">
      <w:pPr>
        <w:numPr>
          <w:ilvl w:val="0"/>
          <w:numId w:val="6"/>
        </w:numPr>
        <w:tabs>
          <w:tab w:val="left" w:pos="180"/>
          <w:tab w:val="left" w:pos="360"/>
        </w:tabs>
        <w:jc w:val="both"/>
      </w:pPr>
      <w:r>
        <w:t>V</w:t>
      </w:r>
      <w:r w:rsidR="00A404AB">
        <w:t>šetky oznámenia a ospravedlnenky sa musia zapísať do žiackej knižky – nie na papier</w:t>
      </w:r>
      <w:r>
        <w:t>.</w:t>
      </w:r>
    </w:p>
    <w:p w:rsidR="00A404AB" w:rsidRDefault="00B144D1" w:rsidP="00170FC3">
      <w:pPr>
        <w:numPr>
          <w:ilvl w:val="0"/>
          <w:numId w:val="6"/>
        </w:numPr>
        <w:tabs>
          <w:tab w:val="left" w:pos="180"/>
          <w:tab w:val="left" w:pos="360"/>
        </w:tabs>
        <w:jc w:val="both"/>
      </w:pPr>
      <w:r>
        <w:t>P</w:t>
      </w:r>
      <w:r w:rsidR="00A404AB">
        <w:t>orušenie týchto povinností bude riešené zápisom do klasifikačného záznamu</w:t>
      </w:r>
      <w:r>
        <w:t>.</w:t>
      </w:r>
    </w:p>
    <w:p w:rsidR="00A404AB" w:rsidRDefault="00B144D1" w:rsidP="00170FC3">
      <w:pPr>
        <w:numPr>
          <w:ilvl w:val="0"/>
          <w:numId w:val="6"/>
        </w:numPr>
        <w:tabs>
          <w:tab w:val="left" w:pos="180"/>
          <w:tab w:val="left" w:pos="360"/>
        </w:tabs>
        <w:spacing w:after="240"/>
        <w:ind w:left="714" w:hanging="357"/>
        <w:jc w:val="both"/>
      </w:pPr>
      <w:r>
        <w:t>Z</w:t>
      </w:r>
      <w:r w:rsidR="00A404AB">
        <w:t>abúdanie žiackej knižky sa tiež rieši zápisom do klasifikačného záznamu</w:t>
      </w:r>
      <w:r>
        <w:t>.</w:t>
      </w:r>
    </w:p>
    <w:p w:rsidR="00412006" w:rsidRPr="00A404AB" w:rsidRDefault="00412006" w:rsidP="00412006">
      <w:pPr>
        <w:tabs>
          <w:tab w:val="left" w:pos="180"/>
          <w:tab w:val="left" w:pos="360"/>
        </w:tabs>
        <w:spacing w:after="240"/>
        <w:ind w:left="181" w:hanging="181"/>
        <w:rPr>
          <w:b/>
        </w:rPr>
      </w:pPr>
      <w:r>
        <w:rPr>
          <w:b/>
          <w:sz w:val="28"/>
          <w:szCs w:val="28"/>
        </w:rPr>
        <w:tab/>
      </w:r>
      <w:r>
        <w:rPr>
          <w:b/>
        </w:rPr>
        <w:t>2</w:t>
      </w:r>
      <w:r w:rsidRPr="00A404AB">
        <w:rPr>
          <w:b/>
        </w:rPr>
        <w:t>.</w:t>
      </w:r>
      <w:r w:rsidR="003324BE">
        <w:rPr>
          <w:b/>
        </w:rPr>
        <w:t>6</w:t>
      </w:r>
      <w:r>
        <w:rPr>
          <w:b/>
        </w:rPr>
        <w:t xml:space="preserve"> </w:t>
      </w:r>
      <w:r w:rsidRPr="00A404AB">
        <w:rPr>
          <w:b/>
        </w:rPr>
        <w:t>Povinnosti týždenníkov</w:t>
      </w:r>
    </w:p>
    <w:p w:rsidR="00412006" w:rsidRDefault="00412006" w:rsidP="00170FC3">
      <w:pPr>
        <w:numPr>
          <w:ilvl w:val="0"/>
          <w:numId w:val="7"/>
        </w:numPr>
        <w:tabs>
          <w:tab w:val="left" w:pos="180"/>
          <w:tab w:val="left" w:pos="360"/>
        </w:tabs>
        <w:jc w:val="both"/>
      </w:pPr>
      <w:r>
        <w:t>Žiak je povinný dôsledne si plniť povinnosti týždenníka.</w:t>
      </w:r>
    </w:p>
    <w:p w:rsidR="00412006" w:rsidRDefault="00412006" w:rsidP="00170FC3">
      <w:pPr>
        <w:numPr>
          <w:ilvl w:val="0"/>
          <w:numId w:val="7"/>
        </w:numPr>
        <w:tabs>
          <w:tab w:val="left" w:pos="180"/>
          <w:tab w:val="left" w:pos="360"/>
        </w:tabs>
        <w:jc w:val="both"/>
      </w:pPr>
      <w:r>
        <w:t>Týždenníci zodpovedajú za poriadok a čistotu v triede po dobu vyučovania.</w:t>
      </w:r>
    </w:p>
    <w:p w:rsidR="00412006" w:rsidRDefault="00412006" w:rsidP="00170FC3">
      <w:pPr>
        <w:numPr>
          <w:ilvl w:val="0"/>
          <w:numId w:val="7"/>
        </w:numPr>
        <w:tabs>
          <w:tab w:val="left" w:pos="180"/>
          <w:tab w:val="left" w:pos="360"/>
        </w:tabs>
        <w:jc w:val="both"/>
      </w:pPr>
      <w:r>
        <w:t>Pred vyučovaním zotrú tabuľu, pripravia pomôcky</w:t>
      </w:r>
      <w:r w:rsidR="00B423F6">
        <w:t xml:space="preserve"> a iné potreby podľa pokynov vyučujúcich. Podľa potreby a pokynov vyučujúcich prinášajú a odnášajú učebné pomôcky do kabinetov.</w:t>
      </w:r>
    </w:p>
    <w:p w:rsidR="00B423F6" w:rsidRDefault="00B423F6" w:rsidP="00170FC3">
      <w:pPr>
        <w:numPr>
          <w:ilvl w:val="0"/>
          <w:numId w:val="7"/>
        </w:numPr>
        <w:tabs>
          <w:tab w:val="left" w:pos="180"/>
          <w:tab w:val="left" w:pos="360"/>
        </w:tabs>
        <w:jc w:val="both"/>
      </w:pPr>
      <w:r>
        <w:t>Na začiatku každej vyučovacej hodiny hlásia neprítomnosť spolužiakov.</w:t>
      </w:r>
    </w:p>
    <w:p w:rsidR="00B423F6" w:rsidRDefault="00B423F6" w:rsidP="00170FC3">
      <w:pPr>
        <w:numPr>
          <w:ilvl w:val="0"/>
          <w:numId w:val="7"/>
        </w:numPr>
        <w:tabs>
          <w:tab w:val="left" w:pos="180"/>
          <w:tab w:val="left" w:pos="360"/>
        </w:tabs>
        <w:jc w:val="both"/>
      </w:pPr>
      <w:r>
        <w:t>Cez veľkú prestávku zostávajú v triede, zabezpečuj</w:t>
      </w:r>
      <w:r w:rsidR="00ED7633">
        <w:t>ú vetranie triedy, čistia tabuľu</w:t>
      </w:r>
      <w:r>
        <w:t>, polievajú kvety (pod</w:t>
      </w:r>
      <w:r w:rsidR="00ED7633">
        <w:t>ľ</w:t>
      </w:r>
      <w:r>
        <w:t>a potreby, 1 – 2x týždenne).</w:t>
      </w:r>
    </w:p>
    <w:p w:rsidR="00B423F6" w:rsidRDefault="00B423F6" w:rsidP="00170FC3">
      <w:pPr>
        <w:numPr>
          <w:ilvl w:val="0"/>
          <w:numId w:val="7"/>
        </w:numPr>
        <w:tabs>
          <w:tab w:val="left" w:pos="180"/>
          <w:tab w:val="left" w:pos="360"/>
        </w:tabs>
        <w:jc w:val="both"/>
      </w:pPr>
      <w:r>
        <w:t>Dbajú na šetrenie vodou a elektrickou energiou. Počas prestávky vypínajú osvetlenie triedy.</w:t>
      </w:r>
    </w:p>
    <w:p w:rsidR="00B423F6" w:rsidRDefault="00B423F6" w:rsidP="00170FC3">
      <w:pPr>
        <w:numPr>
          <w:ilvl w:val="0"/>
          <w:numId w:val="7"/>
        </w:numPr>
        <w:tabs>
          <w:tab w:val="left" w:pos="180"/>
          <w:tab w:val="left" w:pos="360"/>
        </w:tabs>
        <w:jc w:val="both"/>
      </w:pPr>
      <w:r>
        <w:t>Hlásia bezodkladne po zistení poškodenie inventára triedy.</w:t>
      </w:r>
    </w:p>
    <w:p w:rsidR="00B423F6" w:rsidRDefault="00B423F6" w:rsidP="00170FC3">
      <w:pPr>
        <w:numPr>
          <w:ilvl w:val="0"/>
          <w:numId w:val="7"/>
        </w:numPr>
        <w:tabs>
          <w:tab w:val="left" w:pos="180"/>
          <w:tab w:val="left" w:pos="360"/>
        </w:tabs>
        <w:jc w:val="both"/>
      </w:pPr>
      <w:r>
        <w:t>Oznamujú v zborovni, resp. riaditeľni školy neprítomnosť vyučujúceho na vyučovacej hodine najneskôr do 10 minút po zvonení.</w:t>
      </w:r>
    </w:p>
    <w:p w:rsidR="00ED7633" w:rsidRDefault="00ED7633" w:rsidP="00170FC3">
      <w:pPr>
        <w:numPr>
          <w:ilvl w:val="0"/>
          <w:numId w:val="7"/>
        </w:numPr>
        <w:tabs>
          <w:tab w:val="left" w:pos="180"/>
          <w:tab w:val="left" w:pos="360"/>
        </w:tabs>
        <w:jc w:val="both"/>
      </w:pPr>
      <w:r>
        <w:t xml:space="preserve">Po skončení vyučovania prekontrolujú poriadok v triede, zotrú tabuľu. Fixky, utierky a ostatné pomôcky uložia, uzavrú obloky, prekontrolujú uzávery vody, zhasnú svetlá. </w:t>
      </w:r>
    </w:p>
    <w:p w:rsidR="00412006" w:rsidRDefault="00ED7633" w:rsidP="00170FC3">
      <w:pPr>
        <w:numPr>
          <w:ilvl w:val="0"/>
          <w:numId w:val="7"/>
        </w:numPr>
        <w:tabs>
          <w:tab w:val="left" w:pos="180"/>
          <w:tab w:val="left" w:pos="360"/>
        </w:tabs>
        <w:jc w:val="both"/>
      </w:pPr>
      <w:r>
        <w:t>N</w:t>
      </w:r>
      <w:r w:rsidR="00412006">
        <w:t xml:space="preserve">eplnenie si povinností týždenníkov sa rieši pokarhaním </w:t>
      </w:r>
      <w:r>
        <w:t>triednym učiteľom, poprípade riaditeľom školy.</w:t>
      </w:r>
    </w:p>
    <w:p w:rsidR="00412006" w:rsidRDefault="00ED7633" w:rsidP="00170FC3">
      <w:pPr>
        <w:numPr>
          <w:ilvl w:val="0"/>
          <w:numId w:val="7"/>
        </w:numPr>
        <w:tabs>
          <w:tab w:val="left" w:pos="180"/>
          <w:tab w:val="left" w:pos="360"/>
        </w:tabs>
        <w:spacing w:after="240"/>
        <w:ind w:left="714" w:hanging="357"/>
        <w:jc w:val="both"/>
      </w:pPr>
      <w:r>
        <w:t>T</w:t>
      </w:r>
      <w:r w:rsidR="00412006">
        <w:t xml:space="preserve">ýždenníci sú </w:t>
      </w:r>
      <w:r w:rsidR="003516B0">
        <w:t>spravidla</w:t>
      </w:r>
      <w:r>
        <w:t xml:space="preserve"> dvaja. U</w:t>
      </w:r>
      <w:r w:rsidR="00412006">
        <w:t>rčuje ich triedny učiteľ na dobu jedného týždňa</w:t>
      </w:r>
      <w:r w:rsidRPr="00155761">
        <w:t>. M</w:t>
      </w:r>
      <w:r w:rsidR="00412006" w:rsidRPr="00155761">
        <w:t>ená týždenníkov zapisuje triedny učiteľ do triednej knihy.</w:t>
      </w:r>
    </w:p>
    <w:p w:rsidR="00C36BD6" w:rsidRDefault="00C36BD6" w:rsidP="00C36BD6">
      <w:pPr>
        <w:tabs>
          <w:tab w:val="left" w:pos="180"/>
          <w:tab w:val="left" w:pos="360"/>
        </w:tabs>
        <w:spacing w:after="240"/>
        <w:jc w:val="both"/>
      </w:pPr>
    </w:p>
    <w:p w:rsidR="003516B0" w:rsidRPr="003324BE" w:rsidRDefault="003516B0" w:rsidP="003516B0">
      <w:pPr>
        <w:tabs>
          <w:tab w:val="left" w:pos="180"/>
          <w:tab w:val="left" w:pos="360"/>
        </w:tabs>
        <w:spacing w:after="240"/>
        <w:ind w:left="714"/>
        <w:jc w:val="both"/>
      </w:pPr>
    </w:p>
    <w:p w:rsidR="003324BE" w:rsidRDefault="003324BE" w:rsidP="003324BE">
      <w:pPr>
        <w:tabs>
          <w:tab w:val="left" w:pos="180"/>
          <w:tab w:val="left" w:pos="360"/>
        </w:tabs>
        <w:ind w:left="709" w:hanging="567"/>
        <w:jc w:val="both"/>
        <w:rPr>
          <w:b/>
        </w:rPr>
      </w:pPr>
      <w:r>
        <w:rPr>
          <w:b/>
        </w:rPr>
        <w:t>2.7  Povinnosti žiaka v školskej jedálni (ďalej ŠJ)</w:t>
      </w:r>
    </w:p>
    <w:p w:rsidR="003324BE" w:rsidRDefault="003324BE" w:rsidP="003324BE">
      <w:pPr>
        <w:tabs>
          <w:tab w:val="left" w:pos="180"/>
          <w:tab w:val="left" w:pos="360"/>
        </w:tabs>
        <w:ind w:left="709" w:hanging="567"/>
        <w:jc w:val="both"/>
        <w:rPr>
          <w:b/>
        </w:rPr>
      </w:pPr>
    </w:p>
    <w:p w:rsidR="003324BE" w:rsidRDefault="003324BE" w:rsidP="00170FC3">
      <w:pPr>
        <w:numPr>
          <w:ilvl w:val="0"/>
          <w:numId w:val="30"/>
        </w:numPr>
        <w:tabs>
          <w:tab w:val="left" w:pos="180"/>
          <w:tab w:val="left" w:pos="360"/>
        </w:tabs>
        <w:ind w:left="709" w:hanging="425"/>
        <w:jc w:val="both"/>
      </w:pPr>
      <w:r>
        <w:t>Žiaci končiaci vyučovanie štvrtou hodinou (t.j. o 11,20 hod.) a piatou hodinou (t.j. o 12,10 hod.) odchádzajú na obed v sprievode dozor konajúceho učiteľa.</w:t>
      </w:r>
    </w:p>
    <w:p w:rsidR="003324BE" w:rsidRDefault="003324BE" w:rsidP="00170FC3">
      <w:pPr>
        <w:numPr>
          <w:ilvl w:val="0"/>
          <w:numId w:val="30"/>
        </w:numPr>
        <w:tabs>
          <w:tab w:val="left" w:pos="180"/>
          <w:tab w:val="left" w:pos="360"/>
        </w:tabs>
        <w:ind w:left="709" w:hanging="425"/>
        <w:jc w:val="both"/>
      </w:pPr>
      <w:r>
        <w:t>Obedňajšia prestávka je v čase od 13,05 hod. do 13,35 hod. Žiaci stravujúci sa v školskej jedálni sa zhromaždia na dolnej chodbe a v sprievode dozor konajúceho učiteľa odchádzajú do jedálne.</w:t>
      </w:r>
    </w:p>
    <w:p w:rsidR="003324BE" w:rsidRDefault="003324BE" w:rsidP="00170FC3">
      <w:pPr>
        <w:numPr>
          <w:ilvl w:val="0"/>
          <w:numId w:val="30"/>
        </w:numPr>
        <w:tabs>
          <w:tab w:val="left" w:pos="180"/>
          <w:tab w:val="left" w:pos="360"/>
        </w:tabs>
        <w:ind w:left="709" w:hanging="425"/>
        <w:jc w:val="both"/>
      </w:pPr>
      <w:r>
        <w:t>Žiak si pred vstupom do jedálne uloží tašku a vrchný odev v šatni.</w:t>
      </w:r>
    </w:p>
    <w:p w:rsidR="003324BE" w:rsidRDefault="003324BE" w:rsidP="00170FC3">
      <w:pPr>
        <w:numPr>
          <w:ilvl w:val="0"/>
          <w:numId w:val="30"/>
        </w:numPr>
        <w:tabs>
          <w:tab w:val="left" w:pos="180"/>
          <w:tab w:val="left" w:pos="360"/>
        </w:tabs>
        <w:ind w:left="709" w:hanging="425"/>
        <w:jc w:val="both"/>
      </w:pPr>
      <w:r>
        <w:t>Žiak sa v ŠJ zaradí do radu a riadi sa pokynmi učiteľa, ktorý usmerňuje stravovanie.</w:t>
      </w:r>
    </w:p>
    <w:p w:rsidR="003324BE" w:rsidRDefault="003324BE" w:rsidP="00170FC3">
      <w:pPr>
        <w:numPr>
          <w:ilvl w:val="0"/>
          <w:numId w:val="30"/>
        </w:numPr>
        <w:tabs>
          <w:tab w:val="left" w:pos="180"/>
          <w:tab w:val="left" w:pos="360"/>
        </w:tabs>
        <w:ind w:left="709" w:hanging="425"/>
        <w:jc w:val="both"/>
      </w:pPr>
      <w:r>
        <w:t>Počas stolovania sa žiak správa kultúrne, nebehá a nevykrikuje.</w:t>
      </w:r>
    </w:p>
    <w:p w:rsidR="003324BE" w:rsidRDefault="003324BE" w:rsidP="00170FC3">
      <w:pPr>
        <w:numPr>
          <w:ilvl w:val="0"/>
          <w:numId w:val="30"/>
        </w:numPr>
        <w:tabs>
          <w:tab w:val="left" w:pos="180"/>
          <w:tab w:val="left" w:pos="360"/>
        </w:tabs>
        <w:ind w:left="709" w:hanging="425"/>
        <w:jc w:val="both"/>
      </w:pPr>
      <w:r>
        <w:t>Po skončení obeda zanechá svoje miesto v poriadku, odovzdá použitý riad pri okienku a opustí ŠJ.</w:t>
      </w:r>
    </w:p>
    <w:p w:rsidR="00B730E8" w:rsidRPr="00CC39DA" w:rsidRDefault="0057473D" w:rsidP="00170FC3">
      <w:pPr>
        <w:numPr>
          <w:ilvl w:val="0"/>
          <w:numId w:val="30"/>
        </w:numPr>
        <w:tabs>
          <w:tab w:val="left" w:pos="180"/>
          <w:tab w:val="left" w:pos="360"/>
        </w:tabs>
        <w:spacing w:after="240"/>
        <w:ind w:left="709" w:hanging="425"/>
        <w:jc w:val="both"/>
      </w:pPr>
      <w:r>
        <w:lastRenderedPageBreak/>
        <w:t>Odhlásiť odber stravy v školskej jedálni je povinnosťou žiaka alebo jeho zákonného zástupcu, pri hromadných akciách odhlási žiakov triedny učiteľ. Odhlásenie zo stravy sa ohlasuje vopred, najneskôr do 7.30 hod. toho dňa, keď žiak nebude prítomný.</w:t>
      </w:r>
    </w:p>
    <w:p w:rsidR="003324BE" w:rsidRDefault="003324BE" w:rsidP="00170FC3">
      <w:pPr>
        <w:numPr>
          <w:ilvl w:val="1"/>
          <w:numId w:val="32"/>
        </w:numPr>
        <w:tabs>
          <w:tab w:val="left" w:pos="180"/>
          <w:tab w:val="left" w:pos="360"/>
        </w:tabs>
        <w:jc w:val="both"/>
        <w:rPr>
          <w:b/>
        </w:rPr>
      </w:pPr>
      <w:r>
        <w:rPr>
          <w:b/>
        </w:rPr>
        <w:t>Dochádzka žiakov do školského klubu detí (ďalej ŠKD)</w:t>
      </w:r>
    </w:p>
    <w:p w:rsidR="003324BE" w:rsidRPr="003C02D0" w:rsidRDefault="003324BE" w:rsidP="003324BE">
      <w:pPr>
        <w:tabs>
          <w:tab w:val="left" w:pos="180"/>
          <w:tab w:val="left" w:pos="360"/>
        </w:tabs>
        <w:ind w:left="709"/>
        <w:jc w:val="both"/>
      </w:pPr>
    </w:p>
    <w:p w:rsidR="003324BE" w:rsidRDefault="003324BE" w:rsidP="00170FC3">
      <w:pPr>
        <w:numPr>
          <w:ilvl w:val="0"/>
          <w:numId w:val="31"/>
        </w:numPr>
        <w:tabs>
          <w:tab w:val="left" w:pos="180"/>
          <w:tab w:val="left" w:pos="360"/>
        </w:tabs>
        <w:jc w:val="both"/>
      </w:pPr>
      <w:r>
        <w:t xml:space="preserve">Žiak prihlásený do ŠKD </w:t>
      </w:r>
      <w:r w:rsidR="003516B0">
        <w:t>prichádza do oddelenia ráno od 6,30 hod. do 7,0</w:t>
      </w:r>
      <w:r>
        <w:t>0 hod. a po skončení vyučovania.</w:t>
      </w:r>
    </w:p>
    <w:p w:rsidR="003324BE" w:rsidRDefault="003324BE" w:rsidP="00170FC3">
      <w:pPr>
        <w:numPr>
          <w:ilvl w:val="0"/>
          <w:numId w:val="31"/>
        </w:numPr>
        <w:tabs>
          <w:tab w:val="left" w:pos="180"/>
          <w:tab w:val="left" w:pos="360"/>
        </w:tabs>
        <w:jc w:val="both"/>
      </w:pPr>
      <w:r>
        <w:t>Žiakov 1. – 4. ročníka odovzdáva príslušnej vychovávateľke učiteľka vyučujúca poslednú vyučovaciu hodinu v triede.</w:t>
      </w:r>
      <w:r w:rsidR="003516B0">
        <w:t xml:space="preserve"> Po 5. vyučovacej hodine odvádza žiakov do ŠJ dozor konajúci učiteľ, ktorý ich po obede odvedie do ŠKD.</w:t>
      </w:r>
      <w:r>
        <w:t xml:space="preserve"> </w:t>
      </w:r>
    </w:p>
    <w:p w:rsidR="003324BE" w:rsidRDefault="003324BE" w:rsidP="00170FC3">
      <w:pPr>
        <w:numPr>
          <w:ilvl w:val="0"/>
          <w:numId w:val="31"/>
        </w:numPr>
        <w:tabs>
          <w:tab w:val="left" w:pos="180"/>
          <w:tab w:val="left" w:pos="360"/>
        </w:tabs>
        <w:jc w:val="both"/>
      </w:pPr>
      <w:r>
        <w:t>Po príchode do budovy sa žiak vyzlečie a prezuje.</w:t>
      </w:r>
    </w:p>
    <w:p w:rsidR="003324BE" w:rsidRDefault="003324BE" w:rsidP="00170FC3">
      <w:pPr>
        <w:numPr>
          <w:ilvl w:val="0"/>
          <w:numId w:val="31"/>
        </w:numPr>
        <w:tabs>
          <w:tab w:val="left" w:pos="180"/>
          <w:tab w:val="left" w:pos="360"/>
        </w:tabs>
        <w:jc w:val="both"/>
      </w:pPr>
      <w:r>
        <w:t>Odchod žiaka z ŠKD je vyznačený v zápisnom lístku (v TK). Zmenu odchodu musí rodič písomne oznámiť.</w:t>
      </w:r>
    </w:p>
    <w:p w:rsidR="003324BE" w:rsidRDefault="003324BE" w:rsidP="00170FC3">
      <w:pPr>
        <w:numPr>
          <w:ilvl w:val="0"/>
          <w:numId w:val="31"/>
        </w:numPr>
        <w:tabs>
          <w:tab w:val="left" w:pos="180"/>
          <w:tab w:val="left" w:pos="360"/>
        </w:tabs>
        <w:jc w:val="both"/>
      </w:pPr>
      <w:r>
        <w:t>Z ŠKD žiak nemôže svojvoľne odísť.</w:t>
      </w:r>
    </w:p>
    <w:p w:rsidR="003324BE" w:rsidRPr="00386B2C" w:rsidRDefault="003324BE" w:rsidP="005A6B2A">
      <w:pPr>
        <w:tabs>
          <w:tab w:val="left" w:pos="180"/>
          <w:tab w:val="left" w:pos="360"/>
        </w:tabs>
        <w:ind w:left="714"/>
        <w:jc w:val="both"/>
      </w:pPr>
    </w:p>
    <w:p w:rsidR="00386B2C" w:rsidRDefault="00386B2C" w:rsidP="00170FC3">
      <w:pPr>
        <w:numPr>
          <w:ilvl w:val="1"/>
          <w:numId w:val="32"/>
        </w:numPr>
        <w:tabs>
          <w:tab w:val="left" w:pos="180"/>
          <w:tab w:val="left" w:pos="360"/>
        </w:tabs>
        <w:jc w:val="both"/>
        <w:rPr>
          <w:b/>
        </w:rPr>
      </w:pPr>
      <w:r>
        <w:rPr>
          <w:b/>
        </w:rPr>
        <w:t>Správanie sa žiakov mimo školy</w:t>
      </w:r>
    </w:p>
    <w:p w:rsidR="00B730E8" w:rsidRDefault="00B730E8" w:rsidP="00B730E8">
      <w:pPr>
        <w:tabs>
          <w:tab w:val="left" w:pos="180"/>
          <w:tab w:val="left" w:pos="360"/>
        </w:tabs>
        <w:ind w:left="502"/>
        <w:jc w:val="both"/>
        <w:rPr>
          <w:b/>
        </w:rPr>
      </w:pPr>
    </w:p>
    <w:p w:rsidR="00405288" w:rsidRPr="00155761" w:rsidRDefault="00405288" w:rsidP="00170FC3">
      <w:pPr>
        <w:numPr>
          <w:ilvl w:val="0"/>
          <w:numId w:val="29"/>
        </w:numPr>
        <w:tabs>
          <w:tab w:val="left" w:pos="180"/>
          <w:tab w:val="left" w:pos="360"/>
        </w:tabs>
        <w:ind w:left="709" w:hanging="425"/>
        <w:jc w:val="both"/>
      </w:pPr>
      <w:r w:rsidRPr="00155761">
        <w:t>Žiak sa musí správať aj mimo vyučovania, t.j. počas voľných dní a školských prázdnin tak, aby neporušoval zásady spolunažívania a spoločenské normy správania.</w:t>
      </w:r>
    </w:p>
    <w:p w:rsidR="00386B2C" w:rsidRPr="00155761" w:rsidRDefault="00405288" w:rsidP="00170FC3">
      <w:pPr>
        <w:numPr>
          <w:ilvl w:val="0"/>
          <w:numId w:val="29"/>
        </w:numPr>
        <w:tabs>
          <w:tab w:val="left" w:pos="180"/>
          <w:tab w:val="left" w:pos="360"/>
        </w:tabs>
        <w:ind w:left="709" w:hanging="425"/>
        <w:jc w:val="both"/>
      </w:pPr>
      <w:r w:rsidRPr="00155761">
        <w:t xml:space="preserve">Žiak sa úctivo a zdvorilo správa nielen k svojim rodičom, priateľom, ale aj k pedagogickým a nepedagogickým zamestnancom školy. </w:t>
      </w:r>
      <w:r w:rsidR="00386B2C" w:rsidRPr="00155761">
        <w:t>Pri stretnutí ich slušne pozdraví.</w:t>
      </w:r>
    </w:p>
    <w:p w:rsidR="00386B2C" w:rsidRPr="00155761" w:rsidRDefault="00386B2C" w:rsidP="00170FC3">
      <w:pPr>
        <w:numPr>
          <w:ilvl w:val="0"/>
          <w:numId w:val="29"/>
        </w:numPr>
        <w:tabs>
          <w:tab w:val="left" w:pos="180"/>
          <w:tab w:val="left" w:pos="360"/>
        </w:tabs>
        <w:ind w:left="709" w:hanging="425"/>
        <w:jc w:val="both"/>
      </w:pPr>
      <w:r w:rsidRPr="00155761">
        <w:t>Žiak sa správa priateľsky ku svojim spolužiakom, pomáha im, slušne sa vyjadruje na ich adresu. Je pozorný k starším a chorý</w:t>
      </w:r>
      <w:r w:rsidR="003516B0">
        <w:t>m</w:t>
      </w:r>
      <w:r w:rsidRPr="00155761">
        <w:t xml:space="preserve"> ľuďom, k ženám. Uvoľní im miesto v dopravných </w:t>
      </w:r>
      <w:r w:rsidR="00B730E8" w:rsidRPr="00155761">
        <w:t>prostriedkoch, pri stretnutí ich slušne pozdraví.</w:t>
      </w:r>
    </w:p>
    <w:p w:rsidR="00386B2C" w:rsidRPr="00155761" w:rsidRDefault="003C02D0" w:rsidP="00170FC3">
      <w:pPr>
        <w:numPr>
          <w:ilvl w:val="0"/>
          <w:numId w:val="29"/>
        </w:numPr>
        <w:tabs>
          <w:tab w:val="left" w:pos="180"/>
          <w:tab w:val="left" w:pos="360"/>
        </w:tabs>
        <w:ind w:left="709" w:hanging="425"/>
        <w:jc w:val="both"/>
      </w:pPr>
      <w:r w:rsidRPr="00155761">
        <w:t>Žiak chráni svoje zdravie a zdravie svojich spolužiakov, dodržuje pravidlá bezpečnosti na ul</w:t>
      </w:r>
      <w:r w:rsidR="00B730E8" w:rsidRPr="00155761">
        <w:t>ici, dodržuje dopravné predpisy, nerozhadzuje papiere a odpadky, neničí zeleň.</w:t>
      </w:r>
    </w:p>
    <w:p w:rsidR="003C02D0" w:rsidRPr="00155761" w:rsidRDefault="003C02D0" w:rsidP="00170FC3">
      <w:pPr>
        <w:numPr>
          <w:ilvl w:val="0"/>
          <w:numId w:val="29"/>
        </w:numPr>
        <w:tabs>
          <w:tab w:val="left" w:pos="180"/>
          <w:tab w:val="left" w:pos="360"/>
        </w:tabs>
        <w:ind w:left="709" w:hanging="425"/>
        <w:jc w:val="both"/>
      </w:pPr>
      <w:r w:rsidRPr="00155761">
        <w:t>Vo večerných hodinách sa žiak nezdržiava bez dozoru dospelej osoby na verejných, kultúrnych, spoločenských a športových podujatiach.</w:t>
      </w:r>
    </w:p>
    <w:p w:rsidR="003C02D0" w:rsidRPr="00155761" w:rsidRDefault="003C02D0" w:rsidP="00170FC3">
      <w:pPr>
        <w:numPr>
          <w:ilvl w:val="0"/>
          <w:numId w:val="29"/>
        </w:numPr>
        <w:tabs>
          <w:tab w:val="left" w:pos="180"/>
          <w:tab w:val="left" w:pos="360"/>
        </w:tabs>
        <w:ind w:left="709" w:hanging="425"/>
        <w:jc w:val="both"/>
      </w:pPr>
      <w:r w:rsidRPr="00155761">
        <w:t>Žiak základnej školy môže navštevovať iba podujatia vhodné pre mládež do 15 rokov. Prísne je zakázané navštevovať herne a nočné podniky.</w:t>
      </w:r>
    </w:p>
    <w:p w:rsidR="003C02D0" w:rsidRDefault="003C02D0" w:rsidP="00170FC3">
      <w:pPr>
        <w:numPr>
          <w:ilvl w:val="0"/>
          <w:numId w:val="29"/>
        </w:numPr>
        <w:tabs>
          <w:tab w:val="left" w:pos="180"/>
          <w:tab w:val="left" w:pos="360"/>
        </w:tabs>
        <w:ind w:left="709" w:hanging="425"/>
        <w:jc w:val="both"/>
      </w:pPr>
      <w:r w:rsidRPr="00155761">
        <w:t xml:space="preserve">Taktiež je prísne zakázané požívanie akýchkoľvek drog, omamných látok, liehových nápojov. Prísne zakázané je fajčenie a používanie </w:t>
      </w:r>
      <w:r w:rsidR="003516B0">
        <w:t xml:space="preserve">zábavnej </w:t>
      </w:r>
      <w:r w:rsidRPr="00155761">
        <w:t>pyrotechniky.</w:t>
      </w:r>
    </w:p>
    <w:p w:rsidR="003516B0" w:rsidRDefault="003516B0" w:rsidP="003516B0">
      <w:pPr>
        <w:tabs>
          <w:tab w:val="left" w:pos="180"/>
          <w:tab w:val="left" w:pos="360"/>
        </w:tabs>
        <w:jc w:val="both"/>
      </w:pPr>
    </w:p>
    <w:p w:rsidR="003516B0" w:rsidRDefault="003516B0" w:rsidP="003516B0">
      <w:pPr>
        <w:tabs>
          <w:tab w:val="left" w:pos="180"/>
          <w:tab w:val="left" w:pos="360"/>
        </w:tabs>
        <w:jc w:val="both"/>
      </w:pPr>
    </w:p>
    <w:p w:rsidR="003516B0" w:rsidRPr="00155761" w:rsidRDefault="003516B0" w:rsidP="003516B0">
      <w:pPr>
        <w:tabs>
          <w:tab w:val="left" w:pos="180"/>
          <w:tab w:val="left" w:pos="360"/>
        </w:tabs>
        <w:jc w:val="both"/>
      </w:pPr>
    </w:p>
    <w:p w:rsidR="003324BE" w:rsidRDefault="003324BE" w:rsidP="003324BE">
      <w:pPr>
        <w:tabs>
          <w:tab w:val="left" w:pos="180"/>
          <w:tab w:val="left" w:pos="360"/>
        </w:tabs>
        <w:ind w:left="720"/>
        <w:jc w:val="both"/>
      </w:pPr>
    </w:p>
    <w:p w:rsidR="00412006" w:rsidRPr="00412006" w:rsidRDefault="00412006" w:rsidP="00170FC3">
      <w:pPr>
        <w:numPr>
          <w:ilvl w:val="0"/>
          <w:numId w:val="32"/>
        </w:numPr>
        <w:tabs>
          <w:tab w:val="left" w:pos="180"/>
          <w:tab w:val="left" w:pos="360"/>
        </w:tabs>
        <w:jc w:val="both"/>
        <w:rPr>
          <w:b/>
          <w:sz w:val="28"/>
          <w:szCs w:val="28"/>
        </w:rPr>
      </w:pPr>
      <w:r w:rsidRPr="00412006">
        <w:rPr>
          <w:b/>
          <w:sz w:val="28"/>
          <w:szCs w:val="28"/>
        </w:rPr>
        <w:t>Starostlivosť o školské zariadenie a učebnice</w:t>
      </w:r>
    </w:p>
    <w:p w:rsidR="00412006" w:rsidRDefault="00412006" w:rsidP="00412006">
      <w:pPr>
        <w:tabs>
          <w:tab w:val="left" w:pos="180"/>
          <w:tab w:val="left" w:pos="360"/>
        </w:tabs>
        <w:ind w:left="646"/>
        <w:jc w:val="both"/>
      </w:pPr>
    </w:p>
    <w:p w:rsidR="00412006" w:rsidRDefault="00412006" w:rsidP="00170FC3">
      <w:pPr>
        <w:numPr>
          <w:ilvl w:val="0"/>
          <w:numId w:val="27"/>
        </w:numPr>
        <w:tabs>
          <w:tab w:val="left" w:pos="180"/>
          <w:tab w:val="left" w:pos="360"/>
        </w:tabs>
        <w:ind w:left="709" w:hanging="284"/>
        <w:jc w:val="both"/>
      </w:pPr>
      <w:r>
        <w:t>Žiak musí chrániť učebnice a školské potreby. Je povinný udržiavať v poriadku a čistote svoje miesto, triedu aj ostatné školské priestory, chrániť majetok pred poškodením. Šetriť elektrickou energiou a vodou.</w:t>
      </w:r>
    </w:p>
    <w:p w:rsidR="00B730E8" w:rsidRDefault="00235376" w:rsidP="00170FC3">
      <w:pPr>
        <w:numPr>
          <w:ilvl w:val="0"/>
          <w:numId w:val="27"/>
        </w:numPr>
        <w:tabs>
          <w:tab w:val="left" w:pos="180"/>
          <w:tab w:val="left" w:pos="360"/>
        </w:tabs>
        <w:ind w:left="709" w:hanging="284"/>
        <w:jc w:val="both"/>
      </w:pPr>
      <w:r>
        <w:t>Žiak je povinný udržiavať</w:t>
      </w:r>
      <w:r w:rsidR="00B730E8">
        <w:t xml:space="preserve"> poriadok, papiere a odpadky odhadzovať do košov. Nie je prípustné ich odhadzovať do záchodových mís, pisoárov, umývadiel a voľne pohadzovať v školskom areáli.</w:t>
      </w:r>
    </w:p>
    <w:p w:rsidR="00412006" w:rsidRPr="00155761" w:rsidRDefault="00412006" w:rsidP="00170FC3">
      <w:pPr>
        <w:numPr>
          <w:ilvl w:val="0"/>
          <w:numId w:val="27"/>
        </w:numPr>
        <w:tabs>
          <w:tab w:val="left" w:pos="180"/>
          <w:tab w:val="left" w:pos="360"/>
        </w:tabs>
        <w:ind w:left="709" w:hanging="284"/>
        <w:jc w:val="both"/>
      </w:pPr>
      <w:r w:rsidRPr="00155761">
        <w:t>Žiakovi sa prísne zakazuje manipulovať s radiátorovými ventilmi či hlavicami. S oknami môže žiak manipulovať len v prítomnosti učiteľa a na jeho pokyn. Z bezpečnostných dôvodov sa žiak nesmie vykláňať z okien a nesmie vyhadzovať z okna žiadne predmety.</w:t>
      </w:r>
    </w:p>
    <w:p w:rsidR="00412006" w:rsidRPr="00155761" w:rsidRDefault="00412006" w:rsidP="00170FC3">
      <w:pPr>
        <w:numPr>
          <w:ilvl w:val="0"/>
          <w:numId w:val="27"/>
        </w:numPr>
        <w:tabs>
          <w:tab w:val="left" w:pos="180"/>
          <w:tab w:val="left" w:pos="360"/>
        </w:tabs>
        <w:ind w:left="709" w:hanging="284"/>
        <w:jc w:val="both"/>
      </w:pPr>
      <w:r w:rsidRPr="00155761">
        <w:lastRenderedPageBreak/>
        <w:t>Žiakovi sa zakazuje manipulovať so žalúziami na oknách, vypínačmi a zásuvkami. Audiovizuálnu techniku môžu žiaci používať len so súhlasom vyučujúceho.</w:t>
      </w:r>
    </w:p>
    <w:p w:rsidR="00412006" w:rsidRPr="00155761" w:rsidRDefault="00412006" w:rsidP="00170FC3">
      <w:pPr>
        <w:numPr>
          <w:ilvl w:val="0"/>
          <w:numId w:val="27"/>
        </w:numPr>
        <w:tabs>
          <w:tab w:val="left" w:pos="180"/>
          <w:tab w:val="left" w:pos="360"/>
        </w:tabs>
        <w:ind w:left="709" w:hanging="284"/>
        <w:jc w:val="both"/>
      </w:pPr>
      <w:r w:rsidRPr="00155761">
        <w:t>Ak žiak úmyselne alebo z nedbanlivosti poškodí zariadenie školy, triedny učiteľ informuje rodiča, resp. iného zákonného zástupcu žiaka, ktorý sa môže rozhodnúť, akým spôsobom škodu uhradí (finančne, opravu a pod.). Ak sa vinník nezistí, škoda sa uhradí kolektívne.</w:t>
      </w:r>
    </w:p>
    <w:p w:rsidR="00412006" w:rsidRPr="00155761" w:rsidRDefault="00412006" w:rsidP="00170FC3">
      <w:pPr>
        <w:numPr>
          <w:ilvl w:val="0"/>
          <w:numId w:val="27"/>
        </w:numPr>
        <w:tabs>
          <w:tab w:val="left" w:pos="180"/>
          <w:tab w:val="left" w:pos="360"/>
        </w:tabs>
        <w:ind w:left="709" w:hanging="284"/>
        <w:jc w:val="both"/>
      </w:pPr>
      <w:r w:rsidRPr="00155761">
        <w:t>Učebnice a zošity má mať žiak zabalené a podpísané. Ak žiak učebnice znehodnotí alebo stratí, vzniknutú škodu musí rodič uhradiť.</w:t>
      </w:r>
    </w:p>
    <w:p w:rsidR="00412006" w:rsidRPr="00155761" w:rsidRDefault="00ED7633" w:rsidP="00170FC3">
      <w:pPr>
        <w:numPr>
          <w:ilvl w:val="0"/>
          <w:numId w:val="27"/>
        </w:numPr>
        <w:tabs>
          <w:tab w:val="left" w:pos="180"/>
          <w:tab w:val="left" w:pos="360"/>
        </w:tabs>
        <w:ind w:left="709" w:hanging="284"/>
        <w:jc w:val="both"/>
      </w:pPr>
      <w:r w:rsidRPr="00155761">
        <w:t>Ak žiak prestupuje na inú školu, učebnice odovzdá škole. Ponechá si len učebnice a pracovné zošity, ktoré mu zakúpil rodič (resp. zákonný zástupca) prostredníctvom učiteľov predmetov.</w:t>
      </w:r>
    </w:p>
    <w:p w:rsidR="00B730E8" w:rsidRPr="00B730E8" w:rsidRDefault="00B730E8" w:rsidP="00B730E8">
      <w:pPr>
        <w:tabs>
          <w:tab w:val="left" w:pos="180"/>
          <w:tab w:val="left" w:pos="360"/>
        </w:tabs>
        <w:ind w:left="709"/>
        <w:jc w:val="both"/>
        <w:rPr>
          <w:i/>
        </w:rPr>
      </w:pPr>
    </w:p>
    <w:p w:rsidR="001A3C34" w:rsidRDefault="001A3C34" w:rsidP="00E53501">
      <w:pPr>
        <w:tabs>
          <w:tab w:val="left" w:pos="180"/>
        </w:tabs>
        <w:ind w:left="180" w:hanging="180"/>
        <w:jc w:val="center"/>
      </w:pPr>
    </w:p>
    <w:p w:rsidR="001A3C34" w:rsidRDefault="003E527C" w:rsidP="001A3C34">
      <w:pPr>
        <w:tabs>
          <w:tab w:val="left" w:pos="0"/>
          <w:tab w:val="left" w:pos="360"/>
        </w:tabs>
        <w:jc w:val="center"/>
        <w:rPr>
          <w:b/>
          <w:sz w:val="28"/>
          <w:szCs w:val="28"/>
        </w:rPr>
      </w:pPr>
      <w:r>
        <w:rPr>
          <w:b/>
          <w:sz w:val="28"/>
          <w:szCs w:val="28"/>
        </w:rPr>
        <w:t>II.</w:t>
      </w:r>
    </w:p>
    <w:p w:rsidR="003F7C26" w:rsidRPr="003E527C" w:rsidRDefault="003E527C" w:rsidP="001A3C34">
      <w:pPr>
        <w:tabs>
          <w:tab w:val="left" w:pos="0"/>
          <w:tab w:val="left" w:pos="360"/>
        </w:tabs>
        <w:jc w:val="center"/>
        <w:rPr>
          <w:b/>
          <w:sz w:val="28"/>
          <w:szCs w:val="28"/>
        </w:rPr>
      </w:pPr>
      <w:r>
        <w:rPr>
          <w:b/>
          <w:sz w:val="28"/>
          <w:szCs w:val="28"/>
        </w:rPr>
        <w:t>PRÁVA A POVINNOSTI  ZÁKONNÝCH ZÁSTUPCOV</w:t>
      </w:r>
    </w:p>
    <w:p w:rsidR="003F7C26" w:rsidRPr="001A3C34" w:rsidRDefault="003F7C26" w:rsidP="003F7C26">
      <w:pPr>
        <w:tabs>
          <w:tab w:val="left" w:pos="180"/>
        </w:tabs>
        <w:ind w:left="180" w:hanging="180"/>
        <w:rPr>
          <w:sz w:val="28"/>
          <w:szCs w:val="28"/>
        </w:rPr>
      </w:pPr>
    </w:p>
    <w:p w:rsidR="003F7C26" w:rsidRPr="001A3C34" w:rsidRDefault="003F7C26" w:rsidP="001A3C34">
      <w:pPr>
        <w:numPr>
          <w:ilvl w:val="1"/>
          <w:numId w:val="3"/>
        </w:numPr>
        <w:tabs>
          <w:tab w:val="left" w:pos="180"/>
          <w:tab w:val="left" w:pos="426"/>
        </w:tabs>
        <w:spacing w:after="240"/>
        <w:ind w:hanging="1440"/>
        <w:rPr>
          <w:b/>
          <w:sz w:val="28"/>
          <w:szCs w:val="28"/>
        </w:rPr>
      </w:pPr>
      <w:r w:rsidRPr="001A3C34">
        <w:rPr>
          <w:b/>
          <w:sz w:val="28"/>
          <w:szCs w:val="28"/>
        </w:rPr>
        <w:t>Práva zákonných zástupcov</w:t>
      </w:r>
    </w:p>
    <w:p w:rsidR="000C70A1" w:rsidRDefault="000C70A1" w:rsidP="001A3C34">
      <w:pPr>
        <w:tabs>
          <w:tab w:val="left" w:pos="180"/>
        </w:tabs>
        <w:ind w:left="720" w:hanging="720"/>
      </w:pPr>
      <w:r>
        <w:t xml:space="preserve">Rodič ako zákonný zástupca žiaka má právo: </w:t>
      </w:r>
    </w:p>
    <w:p w:rsidR="000C70A1" w:rsidRDefault="00595944" w:rsidP="00170FC3">
      <w:pPr>
        <w:numPr>
          <w:ilvl w:val="0"/>
          <w:numId w:val="33"/>
        </w:numPr>
        <w:tabs>
          <w:tab w:val="left" w:pos="180"/>
        </w:tabs>
        <w:jc w:val="both"/>
      </w:pPr>
      <w:r>
        <w:t>ž</w:t>
      </w:r>
      <w:r w:rsidR="000C70A1">
        <w:t>iadať, aby sa v rámci výchovy a vzdelávania v škole poskytovali žiakom informácie a vedomosti vecne a mnohostranne v súlade so súčasným poznaním sveta a v súlade s princípmi a cieľmi výchovy a vzd</w:t>
      </w:r>
      <w:r>
        <w:t>elávania podľa školského zákona,</w:t>
      </w:r>
      <w:r w:rsidR="000C70A1">
        <w:t xml:space="preserve"> </w:t>
      </w:r>
    </w:p>
    <w:p w:rsidR="000C70A1" w:rsidRDefault="00595944" w:rsidP="00170FC3">
      <w:pPr>
        <w:numPr>
          <w:ilvl w:val="0"/>
          <w:numId w:val="33"/>
        </w:numPr>
        <w:tabs>
          <w:tab w:val="left" w:pos="180"/>
        </w:tabs>
        <w:jc w:val="both"/>
      </w:pPr>
      <w:r>
        <w:t>o</w:t>
      </w:r>
      <w:r w:rsidR="000C70A1">
        <w:t>boznámiť sa s výchovno-vzdelávacím programom školy alebo školského zariadenia</w:t>
      </w:r>
      <w:r>
        <w:t xml:space="preserve"> a so školským poriadkom,</w:t>
      </w:r>
    </w:p>
    <w:p w:rsidR="000C70A1" w:rsidRDefault="00595944" w:rsidP="00170FC3">
      <w:pPr>
        <w:numPr>
          <w:ilvl w:val="0"/>
          <w:numId w:val="33"/>
        </w:numPr>
        <w:tabs>
          <w:tab w:val="left" w:pos="180"/>
        </w:tabs>
        <w:jc w:val="both"/>
      </w:pPr>
      <w:r>
        <w:t>v</w:t>
      </w:r>
      <w:r w:rsidR="000C70A1">
        <w:t>yjadrovať sa k výchovno-vzdelávaciemu programu školy prostredníctvom</w:t>
      </w:r>
      <w:r>
        <w:t xml:space="preserve"> orgánu školskej samosprávy,</w:t>
      </w:r>
    </w:p>
    <w:p w:rsidR="000C70A1" w:rsidRDefault="00595944" w:rsidP="00170FC3">
      <w:pPr>
        <w:numPr>
          <w:ilvl w:val="0"/>
          <w:numId w:val="33"/>
        </w:numPr>
        <w:tabs>
          <w:tab w:val="left" w:pos="180"/>
        </w:tabs>
        <w:jc w:val="both"/>
      </w:pPr>
      <w:r>
        <w:t>b</w:t>
      </w:r>
      <w:r w:rsidR="000C70A1">
        <w:t xml:space="preserve">yť informovaný o výchovno-vyučovacích </w:t>
      </w:r>
      <w:r>
        <w:t>výsledkoch svojho dieťaťa (v stanovenom čase, aby nedošlo k narušeniu vyučovacieho procesu),</w:t>
      </w:r>
    </w:p>
    <w:p w:rsidR="000C70A1" w:rsidRDefault="00595944" w:rsidP="00170FC3">
      <w:pPr>
        <w:numPr>
          <w:ilvl w:val="0"/>
          <w:numId w:val="33"/>
        </w:numPr>
        <w:tabs>
          <w:tab w:val="left" w:pos="180"/>
        </w:tabs>
        <w:jc w:val="both"/>
      </w:pPr>
      <w:r>
        <w:t>n</w:t>
      </w:r>
      <w:r w:rsidR="000C70A1">
        <w:t>a poskytnutie poradenských služieb vo výcho</w:t>
      </w:r>
      <w:r>
        <w:t>ve a vzdelávaní svojho dieťaťa,</w:t>
      </w:r>
    </w:p>
    <w:p w:rsidR="00595944" w:rsidRDefault="00595944" w:rsidP="00170FC3">
      <w:pPr>
        <w:numPr>
          <w:ilvl w:val="0"/>
          <w:numId w:val="33"/>
        </w:numPr>
        <w:tabs>
          <w:tab w:val="left" w:pos="180"/>
        </w:tabs>
        <w:jc w:val="both"/>
      </w:pPr>
      <w:r>
        <w:t>z</w:t>
      </w:r>
      <w:r w:rsidR="000C70A1">
        <w:t>účastňovať sa výchovy a vzdelávania po predchádzajúcom súhlase riaditeľky</w:t>
      </w:r>
      <w:r>
        <w:t xml:space="preserve"> školy,</w:t>
      </w:r>
    </w:p>
    <w:p w:rsidR="000C70A1" w:rsidRDefault="00595944" w:rsidP="00170FC3">
      <w:pPr>
        <w:numPr>
          <w:ilvl w:val="0"/>
          <w:numId w:val="33"/>
        </w:numPr>
        <w:tabs>
          <w:tab w:val="left" w:pos="180"/>
        </w:tabs>
        <w:jc w:val="both"/>
      </w:pPr>
      <w:r>
        <w:t>v</w:t>
      </w:r>
      <w:r w:rsidR="000C70A1">
        <w:t>yjadriť nespokojnosť s hodnotením svojho dieťaťa a podať žiadosť o komisionálne preskúšanie. Rodič má právo byť prítomný na komisionálnom preskúšaní svojho dieťaťa po predchádzajúcom súhlase riaditeľky</w:t>
      </w:r>
      <w:r>
        <w:t xml:space="preserve"> školy,</w:t>
      </w:r>
    </w:p>
    <w:p w:rsidR="001C257F" w:rsidRDefault="00595944" w:rsidP="00170FC3">
      <w:pPr>
        <w:numPr>
          <w:ilvl w:val="0"/>
          <w:numId w:val="33"/>
        </w:numPr>
        <w:tabs>
          <w:tab w:val="left" w:pos="180"/>
        </w:tabs>
        <w:jc w:val="both"/>
      </w:pPr>
      <w:r>
        <w:t>voliť a byť volený</w:t>
      </w:r>
      <w:r w:rsidR="001C257F">
        <w:t xml:space="preserve"> do </w:t>
      </w:r>
      <w:r>
        <w:t>rady školy.</w:t>
      </w:r>
    </w:p>
    <w:p w:rsidR="00595944" w:rsidRDefault="00595944" w:rsidP="00595944">
      <w:pPr>
        <w:tabs>
          <w:tab w:val="left" w:pos="180"/>
        </w:tabs>
        <w:ind w:left="720"/>
        <w:jc w:val="both"/>
      </w:pPr>
    </w:p>
    <w:p w:rsidR="00BC468E" w:rsidRPr="000A0914" w:rsidRDefault="00F009F0" w:rsidP="00913DAF">
      <w:pPr>
        <w:numPr>
          <w:ilvl w:val="1"/>
          <w:numId w:val="3"/>
        </w:numPr>
        <w:tabs>
          <w:tab w:val="left" w:pos="180"/>
        </w:tabs>
        <w:spacing w:after="240"/>
        <w:ind w:hanging="1440"/>
        <w:rPr>
          <w:b/>
        </w:rPr>
      </w:pPr>
      <w:r>
        <w:rPr>
          <w:b/>
          <w:sz w:val="28"/>
          <w:szCs w:val="28"/>
        </w:rPr>
        <w:t xml:space="preserve">  </w:t>
      </w:r>
      <w:r w:rsidR="001C257F" w:rsidRPr="00913DAF">
        <w:rPr>
          <w:b/>
          <w:sz w:val="28"/>
          <w:szCs w:val="28"/>
        </w:rPr>
        <w:t>Povinnosti zákonných zástupcov žiakov</w:t>
      </w:r>
    </w:p>
    <w:p w:rsidR="000C3F83" w:rsidRDefault="000C3F83" w:rsidP="000C3F83">
      <w:pPr>
        <w:tabs>
          <w:tab w:val="left" w:pos="180"/>
        </w:tabs>
        <w:ind w:left="720" w:hanging="720"/>
      </w:pPr>
      <w:r>
        <w:t>Rodič ako z</w:t>
      </w:r>
      <w:r w:rsidR="000A0914">
        <w:t xml:space="preserve">ákonný zástupca žiaka </w:t>
      </w:r>
      <w:r>
        <w:t>je povinný:</w:t>
      </w:r>
    </w:p>
    <w:p w:rsidR="00E07F2F" w:rsidRDefault="00E07F2F" w:rsidP="00170FC3">
      <w:pPr>
        <w:numPr>
          <w:ilvl w:val="0"/>
          <w:numId w:val="8"/>
        </w:numPr>
        <w:tabs>
          <w:tab w:val="left" w:pos="180"/>
        </w:tabs>
      </w:pPr>
      <w:r>
        <w:t>zabezpečiť, aby žiak dochádzal pravidelne a včas do školy podľa rozvrhu hodín,</w:t>
      </w:r>
    </w:p>
    <w:p w:rsidR="00E07F2F" w:rsidRDefault="00E07F2F" w:rsidP="00170FC3">
      <w:pPr>
        <w:numPr>
          <w:ilvl w:val="0"/>
          <w:numId w:val="8"/>
        </w:numPr>
        <w:tabs>
          <w:tab w:val="left" w:pos="180"/>
        </w:tabs>
        <w:jc w:val="both"/>
      </w:pPr>
      <w:r>
        <w:t>dodržiavať podmienky výchovno-vzdelávacieho procesu svojho dieťaťa určené školským poriadkom,</w:t>
      </w:r>
    </w:p>
    <w:p w:rsidR="000C3F83" w:rsidRDefault="000C3F83" w:rsidP="00170FC3">
      <w:pPr>
        <w:numPr>
          <w:ilvl w:val="0"/>
          <w:numId w:val="8"/>
        </w:numPr>
        <w:tabs>
          <w:tab w:val="left" w:pos="180"/>
        </w:tabs>
        <w:jc w:val="both"/>
      </w:pPr>
      <w:r>
        <w:t>spolupracovať s triednym učiteľom, výchovným poradcom prípadne školským špeciálnym pedagógom,</w:t>
      </w:r>
    </w:p>
    <w:p w:rsidR="000C3F83" w:rsidRDefault="000C3F83" w:rsidP="00170FC3">
      <w:pPr>
        <w:numPr>
          <w:ilvl w:val="0"/>
          <w:numId w:val="8"/>
        </w:numPr>
        <w:tabs>
          <w:tab w:val="left" w:pos="180"/>
        </w:tabs>
        <w:jc w:val="both"/>
      </w:pPr>
      <w:r>
        <w:t>zúčastňovať sa v záujme informovanosti o správaní a prospechu žiaka na triednych schôdzkach združenia rodičov a v prípade, že bude predvolaný z dôvodu riešenia priestupku, je povinný dostaviť sa v určený termín do školy,</w:t>
      </w:r>
    </w:p>
    <w:p w:rsidR="000C3F83" w:rsidRDefault="000C3F83" w:rsidP="00170FC3">
      <w:pPr>
        <w:numPr>
          <w:ilvl w:val="0"/>
          <w:numId w:val="8"/>
        </w:numPr>
        <w:tabs>
          <w:tab w:val="left" w:pos="180"/>
        </w:tabs>
        <w:jc w:val="both"/>
      </w:pPr>
      <w:r>
        <w:t>sledovať a podpisovať známky a oznamy v žiackej knižke,</w:t>
      </w:r>
    </w:p>
    <w:p w:rsidR="000C3F83" w:rsidRDefault="000C3F83" w:rsidP="00170FC3">
      <w:pPr>
        <w:numPr>
          <w:ilvl w:val="0"/>
          <w:numId w:val="8"/>
        </w:numPr>
        <w:tabs>
          <w:tab w:val="left" w:pos="180"/>
        </w:tabs>
        <w:jc w:val="both"/>
      </w:pPr>
      <w:r>
        <w:t>rešpektovať rozvrh vyučovania a bezdôvodne nerušiť vyučovací proces (konzultácie s vyučujúcim si dohodnúť vopred a v čase po vyučovaní),</w:t>
      </w:r>
    </w:p>
    <w:p w:rsidR="00E07F2F" w:rsidRDefault="00E07F2F" w:rsidP="00170FC3">
      <w:pPr>
        <w:numPr>
          <w:ilvl w:val="0"/>
          <w:numId w:val="8"/>
        </w:numPr>
        <w:tabs>
          <w:tab w:val="left" w:pos="180"/>
        </w:tabs>
        <w:jc w:val="both"/>
      </w:pPr>
      <w:r>
        <w:lastRenderedPageBreak/>
        <w:t>informovať školu</w:t>
      </w:r>
      <w:r w:rsidR="000A0914">
        <w:t xml:space="preserve"> alebo triedneho učiteľa</w:t>
      </w:r>
      <w:r>
        <w:t xml:space="preserve"> o zmene zdravotnej spôsobilosti</w:t>
      </w:r>
      <w:r w:rsidR="000A0914">
        <w:t xml:space="preserve"> dieťaťa</w:t>
      </w:r>
      <w:r>
        <w:t xml:space="preserve">, </w:t>
      </w:r>
      <w:r w:rsidR="000C3F83">
        <w:t xml:space="preserve">o </w:t>
      </w:r>
      <w:r w:rsidR="000A0914">
        <w:t xml:space="preserve">jeho </w:t>
      </w:r>
      <w:r>
        <w:t>zdravotných problémoch a</w:t>
      </w:r>
      <w:r w:rsidR="000A0914">
        <w:t>lebo</w:t>
      </w:r>
      <w:r>
        <w:t xml:space="preserve"> iných závažných skutočnostiach, ktoré by mohli mať vplyv na priebeh výchovy a vzdelávania,</w:t>
      </w:r>
    </w:p>
    <w:p w:rsidR="00E07F2F" w:rsidRDefault="00E07F2F" w:rsidP="00170FC3">
      <w:pPr>
        <w:numPr>
          <w:ilvl w:val="0"/>
          <w:numId w:val="8"/>
        </w:numPr>
        <w:tabs>
          <w:tab w:val="left" w:pos="180"/>
          <w:tab w:val="left" w:pos="360"/>
        </w:tabs>
        <w:jc w:val="both"/>
      </w:pPr>
      <w:r>
        <w:t>oznamovať škole údaje nevyhnutné pre školskú agendu a ďalšie údaje, ktoré sú podstatné pre priebeh vzdelávania alebo bezpečnosť a zmeny v týchto údajoch,</w:t>
      </w:r>
    </w:p>
    <w:p w:rsidR="00595944" w:rsidRDefault="00595944" w:rsidP="00170FC3">
      <w:pPr>
        <w:numPr>
          <w:ilvl w:val="0"/>
          <w:numId w:val="8"/>
        </w:numPr>
        <w:tabs>
          <w:tab w:val="left" w:pos="180"/>
        </w:tabs>
        <w:jc w:val="both"/>
      </w:pPr>
      <w:r>
        <w:t>dodržiavať podmienky výchovno-vzdelávacieho procesu svojho dieťaťa určené školským poriadkom,</w:t>
      </w:r>
    </w:p>
    <w:p w:rsidR="00595944" w:rsidRDefault="00595944" w:rsidP="00170FC3">
      <w:pPr>
        <w:numPr>
          <w:ilvl w:val="0"/>
          <w:numId w:val="8"/>
        </w:numPr>
        <w:tabs>
          <w:tab w:val="left" w:pos="180"/>
        </w:tabs>
        <w:jc w:val="both"/>
      </w:pPr>
      <w:r>
        <w:t>nahr</w:t>
      </w:r>
      <w:r w:rsidR="00584F69">
        <w:t xml:space="preserve">adiť škodu, ktorú žiak </w:t>
      </w:r>
      <w:r>
        <w:t xml:space="preserve">zavinil, </w:t>
      </w:r>
    </w:p>
    <w:p w:rsidR="000A0914" w:rsidRDefault="00595944" w:rsidP="00170FC3">
      <w:pPr>
        <w:numPr>
          <w:ilvl w:val="0"/>
          <w:numId w:val="8"/>
        </w:numPr>
        <w:tabs>
          <w:tab w:val="left" w:pos="180"/>
        </w:tabs>
        <w:jc w:val="both"/>
      </w:pPr>
      <w:r>
        <w:t>oznámiť škole alebo školskému zariadeniu príčinu neprítomnosti žiaka bez zbyt</w:t>
      </w:r>
      <w:r w:rsidR="00584F69">
        <w:t>očných odkladov, najneskôr do 24</w:t>
      </w:r>
      <w:r>
        <w:t xml:space="preserve"> hodín.</w:t>
      </w:r>
      <w:r w:rsidR="000A0914">
        <w:t xml:space="preserve"> Za dôvod ospravedlniteľnej neprítomnosti žiaka sa uznáva najmä choroba, prípadne lekárom nariadený zákaz dochádzky do školy, mimoriadne nepriaznivé poveternostné podmienky alebo náhle prerušenie premávky hromadných dopravných prostriedkov, mimoriadne udalosti v rodine alebo účasť dieťaťa alebo žiaka na súťažiach,</w:t>
      </w:r>
    </w:p>
    <w:p w:rsidR="00E07F2F" w:rsidRDefault="00E07F2F" w:rsidP="00170FC3">
      <w:pPr>
        <w:numPr>
          <w:ilvl w:val="0"/>
          <w:numId w:val="8"/>
        </w:numPr>
        <w:tabs>
          <w:tab w:val="left" w:pos="180"/>
        </w:tabs>
        <w:jc w:val="both"/>
      </w:pPr>
      <w:r>
        <w:t>o</w:t>
      </w:r>
      <w:r w:rsidR="00595944">
        <w:t>spravedlniť neprítomnosť svojho dieť</w:t>
      </w:r>
      <w:r w:rsidR="00AF0BA0">
        <w:t>aťa v škole v trvaní najviac päť po sebe nasledujúcich vyučovacích dní</w:t>
      </w:r>
      <w:r w:rsidR="00595944">
        <w:t xml:space="preserve"> písomnou formou. Ak neprítomnosť dieťaťa z dôvo</w:t>
      </w:r>
      <w:r w:rsidR="00AF0BA0">
        <w:t>du ochorenia trvá dlhšie ako päť po sebe nasledujúcich vyučovacích dní</w:t>
      </w:r>
      <w:r w:rsidR="00595944">
        <w:t>, predloží zákonný zástup</w:t>
      </w:r>
      <w:r>
        <w:t>ca dieťaťa potvrdenie od lekára,</w:t>
      </w:r>
    </w:p>
    <w:p w:rsidR="00E07F2F" w:rsidRDefault="00E07F2F" w:rsidP="00170FC3">
      <w:pPr>
        <w:numPr>
          <w:ilvl w:val="0"/>
          <w:numId w:val="8"/>
        </w:numPr>
        <w:tabs>
          <w:tab w:val="left" w:pos="180"/>
          <w:tab w:val="left" w:pos="360"/>
        </w:tabs>
        <w:jc w:val="both"/>
      </w:pPr>
      <w:r>
        <w:t>u</w:t>
      </w:r>
      <w:r w:rsidR="00595944">
        <w:t xml:space="preserve">voľnenie z vyučovania pre vopred známu príčinu vyžiada rodič žiaka z jednej vyučovacej hodiny od príslušného vyučujúceho, z viacerých hodín, na jeden až tri po sebe nasledujúcich pracovných dní od triedneho učiteľa, </w:t>
      </w:r>
      <w:r>
        <w:t>na viac ako tri dni od riaditeľky</w:t>
      </w:r>
      <w:r w:rsidR="000A0914">
        <w:t xml:space="preserve"> školy písomnou formou,</w:t>
      </w:r>
    </w:p>
    <w:p w:rsidR="000A0914" w:rsidRDefault="000A0914" w:rsidP="00170FC3">
      <w:pPr>
        <w:numPr>
          <w:ilvl w:val="0"/>
          <w:numId w:val="8"/>
        </w:numPr>
        <w:tabs>
          <w:tab w:val="left" w:pos="180"/>
          <w:tab w:val="left" w:pos="360"/>
        </w:tabs>
        <w:jc w:val="both"/>
      </w:pPr>
      <w:r>
        <w:t xml:space="preserve">nepovoliť svojmu dieťaťa prinášať veci, ktoré nesúvisia s vyučovacím alebo výchovným procesom v škole, </w:t>
      </w:r>
    </w:p>
    <w:p w:rsidR="00E07F2F" w:rsidRDefault="000A0914" w:rsidP="00170FC3">
      <w:pPr>
        <w:numPr>
          <w:ilvl w:val="0"/>
          <w:numId w:val="8"/>
        </w:numPr>
        <w:tabs>
          <w:tab w:val="left" w:pos="180"/>
          <w:tab w:val="left" w:pos="360"/>
        </w:tabs>
        <w:jc w:val="both"/>
      </w:pPr>
      <w:r>
        <w:t>nedovoliť svojmu dieťaťa nosiť veci, ktoré by ohrozovali zdravie a bezpečnos</w:t>
      </w:r>
      <w:r w:rsidR="00AF0BA0">
        <w:t>ť jeho a ostatných žiakov školy,</w:t>
      </w:r>
    </w:p>
    <w:p w:rsidR="00AF0BA0" w:rsidRDefault="00AF0BA0" w:rsidP="00AF0BA0">
      <w:pPr>
        <w:numPr>
          <w:ilvl w:val="0"/>
          <w:numId w:val="8"/>
        </w:numPr>
        <w:tabs>
          <w:tab w:val="left" w:pos="180"/>
          <w:tab w:val="left" w:pos="360"/>
        </w:tabs>
        <w:jc w:val="both"/>
      </w:pPr>
      <w:r>
        <w:t>po každom prerušení dochádzky do školy v trvaní 3 a viac po sebe nasledujúcich dní, vrátane víkendov a sviatkov, rodič predkladá „Písomné vyhlásenie o bezpríznakovosti“ žiaka.</w:t>
      </w:r>
    </w:p>
    <w:p w:rsidR="00E53501" w:rsidRDefault="00E53501" w:rsidP="003531D3">
      <w:pPr>
        <w:tabs>
          <w:tab w:val="left" w:pos="180"/>
        </w:tabs>
        <w:spacing w:after="240"/>
        <w:ind w:left="181" w:hanging="181"/>
        <w:rPr>
          <w:b/>
          <w:sz w:val="28"/>
          <w:szCs w:val="28"/>
        </w:rPr>
      </w:pPr>
    </w:p>
    <w:p w:rsidR="003531D3" w:rsidRDefault="00E37CF4" w:rsidP="003531D3">
      <w:pPr>
        <w:tabs>
          <w:tab w:val="left" w:pos="180"/>
        </w:tabs>
        <w:ind w:left="180" w:hanging="180"/>
        <w:jc w:val="center"/>
        <w:rPr>
          <w:b/>
          <w:sz w:val="28"/>
          <w:szCs w:val="28"/>
        </w:rPr>
      </w:pPr>
      <w:r>
        <w:rPr>
          <w:b/>
          <w:sz w:val="28"/>
          <w:szCs w:val="28"/>
        </w:rPr>
        <w:t>III.</w:t>
      </w:r>
    </w:p>
    <w:p w:rsidR="0069261D" w:rsidRDefault="00E37CF4" w:rsidP="003531D3">
      <w:pPr>
        <w:tabs>
          <w:tab w:val="left" w:pos="180"/>
        </w:tabs>
        <w:ind w:left="180" w:hanging="180"/>
        <w:jc w:val="center"/>
        <w:rPr>
          <w:b/>
          <w:sz w:val="28"/>
          <w:szCs w:val="28"/>
        </w:rPr>
      </w:pPr>
      <w:r>
        <w:rPr>
          <w:b/>
          <w:sz w:val="28"/>
          <w:szCs w:val="28"/>
        </w:rPr>
        <w:t>VÝCHOVNÉ OPATRENIA</w:t>
      </w:r>
    </w:p>
    <w:p w:rsidR="00F74169" w:rsidRPr="00155761" w:rsidRDefault="00F74169" w:rsidP="003531D3">
      <w:pPr>
        <w:tabs>
          <w:tab w:val="left" w:pos="180"/>
        </w:tabs>
        <w:ind w:left="180" w:hanging="180"/>
        <w:jc w:val="center"/>
        <w:rPr>
          <w:b/>
          <w:sz w:val="28"/>
          <w:szCs w:val="28"/>
        </w:rPr>
      </w:pPr>
    </w:p>
    <w:p w:rsidR="00E331ED" w:rsidRPr="00155761" w:rsidRDefault="00E331ED" w:rsidP="00E331ED">
      <w:pPr>
        <w:jc w:val="both"/>
      </w:pPr>
      <w:r w:rsidRPr="00155761">
        <w:rPr>
          <w:b/>
        </w:rPr>
        <w:t xml:space="preserve">1. Pochvaly a iné ocenenia – </w:t>
      </w:r>
      <w:r w:rsidRPr="00155761">
        <w:t xml:space="preserve">udeľujú sa za mimoriadny prejav aktivity a iniciatívy v prospech kolektívu a školy, za záslužný alebo statočný čin, za dlhodobú úspešnú prácu a prospešnú prácu,  za vytváranie korektných vzťahov v kolektíve. </w:t>
      </w:r>
    </w:p>
    <w:p w:rsidR="00E331ED" w:rsidRPr="00155761" w:rsidRDefault="00E331ED" w:rsidP="00E331ED">
      <w:pPr>
        <w:jc w:val="both"/>
      </w:pPr>
      <w:r w:rsidRPr="00155761">
        <w:t>Pochvaly sa udeľujú ústne, alebo písomne. Žiak môže dostať nasledovné pochvaly:</w:t>
      </w:r>
    </w:p>
    <w:p w:rsidR="00E331ED" w:rsidRPr="00155761" w:rsidRDefault="00E331ED" w:rsidP="00170FC3">
      <w:pPr>
        <w:pStyle w:val="Odsekzoznamu"/>
        <w:numPr>
          <w:ilvl w:val="0"/>
          <w:numId w:val="9"/>
        </w:numPr>
        <w:contextualSpacing/>
        <w:jc w:val="both"/>
      </w:pPr>
      <w:r w:rsidRPr="00155761">
        <w:t>pochvalu od vyučujúceho,</w:t>
      </w:r>
    </w:p>
    <w:p w:rsidR="00E331ED" w:rsidRPr="00155761" w:rsidRDefault="00E331ED" w:rsidP="00170FC3">
      <w:pPr>
        <w:pStyle w:val="Odsekzoznamu"/>
        <w:numPr>
          <w:ilvl w:val="0"/>
          <w:numId w:val="9"/>
        </w:numPr>
        <w:contextualSpacing/>
        <w:jc w:val="both"/>
      </w:pPr>
      <w:r w:rsidRPr="00155761">
        <w:t>pochvalu od triedneho učiteľa pred kolektívom triedy,</w:t>
      </w:r>
    </w:p>
    <w:p w:rsidR="00E331ED" w:rsidRPr="00155761" w:rsidRDefault="00E331ED" w:rsidP="00584F69">
      <w:pPr>
        <w:pStyle w:val="Odsekzoznamu"/>
        <w:numPr>
          <w:ilvl w:val="0"/>
          <w:numId w:val="9"/>
        </w:numPr>
        <w:contextualSpacing/>
        <w:jc w:val="both"/>
      </w:pPr>
      <w:r w:rsidRPr="00155761">
        <w:t>pochvalu od riaditeľa školy pred kolektívom školy,</w:t>
      </w:r>
    </w:p>
    <w:p w:rsidR="00A749D2" w:rsidRPr="00584F69" w:rsidRDefault="00E331ED" w:rsidP="00584F69">
      <w:pPr>
        <w:pStyle w:val="Odsekzoznamu"/>
        <w:numPr>
          <w:ilvl w:val="0"/>
          <w:numId w:val="9"/>
        </w:numPr>
        <w:contextualSpacing/>
        <w:jc w:val="both"/>
      </w:pPr>
      <w:r w:rsidRPr="00155761">
        <w:t>knižnú, alebo inú odmenu</w:t>
      </w:r>
      <w:r w:rsidR="00A749D2" w:rsidRPr="00155761">
        <w:t xml:space="preserve"> (napr. diplom).</w:t>
      </w:r>
    </w:p>
    <w:p w:rsidR="00A749D2" w:rsidRDefault="00A749D2" w:rsidP="00A749D2">
      <w:pPr>
        <w:pStyle w:val="Odsekzoznamu"/>
        <w:ind w:left="720" w:hanging="720"/>
        <w:contextualSpacing/>
        <w:jc w:val="both"/>
        <w:rPr>
          <w:b/>
          <w:i/>
        </w:rPr>
      </w:pPr>
      <w:r>
        <w:rPr>
          <w:b/>
          <w:i/>
        </w:rPr>
        <w:t>Pochvala triednym učiteľom (ďalej TU)</w:t>
      </w:r>
    </w:p>
    <w:p w:rsidR="00A749D2" w:rsidRDefault="00A749D2" w:rsidP="00A749D2">
      <w:pPr>
        <w:numPr>
          <w:ilvl w:val="0"/>
          <w:numId w:val="10"/>
        </w:numPr>
        <w:tabs>
          <w:tab w:val="left" w:pos="180"/>
        </w:tabs>
        <w:jc w:val="both"/>
      </w:pPr>
      <w:r>
        <w:t>za vzorné plnenie si školských povinností,</w:t>
      </w:r>
    </w:p>
    <w:p w:rsidR="00A749D2" w:rsidRDefault="00A749D2" w:rsidP="00A749D2">
      <w:pPr>
        <w:numPr>
          <w:ilvl w:val="0"/>
          <w:numId w:val="10"/>
        </w:numPr>
        <w:tabs>
          <w:tab w:val="left" w:pos="180"/>
        </w:tabs>
        <w:jc w:val="both"/>
      </w:pPr>
      <w:r>
        <w:t>za vzorné správanie a vzornú školskú dochádzku,</w:t>
      </w:r>
    </w:p>
    <w:p w:rsidR="00A749D2" w:rsidRDefault="00A749D2" w:rsidP="00A749D2">
      <w:pPr>
        <w:numPr>
          <w:ilvl w:val="0"/>
          <w:numId w:val="10"/>
        </w:numPr>
        <w:tabs>
          <w:tab w:val="left" w:pos="180"/>
        </w:tabs>
        <w:jc w:val="both"/>
      </w:pPr>
      <w:r>
        <w:t>za reprezentáciu triedy a školy v súťažiach (úspešný riešiteľ v školských súťažiach),</w:t>
      </w:r>
    </w:p>
    <w:p w:rsidR="00A749D2" w:rsidRDefault="00A749D2" w:rsidP="00A749D2">
      <w:pPr>
        <w:numPr>
          <w:ilvl w:val="0"/>
          <w:numId w:val="10"/>
        </w:numPr>
        <w:tabs>
          <w:tab w:val="left" w:pos="180"/>
        </w:tabs>
        <w:spacing w:after="240"/>
        <w:ind w:left="714" w:hanging="357"/>
        <w:jc w:val="both"/>
      </w:pPr>
      <w:r>
        <w:t>za prospešnú spoluprácu s TU pri riešení triednych problémov a upevňovanie korektných vzťahov v triednom kolektíve.</w:t>
      </w:r>
    </w:p>
    <w:p w:rsidR="00A749D2" w:rsidRPr="00926243" w:rsidRDefault="00A749D2" w:rsidP="00A749D2">
      <w:pPr>
        <w:tabs>
          <w:tab w:val="left" w:pos="180"/>
        </w:tabs>
        <w:ind w:left="181" w:hanging="181"/>
        <w:jc w:val="both"/>
        <w:rPr>
          <w:b/>
        </w:rPr>
      </w:pPr>
      <w:r w:rsidRPr="00A749D2">
        <w:rPr>
          <w:b/>
          <w:i/>
        </w:rPr>
        <w:t>Pochvala riaditeľkou školy (ďalej RŠ)</w:t>
      </w:r>
    </w:p>
    <w:p w:rsidR="00A749D2" w:rsidRDefault="00A749D2" w:rsidP="00A749D2">
      <w:pPr>
        <w:numPr>
          <w:ilvl w:val="0"/>
          <w:numId w:val="11"/>
        </w:numPr>
        <w:tabs>
          <w:tab w:val="left" w:pos="180"/>
        </w:tabs>
        <w:jc w:val="both"/>
      </w:pPr>
      <w:r>
        <w:lastRenderedPageBreak/>
        <w:t>za výborný prospech s priemerom známok „1,00“,</w:t>
      </w:r>
    </w:p>
    <w:p w:rsidR="00A749D2" w:rsidRDefault="00A749D2" w:rsidP="00A749D2">
      <w:pPr>
        <w:numPr>
          <w:ilvl w:val="0"/>
          <w:numId w:val="11"/>
        </w:numPr>
        <w:tabs>
          <w:tab w:val="left" w:pos="180"/>
        </w:tabs>
        <w:jc w:val="both"/>
      </w:pPr>
      <w:r>
        <w:t>za vzorné správanie,</w:t>
      </w:r>
    </w:p>
    <w:p w:rsidR="00A749D2" w:rsidRDefault="00A749D2" w:rsidP="00A749D2">
      <w:pPr>
        <w:numPr>
          <w:ilvl w:val="0"/>
          <w:numId w:val="11"/>
        </w:numPr>
        <w:tabs>
          <w:tab w:val="left" w:pos="180"/>
        </w:tabs>
        <w:jc w:val="both"/>
      </w:pPr>
      <w:r>
        <w:t>za vzornú školskú dochádzku s počtom vymeškaných hodín „0“,</w:t>
      </w:r>
    </w:p>
    <w:p w:rsidR="00A749D2" w:rsidRDefault="00A749D2" w:rsidP="00A749D2">
      <w:pPr>
        <w:numPr>
          <w:ilvl w:val="0"/>
          <w:numId w:val="11"/>
        </w:numPr>
        <w:tabs>
          <w:tab w:val="left" w:pos="180"/>
        </w:tabs>
        <w:jc w:val="both"/>
      </w:pPr>
      <w:r>
        <w:t>za reprezentáciu školy (</w:t>
      </w:r>
      <w:r w:rsidR="000C0992">
        <w:t xml:space="preserve">úspešný riešiteľ, 1. – </w:t>
      </w:r>
      <w:r>
        <w:t>3. miesto v okresných (regionálnych) kolách súťaží</w:t>
      </w:r>
      <w:r w:rsidR="000C0992">
        <w:t>)</w:t>
      </w:r>
      <w:r>
        <w:t>,</w:t>
      </w:r>
    </w:p>
    <w:p w:rsidR="00A749D2" w:rsidRDefault="00A749D2" w:rsidP="00A749D2">
      <w:pPr>
        <w:tabs>
          <w:tab w:val="left" w:pos="180"/>
        </w:tabs>
        <w:ind w:left="720"/>
        <w:jc w:val="both"/>
      </w:pPr>
    </w:p>
    <w:p w:rsidR="00A749D2" w:rsidRPr="00A749D2" w:rsidRDefault="00A749D2" w:rsidP="00A749D2">
      <w:pPr>
        <w:tabs>
          <w:tab w:val="left" w:pos="180"/>
        </w:tabs>
        <w:jc w:val="both"/>
        <w:rPr>
          <w:b/>
          <w:i/>
        </w:rPr>
      </w:pPr>
      <w:r w:rsidRPr="00A749D2">
        <w:rPr>
          <w:b/>
          <w:i/>
        </w:rPr>
        <w:t>Pochvala riaditeľkou školy spojená s knižnou odmenou</w:t>
      </w:r>
    </w:p>
    <w:p w:rsidR="00A749D2" w:rsidRDefault="000C0992" w:rsidP="00A749D2">
      <w:pPr>
        <w:numPr>
          <w:ilvl w:val="0"/>
          <w:numId w:val="11"/>
        </w:numPr>
        <w:tabs>
          <w:tab w:val="left" w:pos="180"/>
        </w:tabs>
        <w:jc w:val="both"/>
      </w:pPr>
      <w:r>
        <w:t>za vynikajúci prospech a vzorné správanie,</w:t>
      </w:r>
    </w:p>
    <w:p w:rsidR="000C0992" w:rsidRDefault="000C0992" w:rsidP="00A749D2">
      <w:pPr>
        <w:numPr>
          <w:ilvl w:val="0"/>
          <w:numId w:val="11"/>
        </w:numPr>
        <w:tabs>
          <w:tab w:val="left" w:pos="180"/>
        </w:tabs>
        <w:jc w:val="both"/>
      </w:pPr>
      <w:r>
        <w:t>za reprezentáciu školy (účasť na vyšších kolách súťaží – kraj, republika),</w:t>
      </w:r>
    </w:p>
    <w:p w:rsidR="000C0992" w:rsidRDefault="000C0992" w:rsidP="00A749D2">
      <w:pPr>
        <w:numPr>
          <w:ilvl w:val="0"/>
          <w:numId w:val="11"/>
        </w:numPr>
        <w:tabs>
          <w:tab w:val="left" w:pos="180"/>
        </w:tabs>
        <w:jc w:val="both"/>
      </w:pPr>
      <w:r>
        <w:t xml:space="preserve">za záslužný alebo </w:t>
      </w:r>
      <w:r w:rsidR="00584F69">
        <w:t>statočný čin v škole i mimo nej,</w:t>
      </w:r>
    </w:p>
    <w:p w:rsidR="00584F69" w:rsidRPr="00A749D2" w:rsidRDefault="00584F69" w:rsidP="00A749D2">
      <w:pPr>
        <w:numPr>
          <w:ilvl w:val="0"/>
          <w:numId w:val="11"/>
        </w:numPr>
        <w:tabs>
          <w:tab w:val="left" w:pos="180"/>
        </w:tabs>
        <w:jc w:val="both"/>
      </w:pPr>
      <w:r>
        <w:t>udelenie knižnej odmeny schvaľuje pedagogická rada.</w:t>
      </w:r>
    </w:p>
    <w:p w:rsidR="00E331ED" w:rsidRPr="00E331ED" w:rsidRDefault="00E331ED" w:rsidP="000C0992">
      <w:pPr>
        <w:pStyle w:val="Odsekzoznamu"/>
        <w:ind w:left="0"/>
        <w:jc w:val="both"/>
        <w:rPr>
          <w:b/>
          <w:i/>
        </w:rPr>
      </w:pPr>
    </w:p>
    <w:p w:rsidR="00E331ED" w:rsidRPr="00155761" w:rsidRDefault="00E331ED" w:rsidP="00E331ED">
      <w:pPr>
        <w:pStyle w:val="Odsekzoznamu"/>
        <w:ind w:left="0"/>
        <w:jc w:val="both"/>
      </w:pPr>
      <w:r w:rsidRPr="00155761">
        <w:rPr>
          <w:b/>
        </w:rPr>
        <w:t>2. Opatrenia na posilnenie disciplíny</w:t>
      </w:r>
      <w:r w:rsidRPr="00155761">
        <w:t xml:space="preserve"> – ukladajú sa žiakom za závažné, alebo opakované previnenia. Spravidla predchádzajú zníženej známke zo správania. Každému opatreniu predchádza objektívne prešetrenie previnenia a poklesku. Hlavným cieľom opatrení je viesť žiakov k zodpovednosti za svoje správanie a</w:t>
      </w:r>
      <w:r w:rsidR="00FA7AF4" w:rsidRPr="00155761">
        <w:t> konanie (c</w:t>
      </w:r>
      <w:r w:rsidRPr="00155761">
        <w:t>ieľom nie je trestať, ale m</w:t>
      </w:r>
      <w:r w:rsidR="00FA7AF4" w:rsidRPr="00155761">
        <w:t>o</w:t>
      </w:r>
      <w:r w:rsidRPr="00155761">
        <w:t>tivovať k</w:t>
      </w:r>
      <w:r w:rsidR="00FA7AF4" w:rsidRPr="00155761">
        <w:t> zlepšeniu).</w:t>
      </w:r>
    </w:p>
    <w:p w:rsidR="00E331ED" w:rsidRPr="00155761" w:rsidRDefault="00E331ED" w:rsidP="00E331ED">
      <w:pPr>
        <w:pStyle w:val="Odsekzoznamu"/>
        <w:ind w:left="0"/>
        <w:jc w:val="both"/>
      </w:pPr>
      <w:r w:rsidRPr="00155761">
        <w:t>Podľa závažnosti sa ukladajú tieto opatrenia:</w:t>
      </w:r>
    </w:p>
    <w:p w:rsidR="00FA7AF4" w:rsidRPr="00155761" w:rsidRDefault="00FA7AF4" w:rsidP="00170FC3">
      <w:pPr>
        <w:pStyle w:val="Odsekzoznamu"/>
        <w:numPr>
          <w:ilvl w:val="0"/>
          <w:numId w:val="9"/>
        </w:numPr>
        <w:jc w:val="both"/>
      </w:pPr>
      <w:r w:rsidRPr="00155761">
        <w:t>ústne upozornenie,</w:t>
      </w:r>
    </w:p>
    <w:p w:rsidR="00E331ED" w:rsidRPr="00155761" w:rsidRDefault="00E331ED" w:rsidP="00170FC3">
      <w:pPr>
        <w:pStyle w:val="Odsekzoznamu"/>
        <w:numPr>
          <w:ilvl w:val="0"/>
          <w:numId w:val="9"/>
        </w:numPr>
        <w:contextualSpacing/>
        <w:jc w:val="both"/>
      </w:pPr>
      <w:r w:rsidRPr="00155761">
        <w:t>zápis do žiackej knižky a súčasne zápis do klasifikačného záznamu,</w:t>
      </w:r>
    </w:p>
    <w:p w:rsidR="00E331ED" w:rsidRPr="00155761" w:rsidRDefault="00E331ED" w:rsidP="00170FC3">
      <w:pPr>
        <w:pStyle w:val="Odsekzoznamu"/>
        <w:numPr>
          <w:ilvl w:val="0"/>
          <w:numId w:val="9"/>
        </w:numPr>
        <w:contextualSpacing/>
        <w:jc w:val="both"/>
      </w:pPr>
      <w:r w:rsidRPr="00155761">
        <w:t>napomenutie triednym učiteľom,</w:t>
      </w:r>
    </w:p>
    <w:p w:rsidR="00E331ED" w:rsidRPr="00155761" w:rsidRDefault="00E331ED" w:rsidP="00170FC3">
      <w:pPr>
        <w:pStyle w:val="Odsekzoznamu"/>
        <w:numPr>
          <w:ilvl w:val="0"/>
          <w:numId w:val="9"/>
        </w:numPr>
        <w:contextualSpacing/>
        <w:jc w:val="both"/>
      </w:pPr>
      <w:r w:rsidRPr="00155761">
        <w:t>pokarhanie od triedneho učiteľa</w:t>
      </w:r>
    </w:p>
    <w:p w:rsidR="00E331ED" w:rsidRPr="00155761" w:rsidRDefault="00E331ED" w:rsidP="00170FC3">
      <w:pPr>
        <w:pStyle w:val="Odsekzoznamu"/>
        <w:numPr>
          <w:ilvl w:val="0"/>
          <w:numId w:val="9"/>
        </w:numPr>
        <w:contextualSpacing/>
        <w:jc w:val="both"/>
      </w:pPr>
      <w:r w:rsidRPr="00155761">
        <w:t>pokarhanie od riaditeľa školy</w:t>
      </w:r>
    </w:p>
    <w:p w:rsidR="00E331ED" w:rsidRPr="00155761" w:rsidRDefault="00E331ED" w:rsidP="00170FC3">
      <w:pPr>
        <w:pStyle w:val="Odsekzoznamu"/>
        <w:numPr>
          <w:ilvl w:val="0"/>
          <w:numId w:val="9"/>
        </w:numPr>
        <w:contextualSpacing/>
        <w:jc w:val="both"/>
      </w:pPr>
      <w:r w:rsidRPr="00155761">
        <w:t>znížená známka zo správania</w:t>
      </w:r>
    </w:p>
    <w:p w:rsidR="00E331ED" w:rsidRPr="00155761" w:rsidRDefault="00E331ED" w:rsidP="00E331ED">
      <w:pPr>
        <w:pStyle w:val="Odsekzoznamu"/>
        <w:ind w:left="0"/>
        <w:jc w:val="both"/>
        <w:rPr>
          <w:b/>
        </w:rPr>
      </w:pPr>
    </w:p>
    <w:p w:rsidR="00FA7AF4" w:rsidRDefault="00FA7AF4" w:rsidP="00E331ED">
      <w:pPr>
        <w:pStyle w:val="Odsekzoznamu"/>
        <w:ind w:left="0"/>
        <w:jc w:val="both"/>
        <w:rPr>
          <w:b/>
          <w:i/>
        </w:rPr>
      </w:pPr>
      <w:r w:rsidRPr="00FA7AF4">
        <w:rPr>
          <w:b/>
          <w:i/>
        </w:rPr>
        <w:t xml:space="preserve">Ústne </w:t>
      </w:r>
      <w:r>
        <w:rPr>
          <w:b/>
          <w:i/>
        </w:rPr>
        <w:t>upozornenie:</w:t>
      </w:r>
    </w:p>
    <w:p w:rsidR="00FA7AF4" w:rsidRDefault="00FA7AF4" w:rsidP="00170FC3">
      <w:pPr>
        <w:numPr>
          <w:ilvl w:val="0"/>
          <w:numId w:val="12"/>
        </w:numPr>
        <w:tabs>
          <w:tab w:val="left" w:pos="180"/>
        </w:tabs>
        <w:jc w:val="both"/>
      </w:pPr>
      <w:r>
        <w:t xml:space="preserve">ktorýmkoľvek vyučujúcim alebo zamestnancom školy je prvým možným opatrením upozorňujúcim žiaka na neplnenie si svojich žiackych povinností počas vyučovania </w:t>
      </w:r>
      <w:r w:rsidRPr="00F74169">
        <w:t>i mimo neho, na nevhodné správanie</w:t>
      </w:r>
      <w:r>
        <w:t>, vyjadrovanie sa či iné porušovanie pravidiel školského poriadku,</w:t>
      </w:r>
    </w:p>
    <w:p w:rsidR="00FA7AF4" w:rsidRPr="00FA7AF4" w:rsidRDefault="00FA7AF4" w:rsidP="00170FC3">
      <w:pPr>
        <w:numPr>
          <w:ilvl w:val="0"/>
          <w:numId w:val="12"/>
        </w:numPr>
        <w:tabs>
          <w:tab w:val="left" w:pos="180"/>
        </w:tabs>
        <w:spacing w:after="240"/>
        <w:ind w:left="714" w:hanging="357"/>
        <w:jc w:val="both"/>
      </w:pPr>
      <w:r>
        <w:t xml:space="preserve">podľa zváženia a opakovaných upozorneniach, ktoré neviedli k náprave, vyučujúci alebo iný zamestnanec školy oznámi triednemu učiteľovi opakované porušovanie pravidiel a triedny učiteľ vykoná zápis do </w:t>
      </w:r>
      <w:r w:rsidR="00D25B54">
        <w:t>klasifikačného záznamu</w:t>
      </w:r>
      <w:r>
        <w:t>.</w:t>
      </w:r>
    </w:p>
    <w:p w:rsidR="00E331ED" w:rsidRPr="00E331ED" w:rsidRDefault="00E331ED" w:rsidP="00E331ED">
      <w:pPr>
        <w:pStyle w:val="Odsekzoznamu"/>
        <w:ind w:left="0"/>
        <w:jc w:val="both"/>
        <w:rPr>
          <w:b/>
          <w:i/>
        </w:rPr>
      </w:pPr>
      <w:r w:rsidRPr="00FA7AF4">
        <w:rPr>
          <w:b/>
          <w:i/>
        </w:rPr>
        <w:t>Napomenutie</w:t>
      </w:r>
      <w:r w:rsidRPr="00E331ED">
        <w:rPr>
          <w:b/>
          <w:i/>
        </w:rPr>
        <w:t xml:space="preserve"> triednym učiteľom sa ukladá:</w:t>
      </w:r>
    </w:p>
    <w:p w:rsidR="00E331ED" w:rsidRPr="00155761" w:rsidRDefault="00D25B54" w:rsidP="00155761">
      <w:pPr>
        <w:pStyle w:val="Odsekzoznamu"/>
        <w:numPr>
          <w:ilvl w:val="0"/>
          <w:numId w:val="35"/>
        </w:numPr>
        <w:ind w:left="709" w:hanging="425"/>
        <w:contextualSpacing/>
        <w:jc w:val="both"/>
      </w:pPr>
      <w:r w:rsidRPr="00155761">
        <w:t>za opakov</w:t>
      </w:r>
      <w:r w:rsidR="000C0992" w:rsidRPr="00155761">
        <w:t>ané (2-krát</w:t>
      </w:r>
      <w:r w:rsidRPr="00155761">
        <w:t>)</w:t>
      </w:r>
      <w:r w:rsidR="00E331ED" w:rsidRPr="00155761">
        <w:t xml:space="preserve"> porušenie vnútorného poriadku školy a spája sa so zápisom do klasifikačného záznamu a žiackej knižky</w:t>
      </w:r>
      <w:r w:rsidRPr="00155761">
        <w:t>,</w:t>
      </w:r>
    </w:p>
    <w:p w:rsidR="00E331ED" w:rsidRPr="00155761" w:rsidRDefault="00E331ED" w:rsidP="00155761">
      <w:pPr>
        <w:pStyle w:val="Odsekzoznamu"/>
        <w:numPr>
          <w:ilvl w:val="0"/>
          <w:numId w:val="35"/>
        </w:numPr>
        <w:ind w:left="709" w:hanging="425"/>
        <w:contextualSpacing/>
        <w:jc w:val="both"/>
      </w:pPr>
      <w:r w:rsidRPr="00155761">
        <w:t>za nedôveryhodne ospravedlnený neskorý príchod na vyučovaciu hodinu – podľa posúdenia triednym učiteľom</w:t>
      </w:r>
      <w:r w:rsidR="00D25B54" w:rsidRPr="00155761">
        <w:t>,</w:t>
      </w:r>
    </w:p>
    <w:p w:rsidR="00E331ED" w:rsidRPr="00155761" w:rsidRDefault="00584F69" w:rsidP="00155761">
      <w:pPr>
        <w:pStyle w:val="Odsekzoznamu"/>
        <w:numPr>
          <w:ilvl w:val="0"/>
          <w:numId w:val="35"/>
        </w:numPr>
        <w:ind w:left="709" w:hanging="425"/>
        <w:contextualSpacing/>
        <w:jc w:val="both"/>
      </w:pPr>
      <w:r>
        <w:t>za jednora</w:t>
      </w:r>
      <w:r w:rsidR="00E331ED" w:rsidRPr="00155761">
        <w:t>zové nevhodné správanie sa voči učiteľom, zamestnancom školy, spolužiakom</w:t>
      </w:r>
      <w:r w:rsidR="00D25B54" w:rsidRPr="00155761">
        <w:t>,</w:t>
      </w:r>
    </w:p>
    <w:p w:rsidR="00E331ED" w:rsidRPr="00155761" w:rsidRDefault="00E331ED" w:rsidP="00155761">
      <w:pPr>
        <w:pStyle w:val="Odsekzoznamu"/>
        <w:numPr>
          <w:ilvl w:val="0"/>
          <w:numId w:val="35"/>
        </w:numPr>
        <w:ind w:left="709" w:hanging="425"/>
        <w:contextualSpacing/>
        <w:jc w:val="both"/>
      </w:pPr>
      <w:r w:rsidRPr="00155761">
        <w:t>za vulgárne vyjadrovanie sa</w:t>
      </w:r>
      <w:r w:rsidR="00D25B54" w:rsidRPr="00155761">
        <w:t>,</w:t>
      </w:r>
    </w:p>
    <w:p w:rsidR="00E331ED" w:rsidRDefault="00E331ED" w:rsidP="00155761">
      <w:pPr>
        <w:pStyle w:val="Odsekzoznamu"/>
        <w:numPr>
          <w:ilvl w:val="0"/>
          <w:numId w:val="35"/>
        </w:numPr>
        <w:ind w:left="709" w:hanging="425"/>
        <w:contextualSpacing/>
        <w:jc w:val="both"/>
        <w:rPr>
          <w:b/>
        </w:rPr>
      </w:pPr>
      <w:r w:rsidRPr="00155761">
        <w:rPr>
          <w:b/>
        </w:rPr>
        <w:t>za 1 neospravedlnenú hodinu</w:t>
      </w:r>
      <w:r w:rsidR="00D25B54" w:rsidRPr="00155761">
        <w:rPr>
          <w:b/>
        </w:rPr>
        <w:t>,</w:t>
      </w:r>
    </w:p>
    <w:p w:rsidR="00E331ED" w:rsidRPr="00155761" w:rsidRDefault="00D25B54" w:rsidP="00155761">
      <w:pPr>
        <w:pStyle w:val="Odsekzoznamu"/>
        <w:numPr>
          <w:ilvl w:val="0"/>
          <w:numId w:val="35"/>
        </w:numPr>
        <w:ind w:left="709" w:hanging="425"/>
        <w:contextualSpacing/>
        <w:jc w:val="both"/>
        <w:rPr>
          <w:b/>
        </w:rPr>
      </w:pPr>
      <w:r w:rsidRPr="00155761">
        <w:rPr>
          <w:i/>
        </w:rPr>
        <w:t>za opakované (2</w:t>
      </w:r>
      <w:r w:rsidR="00C3421D" w:rsidRPr="00155761">
        <w:rPr>
          <w:i/>
        </w:rPr>
        <w:t>-krát</w:t>
      </w:r>
      <w:r w:rsidRPr="00155761">
        <w:rPr>
          <w:i/>
        </w:rPr>
        <w:t>)</w:t>
      </w:r>
      <w:r w:rsidR="00E331ED" w:rsidRPr="00155761">
        <w:rPr>
          <w:i/>
        </w:rPr>
        <w:t xml:space="preserve"> vyrušovanie na vyučovacej hodine a nevhodné správanie sa počas prestávok, nerešpektovanie vyučujúcich na hodine, či počas prestávok</w:t>
      </w:r>
      <w:r w:rsidR="00155761" w:rsidRPr="00155761">
        <w:rPr>
          <w:i/>
        </w:rPr>
        <w:t>.</w:t>
      </w:r>
    </w:p>
    <w:p w:rsidR="00E331ED" w:rsidRPr="00E331ED" w:rsidRDefault="00E331ED" w:rsidP="00E331ED">
      <w:pPr>
        <w:jc w:val="both"/>
        <w:rPr>
          <w:i/>
        </w:rPr>
      </w:pPr>
    </w:p>
    <w:p w:rsidR="00D25B54" w:rsidRPr="00E331ED" w:rsidRDefault="00D25B54" w:rsidP="00D25B54">
      <w:pPr>
        <w:jc w:val="both"/>
        <w:rPr>
          <w:i/>
        </w:rPr>
      </w:pPr>
      <w:r>
        <w:rPr>
          <w:b/>
          <w:i/>
        </w:rPr>
        <w:t>Pokarhanie triednym učiteľom sa ukladá:</w:t>
      </w:r>
    </w:p>
    <w:p w:rsidR="00D25B54" w:rsidRDefault="00D25B54" w:rsidP="00170FC3">
      <w:pPr>
        <w:numPr>
          <w:ilvl w:val="0"/>
          <w:numId w:val="13"/>
        </w:numPr>
        <w:tabs>
          <w:tab w:val="left" w:pos="180"/>
        </w:tabs>
        <w:jc w:val="both"/>
      </w:pPr>
      <w:r>
        <w:t>za opakované</w:t>
      </w:r>
      <w:r w:rsidR="00111525">
        <w:t xml:space="preserve"> (3-krát) </w:t>
      </w:r>
      <w:r>
        <w:t>menšie porušenie školské</w:t>
      </w:r>
      <w:r w:rsidR="00C91134">
        <w:t>ho</w:t>
      </w:r>
      <w:r>
        <w:t xml:space="preserve"> poriadku (napr. </w:t>
      </w:r>
      <w:r w:rsidR="00B1422B">
        <w:t xml:space="preserve">zabudnutie si učebných pomôcok, žiackej knižky, </w:t>
      </w:r>
      <w:r>
        <w:t xml:space="preserve">vyrušovanie na hodinách, neprezúvanie sa, neporiadok v lavici, neplnenie si týždenníckych povinností, nenahlásenie </w:t>
      </w:r>
      <w:r>
        <w:lastRenderedPageBreak/>
        <w:t>neprítomnosti vyučujúceho na hodine, nevhodný odev, prinášanie vecí, ktoré rušia vyučovanie, zdržiavanie sa na chodbách po zvonení, porušenie zasadacieho poriadku</w:t>
      </w:r>
      <w:r w:rsidR="00111525">
        <w:t>)</w:t>
      </w:r>
      <w:r>
        <w:t>,</w:t>
      </w:r>
    </w:p>
    <w:p w:rsidR="00D25B54" w:rsidRDefault="00D25B54" w:rsidP="00170FC3">
      <w:pPr>
        <w:numPr>
          <w:ilvl w:val="0"/>
          <w:numId w:val="13"/>
        </w:numPr>
        <w:tabs>
          <w:tab w:val="left" w:pos="180"/>
        </w:tabs>
        <w:jc w:val="both"/>
      </w:pPr>
      <w:r>
        <w:t>za jednorazové väčšie porušenie vnútorného poria</w:t>
      </w:r>
      <w:r w:rsidR="00AA2620">
        <w:t>dku (napr. nevhodné správanie</w:t>
      </w:r>
      <w:r>
        <w:t xml:space="preserve"> sa počas vyučovacích hodín, školských prestávok, za opakované slovné napadnutie spolužiaka</w:t>
      </w:r>
      <w:r w:rsidR="00111525">
        <w:t>, neskoré príchody na vyučovaciu hodinu, odpisovanie, používanie nepovolených pomôco</w:t>
      </w:r>
      <w:r w:rsidR="00155761">
        <w:t>k,</w:t>
      </w:r>
      <w:r w:rsidR="00111525">
        <w:t xml:space="preserve"> </w:t>
      </w:r>
      <w:r>
        <w:t xml:space="preserve">nerešpektovanie nariadenia zamestnanca školy ...), </w:t>
      </w:r>
      <w:r>
        <w:tab/>
      </w:r>
    </w:p>
    <w:p w:rsidR="00111525" w:rsidRPr="00155761" w:rsidRDefault="00111525" w:rsidP="00170FC3">
      <w:pPr>
        <w:numPr>
          <w:ilvl w:val="0"/>
          <w:numId w:val="13"/>
        </w:numPr>
        <w:tabs>
          <w:tab w:val="left" w:pos="180"/>
        </w:tabs>
        <w:spacing w:after="240"/>
        <w:jc w:val="both"/>
      </w:pPr>
      <w:r w:rsidRPr="000C0992">
        <w:rPr>
          <w:b/>
          <w:i/>
        </w:rPr>
        <w:t xml:space="preserve">za </w:t>
      </w:r>
      <w:r w:rsidRPr="00155761">
        <w:rPr>
          <w:b/>
        </w:rPr>
        <w:t xml:space="preserve">neospravedlnenú neprítomnosť žiaka na </w:t>
      </w:r>
      <w:r w:rsidR="000C0992" w:rsidRPr="00155761">
        <w:rPr>
          <w:b/>
        </w:rPr>
        <w:t xml:space="preserve">2 – </w:t>
      </w:r>
      <w:r w:rsidRPr="00155761">
        <w:rPr>
          <w:b/>
        </w:rPr>
        <w:t>3 vyučovacích hodinách</w:t>
      </w:r>
      <w:r w:rsidR="00C3421D" w:rsidRPr="00155761">
        <w:t>.</w:t>
      </w:r>
    </w:p>
    <w:p w:rsidR="00D25B54" w:rsidRDefault="00D25B54" w:rsidP="00D25B54">
      <w:pPr>
        <w:tabs>
          <w:tab w:val="left" w:pos="180"/>
        </w:tabs>
        <w:jc w:val="both"/>
      </w:pPr>
      <w:r>
        <w:t xml:space="preserve">Každé pokarhanie triednym učiteľom musí byť riadne zapísané v klasifikačnom zázname. </w:t>
      </w:r>
    </w:p>
    <w:p w:rsidR="00E331ED" w:rsidRPr="00111525" w:rsidRDefault="00D25B54" w:rsidP="00111525">
      <w:pPr>
        <w:tabs>
          <w:tab w:val="left" w:pos="180"/>
        </w:tabs>
        <w:spacing w:after="240"/>
        <w:jc w:val="both"/>
      </w:pPr>
      <w:r>
        <w:t>Triedny učiteľ oznámi pokarhan</w:t>
      </w:r>
      <w:r w:rsidR="00584F69">
        <w:t>ie zákonnému zástupcovi</w:t>
      </w:r>
      <w:r>
        <w:t>.</w:t>
      </w:r>
    </w:p>
    <w:p w:rsidR="00E331ED" w:rsidRPr="00E331ED" w:rsidRDefault="00E331ED" w:rsidP="00E331ED">
      <w:pPr>
        <w:pStyle w:val="Odsekzoznamu"/>
        <w:ind w:left="0"/>
        <w:jc w:val="both"/>
        <w:rPr>
          <w:i/>
        </w:rPr>
      </w:pPr>
      <w:r w:rsidRPr="00E331ED">
        <w:rPr>
          <w:b/>
          <w:i/>
        </w:rPr>
        <w:t>Pokarhanie riaditeľ</w:t>
      </w:r>
      <w:r w:rsidR="000C0992">
        <w:rPr>
          <w:b/>
          <w:i/>
        </w:rPr>
        <w:t>kou</w:t>
      </w:r>
      <w:r w:rsidRPr="00E331ED">
        <w:rPr>
          <w:b/>
          <w:i/>
        </w:rPr>
        <w:t xml:space="preserve"> školy sa ukladá: </w:t>
      </w:r>
    </w:p>
    <w:p w:rsidR="00111525" w:rsidRPr="00155761" w:rsidRDefault="00111525" w:rsidP="000C0992">
      <w:pPr>
        <w:pStyle w:val="Odsekzoznamu"/>
        <w:numPr>
          <w:ilvl w:val="0"/>
          <w:numId w:val="34"/>
        </w:numPr>
        <w:contextualSpacing/>
        <w:jc w:val="both"/>
      </w:pPr>
      <w:r w:rsidRPr="00155761">
        <w:t>za každé ďalšie porušenie školského poriadku, keď pokarhanie triednym učiteľom nemalo účinok,</w:t>
      </w:r>
    </w:p>
    <w:p w:rsidR="00111525" w:rsidRPr="00155761" w:rsidRDefault="00111525" w:rsidP="000C0992">
      <w:pPr>
        <w:pStyle w:val="Odsekzoznamu"/>
        <w:numPr>
          <w:ilvl w:val="0"/>
          <w:numId w:val="34"/>
        </w:numPr>
        <w:contextualSpacing/>
        <w:jc w:val="both"/>
      </w:pPr>
      <w:r w:rsidRPr="00155761">
        <w:t xml:space="preserve">za opakované (4-krát a viackrát) upozornenie žiaka na nevhodné správanie sa počas vyučovacích hodín (vyrušovanie, vulgárne vyjadrovanie sa voči </w:t>
      </w:r>
      <w:r w:rsidR="00C3421D" w:rsidRPr="00155761">
        <w:t xml:space="preserve">spolužiakom a </w:t>
      </w:r>
      <w:r w:rsidRPr="00155761">
        <w:t>zamestnancom školy, atď.), nerešpektovanie dozor</w:t>
      </w:r>
      <w:r w:rsidR="00584F69">
        <w:t xml:space="preserve"> </w:t>
      </w:r>
      <w:r w:rsidRPr="00155761">
        <w:t>konajúceho učiteľa počas prestávok, slovné a fyzické napádanie spolužiakov</w:t>
      </w:r>
      <w:r w:rsidR="00C3421D" w:rsidRPr="00155761">
        <w:t>, drobná krádež a</w:t>
      </w:r>
      <w:r w:rsidR="00584F69">
        <w:t> </w:t>
      </w:r>
      <w:r w:rsidR="00B1422B" w:rsidRPr="00155761">
        <w:t>pod</w:t>
      </w:r>
      <w:r w:rsidR="00584F69">
        <w:t>.,</w:t>
      </w:r>
    </w:p>
    <w:p w:rsidR="00111525" w:rsidRPr="00155761" w:rsidRDefault="00111525" w:rsidP="000C0992">
      <w:pPr>
        <w:pStyle w:val="Odsekzoznamu"/>
        <w:numPr>
          <w:ilvl w:val="0"/>
          <w:numId w:val="34"/>
        </w:numPr>
        <w:contextualSpacing/>
        <w:jc w:val="both"/>
      </w:pPr>
      <w:r w:rsidRPr="00155761">
        <w:t>za úmyselné poškodenie majetku</w:t>
      </w:r>
      <w:r w:rsidR="00C3421D" w:rsidRPr="00155761">
        <w:t xml:space="preserve"> školy (</w:t>
      </w:r>
      <w:r w:rsidRPr="00155761">
        <w:t>spáj</w:t>
      </w:r>
      <w:r w:rsidR="00C3421D" w:rsidRPr="00155761">
        <w:t>a sa s finančnou náhradou škody), za opakované znečisťovanie priestorov školy,</w:t>
      </w:r>
    </w:p>
    <w:p w:rsidR="00E331ED" w:rsidRPr="00E331ED" w:rsidRDefault="00E331ED" w:rsidP="000C0992">
      <w:pPr>
        <w:pStyle w:val="Odsekzoznamu"/>
        <w:numPr>
          <w:ilvl w:val="0"/>
          <w:numId w:val="34"/>
        </w:numPr>
        <w:contextualSpacing/>
        <w:jc w:val="both"/>
        <w:rPr>
          <w:i/>
        </w:rPr>
      </w:pPr>
      <w:r w:rsidRPr="00155761">
        <w:rPr>
          <w:b/>
        </w:rPr>
        <w:t>za neospravedlnenú neprí</w:t>
      </w:r>
      <w:r w:rsidR="00C3421D" w:rsidRPr="00155761">
        <w:rPr>
          <w:b/>
        </w:rPr>
        <w:t>tomnosť žiaka na vyučovaní 4 – 6 vyučovacích hodín</w:t>
      </w:r>
      <w:r w:rsidR="00C3421D" w:rsidRPr="00155761">
        <w:t>.</w:t>
      </w:r>
    </w:p>
    <w:p w:rsidR="00111525" w:rsidRDefault="00111525" w:rsidP="00111525">
      <w:pPr>
        <w:pStyle w:val="Odsekzoznamu"/>
        <w:ind w:left="720"/>
        <w:contextualSpacing/>
        <w:jc w:val="both"/>
        <w:rPr>
          <w:i/>
        </w:rPr>
      </w:pPr>
    </w:p>
    <w:p w:rsidR="00111525" w:rsidRPr="00A80AC9" w:rsidRDefault="00C3421D" w:rsidP="00C3421D">
      <w:pPr>
        <w:tabs>
          <w:tab w:val="left" w:pos="180"/>
        </w:tabs>
        <w:jc w:val="both"/>
      </w:pPr>
      <w:r>
        <w:t>Pokarhanie u</w:t>
      </w:r>
      <w:r w:rsidR="00111525">
        <w:t>deľuje riaditeľka školy po pre</w:t>
      </w:r>
      <w:r w:rsidR="000C0992">
        <w:t>rokovaní v pedagogickej rade</w:t>
      </w:r>
      <w:r>
        <w:t xml:space="preserve">. </w:t>
      </w:r>
      <w:r w:rsidR="00111525">
        <w:t>K</w:t>
      </w:r>
      <w:r>
        <w:t xml:space="preserve">aždé pokarhanie </w:t>
      </w:r>
      <w:r w:rsidR="00111525">
        <w:t>riaditeľkou školy musí byť riadne zapísané v triednom výkaze a musí sa oznámiť zákonném</w:t>
      </w:r>
      <w:r w:rsidR="00700378">
        <w:t>u zástupcovi.</w:t>
      </w:r>
    </w:p>
    <w:p w:rsidR="00E331ED" w:rsidRPr="00E331ED" w:rsidRDefault="00E331ED" w:rsidP="00E331ED">
      <w:pPr>
        <w:jc w:val="both"/>
        <w:rPr>
          <w:b/>
          <w:i/>
        </w:rPr>
      </w:pPr>
    </w:p>
    <w:p w:rsidR="00C3421D" w:rsidRPr="00C3421D" w:rsidRDefault="00C3421D" w:rsidP="00C3421D">
      <w:pPr>
        <w:jc w:val="both"/>
        <w:rPr>
          <w:b/>
          <w:i/>
        </w:rPr>
      </w:pPr>
      <w:r>
        <w:rPr>
          <w:b/>
        </w:rPr>
        <w:t>Znížená známka zo správania</w:t>
      </w:r>
    </w:p>
    <w:p w:rsidR="00C3421D" w:rsidRPr="008055E8" w:rsidRDefault="00C3421D" w:rsidP="00C36BD6">
      <w:pPr>
        <w:tabs>
          <w:tab w:val="left" w:pos="0"/>
        </w:tabs>
        <w:spacing w:after="240"/>
        <w:jc w:val="both"/>
      </w:pPr>
      <w:r>
        <w:t>Navrhuje triedny učiteľ po prerokovaní s riaditeľkou školy a pedagogickou  radou.</w:t>
      </w:r>
      <w:r w:rsidR="00C36BD6">
        <w:t xml:space="preserve"> Známka za viac závažných porušení školského poriadku bude prerokovaná na pedagogickej rade.</w:t>
      </w:r>
    </w:p>
    <w:p w:rsidR="00C3421D" w:rsidRPr="00155761" w:rsidRDefault="00C3421D" w:rsidP="00C3421D">
      <w:pPr>
        <w:jc w:val="both"/>
        <w:rPr>
          <w:b/>
        </w:rPr>
      </w:pPr>
      <w:r w:rsidRPr="00155761">
        <w:rPr>
          <w:b/>
        </w:rPr>
        <w:t>Znížená známka zo správania – stupeň 2</w:t>
      </w:r>
      <w:r w:rsidR="00155761" w:rsidRPr="00155761">
        <w:rPr>
          <w:b/>
        </w:rPr>
        <w:t xml:space="preserve"> </w:t>
      </w:r>
      <w:r w:rsidRPr="00155761">
        <w:rPr>
          <w:b/>
        </w:rPr>
        <w:t>(uspokojivé správanie) sa ukladá:</w:t>
      </w:r>
    </w:p>
    <w:p w:rsidR="00C3421D" w:rsidRPr="00155761" w:rsidRDefault="00C3421D" w:rsidP="00170FC3">
      <w:pPr>
        <w:numPr>
          <w:ilvl w:val="0"/>
          <w:numId w:val="14"/>
        </w:numPr>
        <w:tabs>
          <w:tab w:val="left" w:pos="180"/>
        </w:tabs>
        <w:jc w:val="both"/>
      </w:pPr>
      <w:r w:rsidRPr="00155761">
        <w:t>za každé ďalšie porušenie školského poriadku, keď pokarhanie</w:t>
      </w:r>
      <w:r w:rsidRPr="00155761">
        <w:rPr>
          <w:b/>
        </w:rPr>
        <w:t xml:space="preserve"> </w:t>
      </w:r>
      <w:r w:rsidRPr="00155761">
        <w:t>riaditeľkou školy nemalo účinok,</w:t>
      </w:r>
    </w:p>
    <w:p w:rsidR="00C3421D" w:rsidRDefault="00C3421D" w:rsidP="00170FC3">
      <w:pPr>
        <w:numPr>
          <w:ilvl w:val="0"/>
          <w:numId w:val="14"/>
        </w:numPr>
        <w:tabs>
          <w:tab w:val="left" w:pos="180"/>
        </w:tabs>
        <w:jc w:val="both"/>
      </w:pPr>
      <w:r w:rsidRPr="00155761">
        <w:t xml:space="preserve">za opakované alebo </w:t>
      </w:r>
      <w:r w:rsidR="00155761">
        <w:t>závažné</w:t>
      </w:r>
      <w:r w:rsidRPr="00155761">
        <w:t xml:space="preserve"> porušenie školského poriadku (opakované znemožňovanie vyučovacieho procesu nevhodnými poznámkami, vulgárne  vyjadrovanie sa a nekultúrne správanie sa v škole a na školských podujatiach</w:t>
      </w:r>
      <w:r w:rsidR="00774763" w:rsidRPr="00155761">
        <w:t>),</w:t>
      </w:r>
    </w:p>
    <w:p w:rsidR="00C36BD6" w:rsidRPr="00155761" w:rsidRDefault="00C36BD6" w:rsidP="00170FC3">
      <w:pPr>
        <w:numPr>
          <w:ilvl w:val="0"/>
          <w:numId w:val="14"/>
        </w:numPr>
        <w:tabs>
          <w:tab w:val="left" w:pos="180"/>
        </w:tabs>
        <w:jc w:val="both"/>
      </w:pPr>
      <w:r>
        <w:t>za mimoriadne porušenie školského poriadku (fajčenie, nosenie omamných látok a akákoľvek ich propagácia, krádež,...),</w:t>
      </w:r>
    </w:p>
    <w:p w:rsidR="00774763" w:rsidRPr="00155761" w:rsidRDefault="00774763" w:rsidP="00170FC3">
      <w:pPr>
        <w:numPr>
          <w:ilvl w:val="0"/>
          <w:numId w:val="14"/>
        </w:numPr>
        <w:tabs>
          <w:tab w:val="left" w:pos="180"/>
        </w:tabs>
        <w:jc w:val="both"/>
      </w:pPr>
      <w:r w:rsidRPr="00155761">
        <w:t>za nosenie vecí ohrozujúcich ľudský život do školy,</w:t>
      </w:r>
    </w:p>
    <w:p w:rsidR="00774763" w:rsidRPr="00155761" w:rsidRDefault="00774763" w:rsidP="00170FC3">
      <w:pPr>
        <w:numPr>
          <w:ilvl w:val="0"/>
          <w:numId w:val="14"/>
        </w:numPr>
        <w:tabs>
          <w:tab w:val="left" w:pos="180"/>
        </w:tabs>
        <w:jc w:val="both"/>
      </w:pPr>
      <w:r w:rsidRPr="00155761">
        <w:t>za sústavné vedomé nerešpektovanie autority,</w:t>
      </w:r>
    </w:p>
    <w:p w:rsidR="00C3421D" w:rsidRPr="00155761" w:rsidRDefault="00C3421D" w:rsidP="00170FC3">
      <w:pPr>
        <w:pStyle w:val="Odsekzoznamu"/>
        <w:numPr>
          <w:ilvl w:val="0"/>
          <w:numId w:val="14"/>
        </w:numPr>
        <w:contextualSpacing/>
        <w:jc w:val="both"/>
        <w:rPr>
          <w:b/>
        </w:rPr>
      </w:pPr>
      <w:r w:rsidRPr="00155761">
        <w:rPr>
          <w:b/>
        </w:rPr>
        <w:t>za záškoláctvo, za 7 – 1</w:t>
      </w:r>
      <w:r w:rsidR="00155761" w:rsidRPr="00155761">
        <w:rPr>
          <w:b/>
        </w:rPr>
        <w:t>5</w:t>
      </w:r>
      <w:r w:rsidR="00155761">
        <w:rPr>
          <w:b/>
        </w:rPr>
        <w:t xml:space="preserve"> neospravedlnených hodín.</w:t>
      </w:r>
    </w:p>
    <w:p w:rsidR="00E331ED" w:rsidRPr="00E331ED" w:rsidRDefault="00E331ED" w:rsidP="00155761">
      <w:pPr>
        <w:pStyle w:val="Odsekzoznamu"/>
        <w:ind w:left="0"/>
        <w:jc w:val="both"/>
        <w:rPr>
          <w:i/>
        </w:rPr>
      </w:pPr>
    </w:p>
    <w:p w:rsidR="00155761" w:rsidRDefault="00155761" w:rsidP="00155761">
      <w:pPr>
        <w:tabs>
          <w:tab w:val="left" w:pos="180"/>
        </w:tabs>
        <w:ind w:left="180" w:hanging="180"/>
        <w:rPr>
          <w:b/>
        </w:rPr>
      </w:pPr>
      <w:r>
        <w:rPr>
          <w:b/>
        </w:rPr>
        <w:t>Zníženie známky zo správania na stupeň 3 (menej uspokojivé správanie) sa ukladá:</w:t>
      </w:r>
    </w:p>
    <w:p w:rsidR="00155761" w:rsidRDefault="00155761" w:rsidP="00155761">
      <w:pPr>
        <w:numPr>
          <w:ilvl w:val="0"/>
          <w:numId w:val="15"/>
        </w:numPr>
        <w:tabs>
          <w:tab w:val="left" w:pos="180"/>
        </w:tabs>
        <w:jc w:val="both"/>
      </w:pPr>
      <w:r>
        <w:t>za každé ďalšie porušenie školského poriadku, keď znížená známka zo správania na stupeň 2 (uspokojivé) nemala účinok,</w:t>
      </w:r>
    </w:p>
    <w:p w:rsidR="00155761" w:rsidRDefault="00155761" w:rsidP="00155761">
      <w:pPr>
        <w:numPr>
          <w:ilvl w:val="0"/>
          <w:numId w:val="15"/>
        </w:numPr>
        <w:tabs>
          <w:tab w:val="left" w:pos="180"/>
        </w:tabs>
        <w:jc w:val="both"/>
      </w:pPr>
      <w:r>
        <w:t xml:space="preserve">za opakované a mimoriadne závažné porušenie vnútorného poriadku (napr. </w:t>
      </w:r>
      <w:r w:rsidR="004A7D7B">
        <w:t xml:space="preserve">sfalšovanie podpisu, pečiatky, ublíženie na zdraví, </w:t>
      </w:r>
      <w:r>
        <w:t>šikanovan</w:t>
      </w:r>
      <w:r w:rsidR="004A7D7B">
        <w:t>ie, trestný čin, amorálne správanie, vandalizmus,</w:t>
      </w:r>
      <w:r>
        <w:t>.</w:t>
      </w:r>
      <w:r w:rsidR="004A7D7B">
        <w:t>.</w:t>
      </w:r>
      <w:r>
        <w:t xml:space="preserve">.), </w:t>
      </w:r>
    </w:p>
    <w:p w:rsidR="00E331ED" w:rsidRDefault="00155761" w:rsidP="004A7D7B">
      <w:pPr>
        <w:numPr>
          <w:ilvl w:val="0"/>
          <w:numId w:val="15"/>
        </w:numPr>
        <w:tabs>
          <w:tab w:val="left" w:pos="180"/>
        </w:tabs>
        <w:jc w:val="both"/>
        <w:rPr>
          <w:b/>
        </w:rPr>
      </w:pPr>
      <w:r w:rsidRPr="004A7D7B">
        <w:rPr>
          <w:b/>
        </w:rPr>
        <w:t xml:space="preserve">za neospravedlnenú neprítomnosť v rozsahu </w:t>
      </w:r>
      <w:r w:rsidR="004A7D7B" w:rsidRPr="004A7D7B">
        <w:rPr>
          <w:b/>
        </w:rPr>
        <w:t xml:space="preserve">16 – 30 </w:t>
      </w:r>
      <w:r w:rsidRPr="004A7D7B">
        <w:rPr>
          <w:b/>
        </w:rPr>
        <w:t xml:space="preserve">vyučovacích hodín.   </w:t>
      </w:r>
    </w:p>
    <w:p w:rsidR="004A7D7B" w:rsidRPr="004A7D7B" w:rsidRDefault="004A7D7B" w:rsidP="004A7D7B">
      <w:pPr>
        <w:tabs>
          <w:tab w:val="left" w:pos="180"/>
        </w:tabs>
        <w:ind w:left="720"/>
        <w:jc w:val="both"/>
        <w:rPr>
          <w:b/>
        </w:rPr>
      </w:pPr>
    </w:p>
    <w:p w:rsidR="00E331ED" w:rsidRPr="00E331ED" w:rsidRDefault="00E331ED" w:rsidP="00E331ED">
      <w:pPr>
        <w:pStyle w:val="Odsekzoznamu"/>
        <w:ind w:left="0"/>
        <w:jc w:val="both"/>
        <w:rPr>
          <w:b/>
        </w:rPr>
      </w:pPr>
      <w:r w:rsidRPr="00E331ED">
        <w:rPr>
          <w:b/>
        </w:rPr>
        <w:t>Znížená známka zo správania – stupeň 4 /neuspokojivé správanie/ sa ukladá:</w:t>
      </w:r>
    </w:p>
    <w:p w:rsidR="00E331ED" w:rsidRPr="004A7D7B" w:rsidRDefault="00E331ED" w:rsidP="004A7D7B">
      <w:pPr>
        <w:pStyle w:val="Odsekzoznamu"/>
        <w:numPr>
          <w:ilvl w:val="0"/>
          <w:numId w:val="36"/>
        </w:numPr>
        <w:spacing w:after="200"/>
        <w:contextualSpacing/>
        <w:jc w:val="both"/>
        <w:rPr>
          <w:b/>
        </w:rPr>
      </w:pPr>
      <w:r w:rsidRPr="004A7D7B">
        <w:lastRenderedPageBreak/>
        <w:t>za opakujúce sa priestupky v predchádzajúcom bode</w:t>
      </w:r>
      <w:r w:rsidR="004A7D7B">
        <w:t>,</w:t>
      </w:r>
    </w:p>
    <w:p w:rsidR="00E331ED" w:rsidRPr="004A7D7B" w:rsidRDefault="00E331ED" w:rsidP="004A7D7B">
      <w:pPr>
        <w:pStyle w:val="Odsekzoznamu"/>
        <w:numPr>
          <w:ilvl w:val="0"/>
          <w:numId w:val="36"/>
        </w:numPr>
        <w:spacing w:after="200"/>
        <w:contextualSpacing/>
        <w:jc w:val="both"/>
        <w:rPr>
          <w:b/>
        </w:rPr>
      </w:pPr>
      <w:r w:rsidRPr="004A7D7B">
        <w:t>za závažný priestupok proti normám spoločenského spolunažívania, ktorým by bola narušená mravná výchova ostatných žiakov – šírenie drog a toxických látok, za opakované šikanovanie a vydieranie, za opakovaný vandalizmus, za propagáciu symbolov a</w:t>
      </w:r>
      <w:r w:rsidR="004A7D7B">
        <w:t> prejavov zakázaných ideológií (fašizmus, xenofóbia),</w:t>
      </w:r>
    </w:p>
    <w:p w:rsidR="00E331ED" w:rsidRPr="004A7D7B" w:rsidRDefault="00E331ED" w:rsidP="004A7D7B">
      <w:pPr>
        <w:pStyle w:val="Odsekzoznamu"/>
        <w:numPr>
          <w:ilvl w:val="0"/>
          <w:numId w:val="36"/>
        </w:numPr>
        <w:ind w:left="714" w:hanging="357"/>
        <w:jc w:val="both"/>
        <w:rPr>
          <w:b/>
        </w:rPr>
      </w:pPr>
      <w:r w:rsidRPr="004A7D7B">
        <w:t xml:space="preserve">za prípadné iné porušenie vnútorného poriadku školy, ktorým sa môže ohroziť vyučovací proces a bezpečnosť osôb – opakovaná objasnená krádež, úmyselné ublíženie na </w:t>
      </w:r>
      <w:r w:rsidR="004A7D7B">
        <w:t>zdraví, šikanovanie, vydieranie,</w:t>
      </w:r>
    </w:p>
    <w:p w:rsidR="004A7D7B" w:rsidRPr="004A7D7B" w:rsidRDefault="004A7D7B" w:rsidP="004A7D7B">
      <w:pPr>
        <w:numPr>
          <w:ilvl w:val="0"/>
          <w:numId w:val="36"/>
        </w:numPr>
        <w:tabs>
          <w:tab w:val="left" w:pos="180"/>
        </w:tabs>
        <w:spacing w:after="240"/>
        <w:rPr>
          <w:b/>
        </w:rPr>
      </w:pPr>
      <w:r w:rsidRPr="004A7D7B">
        <w:rPr>
          <w:b/>
        </w:rPr>
        <w:t>za neospravedlnenú neúčasť na vyučovaní, 31 a viac neospravedlnených hodín.</w:t>
      </w:r>
    </w:p>
    <w:p w:rsidR="002060BC" w:rsidRDefault="002060BC" w:rsidP="004A7D7B">
      <w:pPr>
        <w:tabs>
          <w:tab w:val="left" w:pos="180"/>
        </w:tabs>
        <w:jc w:val="both"/>
      </w:pPr>
    </w:p>
    <w:p w:rsidR="006F20F4" w:rsidRDefault="004A7D7B" w:rsidP="004A7D7B">
      <w:pPr>
        <w:tabs>
          <w:tab w:val="left" w:pos="180"/>
        </w:tabs>
        <w:spacing w:after="240"/>
        <w:jc w:val="both"/>
      </w:pPr>
      <w:r>
        <w:rPr>
          <w:i/>
        </w:rPr>
        <w:tab/>
      </w:r>
      <w:r w:rsidR="006F20F4" w:rsidRPr="00194372">
        <w:rPr>
          <w:i/>
        </w:rPr>
        <w:t>Na základe Metodické</w:t>
      </w:r>
      <w:r w:rsidR="00AA2620">
        <w:rPr>
          <w:i/>
        </w:rPr>
        <w:t>ho</w:t>
      </w:r>
      <w:r w:rsidR="006F20F4" w:rsidRPr="00194372">
        <w:rPr>
          <w:i/>
        </w:rPr>
        <w:t xml:space="preserve"> pokynu č.7/2009-R ak má zákonný zástupca pochybnosti o správnosti klasifikácie správania na konci prvého a druhého polroka, môže do troch dní, keď bolo vydané vysvedčenie, požiadať nadriadený orgán – Obecný úrad v Banskej Belej prostredníctvom riaditeľky školy o prešetrenie postupu klasifikácie správania.</w:t>
      </w:r>
    </w:p>
    <w:p w:rsidR="006A3963" w:rsidRDefault="006A3963" w:rsidP="006A3963">
      <w:pPr>
        <w:tabs>
          <w:tab w:val="left" w:pos="180"/>
        </w:tabs>
        <w:spacing w:after="240"/>
        <w:rPr>
          <w:b/>
        </w:rPr>
      </w:pPr>
      <w:r>
        <w:rPr>
          <w:b/>
        </w:rPr>
        <w:t>Ochranné opatrenia podľa § 58 školského zákona</w:t>
      </w:r>
    </w:p>
    <w:p w:rsidR="00194372" w:rsidRPr="00194372" w:rsidRDefault="00194372" w:rsidP="00194372">
      <w:pPr>
        <w:jc w:val="both"/>
        <w:rPr>
          <w:i/>
        </w:rPr>
      </w:pPr>
      <w:r w:rsidRPr="00194372">
        <w:rPr>
          <w:i/>
        </w:rPr>
        <w:t>Na základe Školského zákona č. 245/2008 § 58 ods. (3) ak žiak svojím správaním a agresivitou ohrozuje bezpečnosť a zdravie ostatných žiakov, ostatných účastníkov výchovy a vzdelávania, alebo narúša výchovu a vzdelávanie do takej miery, že znemožňuje ostatným účastníkom výchovy a</w:t>
      </w:r>
      <w:r w:rsidR="00C91134">
        <w:rPr>
          <w:i/>
        </w:rPr>
        <w:t> </w:t>
      </w:r>
      <w:r w:rsidRPr="00194372">
        <w:rPr>
          <w:i/>
        </w:rPr>
        <w:t>vzdelávania</w:t>
      </w:r>
      <w:r w:rsidR="00C91134">
        <w:rPr>
          <w:i/>
        </w:rPr>
        <w:t xml:space="preserve"> vzdelávanie</w:t>
      </w:r>
      <w:r w:rsidRPr="00194372">
        <w:rPr>
          <w:i/>
        </w:rPr>
        <w:t>, riaditeľka školy použije nasledovné ochranné opatrenia:</w:t>
      </w:r>
    </w:p>
    <w:p w:rsidR="00194372" w:rsidRPr="00194372" w:rsidRDefault="00194372" w:rsidP="00170FC3">
      <w:pPr>
        <w:numPr>
          <w:ilvl w:val="0"/>
          <w:numId w:val="17"/>
        </w:numPr>
        <w:jc w:val="both"/>
        <w:rPr>
          <w:i/>
        </w:rPr>
      </w:pPr>
      <w:r w:rsidRPr="00194372">
        <w:rPr>
          <w:i/>
        </w:rPr>
        <w:t>napomenutie žiaka a usmernenie ho na plnenie povinností počas vyučovacej hodiny,</w:t>
      </w:r>
    </w:p>
    <w:p w:rsidR="00194372" w:rsidRPr="00194372" w:rsidRDefault="00194372" w:rsidP="00170FC3">
      <w:pPr>
        <w:numPr>
          <w:ilvl w:val="0"/>
          <w:numId w:val="17"/>
        </w:numPr>
        <w:jc w:val="both"/>
        <w:rPr>
          <w:i/>
        </w:rPr>
      </w:pPr>
      <w:r w:rsidRPr="00194372">
        <w:rPr>
          <w:i/>
        </w:rPr>
        <w:t>po opakovaných napomenutiach vylúči žiaka z vyučovacej hodiny a v sprievode výchovného pora</w:t>
      </w:r>
      <w:r w:rsidR="00C91134">
        <w:rPr>
          <w:i/>
        </w:rPr>
        <w:t>dcu</w:t>
      </w:r>
      <w:r w:rsidRPr="00194372">
        <w:rPr>
          <w:i/>
        </w:rPr>
        <w:t xml:space="preserve"> alebo riaditeľky školy ho umiestni v samostatnej miestnosti,</w:t>
      </w:r>
    </w:p>
    <w:p w:rsidR="00194372" w:rsidRPr="00194372" w:rsidRDefault="00194372" w:rsidP="00170FC3">
      <w:pPr>
        <w:numPr>
          <w:ilvl w:val="0"/>
          <w:numId w:val="17"/>
        </w:numPr>
        <w:jc w:val="both"/>
        <w:rPr>
          <w:i/>
        </w:rPr>
      </w:pPr>
      <w:r w:rsidRPr="00194372">
        <w:rPr>
          <w:i/>
        </w:rPr>
        <w:t>riaditeľka šk</w:t>
      </w:r>
      <w:r w:rsidR="00C91134">
        <w:rPr>
          <w:i/>
        </w:rPr>
        <w:t>oly</w:t>
      </w:r>
      <w:r w:rsidRPr="00194372">
        <w:rPr>
          <w:i/>
        </w:rPr>
        <w:t>, poprípade výchovný poradca bezodkladne privolá zákonného zástupcu žiaka, ktorý za neho preberá zodpovednosť (odvedie ho z vyučovania alebo usmerní v správaní),</w:t>
      </w:r>
    </w:p>
    <w:p w:rsidR="00194372" w:rsidRPr="00194372" w:rsidRDefault="00194372" w:rsidP="00170FC3">
      <w:pPr>
        <w:numPr>
          <w:ilvl w:val="0"/>
          <w:numId w:val="17"/>
        </w:numPr>
        <w:jc w:val="both"/>
        <w:rPr>
          <w:i/>
        </w:rPr>
      </w:pPr>
      <w:r w:rsidRPr="00194372">
        <w:rPr>
          <w:i/>
        </w:rPr>
        <w:t>v prípade veľmi nevhodného správania alebo agresívneho správania vedenie školy</w:t>
      </w:r>
      <w:r w:rsidR="0057473D">
        <w:rPr>
          <w:i/>
        </w:rPr>
        <w:t xml:space="preserve"> bezodkladne</w:t>
      </w:r>
      <w:r w:rsidRPr="00194372">
        <w:rPr>
          <w:i/>
        </w:rPr>
        <w:t xml:space="preserve"> privolá </w:t>
      </w:r>
      <w:r w:rsidR="0057473D">
        <w:rPr>
          <w:i/>
        </w:rPr>
        <w:t xml:space="preserve">nielen zákonného zástupcu žiaka, ale aj zdravotnú pomoc a </w:t>
      </w:r>
      <w:r w:rsidRPr="00194372">
        <w:rPr>
          <w:i/>
        </w:rPr>
        <w:t>políciu,</w:t>
      </w:r>
    </w:p>
    <w:p w:rsidR="00194372" w:rsidRPr="00194372" w:rsidRDefault="00194372" w:rsidP="00170FC3">
      <w:pPr>
        <w:numPr>
          <w:ilvl w:val="0"/>
          <w:numId w:val="17"/>
        </w:numPr>
        <w:jc w:val="both"/>
        <w:rPr>
          <w:i/>
        </w:rPr>
      </w:pPr>
      <w:r w:rsidRPr="00194372">
        <w:rPr>
          <w:i/>
        </w:rPr>
        <w:t>nevhodné správanie, časté vyrušovanie obmedzovanie práv ostatných žiakov a bránenie plynulého vyučovacieho procesu môže byť riešené s odborom práce sociálnych vecí a rodiny – kuratelou,</w:t>
      </w:r>
    </w:p>
    <w:p w:rsidR="00194372" w:rsidRPr="00194372" w:rsidRDefault="00194372" w:rsidP="00170FC3">
      <w:pPr>
        <w:numPr>
          <w:ilvl w:val="0"/>
          <w:numId w:val="17"/>
        </w:numPr>
        <w:jc w:val="both"/>
        <w:rPr>
          <w:i/>
        </w:rPr>
      </w:pPr>
      <w:r w:rsidRPr="00194372">
        <w:rPr>
          <w:i/>
        </w:rPr>
        <w:t xml:space="preserve">následne môže odbor sociálnych vecí a rodiny požiadať o náhradné zariadenie, kde bude žiak pokračovať vo výchove a vzdelávaní diagnostický ústav alebo reedukačné zariadenie. </w:t>
      </w:r>
    </w:p>
    <w:p w:rsidR="00194372" w:rsidRPr="00194372" w:rsidRDefault="00194372" w:rsidP="00194372">
      <w:pPr>
        <w:ind w:left="360"/>
        <w:jc w:val="both"/>
        <w:rPr>
          <w:i/>
        </w:rPr>
      </w:pPr>
      <w:r w:rsidRPr="00194372">
        <w:rPr>
          <w:i/>
        </w:rPr>
        <w:t>Ochranné opatrenia slúžia na upokojenie žiaka .</w:t>
      </w:r>
    </w:p>
    <w:p w:rsidR="00194372" w:rsidRPr="00194372" w:rsidRDefault="00194372" w:rsidP="00194372">
      <w:pPr>
        <w:ind w:left="360"/>
        <w:jc w:val="both"/>
        <w:rPr>
          <w:i/>
        </w:rPr>
      </w:pPr>
      <w:r w:rsidRPr="00194372">
        <w:rPr>
          <w:i/>
        </w:rPr>
        <w:t>O dôvodoch a priebehu ochranného opatrenia vyhotoví riaditeľka školy (resp. vyučujúci) písomný záznam.</w:t>
      </w:r>
    </w:p>
    <w:p w:rsidR="00194372" w:rsidRPr="00194372" w:rsidRDefault="00194372" w:rsidP="00194372">
      <w:pPr>
        <w:ind w:left="360"/>
        <w:jc w:val="both"/>
        <w:rPr>
          <w:i/>
        </w:rPr>
      </w:pPr>
    </w:p>
    <w:p w:rsidR="00543D8A" w:rsidRDefault="00F009F0" w:rsidP="00F009F0">
      <w:pPr>
        <w:tabs>
          <w:tab w:val="left" w:pos="-142"/>
        </w:tabs>
        <w:spacing w:after="240"/>
        <w:jc w:val="both"/>
        <w:rPr>
          <w:i/>
        </w:rPr>
      </w:pPr>
      <w:r w:rsidRPr="00194372">
        <w:rPr>
          <w:b/>
          <w:i/>
        </w:rPr>
        <w:tab/>
      </w:r>
      <w:r w:rsidR="006F20F4">
        <w:rPr>
          <w:i/>
        </w:rPr>
        <w:t>Vedenie školy v prípade podozrenia, že u žiaka ide o závažnú otravu nelegálnou drogou či inou látkou, zabezpečí pre postihnutého prvú pomoc a neodkladnú zdravotnú starostlivosť, o čom okamžite informuje zákonného zástupcu žiaka. Ďalšie riešenie zdravotného stavu preberajú zdravotnícki pracovníci. V prípade neprimeraného či neovládateľného agresívneho správania sa žiaka, poskytne zamestnancom školy asistenciu polícia.</w:t>
      </w:r>
    </w:p>
    <w:p w:rsidR="006F20F4" w:rsidRDefault="006F20F4" w:rsidP="00F009F0">
      <w:pPr>
        <w:tabs>
          <w:tab w:val="left" w:pos="-142"/>
        </w:tabs>
        <w:spacing w:after="240"/>
        <w:jc w:val="both"/>
        <w:rPr>
          <w:i/>
        </w:rPr>
      </w:pPr>
      <w:r>
        <w:rPr>
          <w:i/>
        </w:rPr>
        <w:tab/>
        <w:t xml:space="preserve">Podľa </w:t>
      </w:r>
      <w:r>
        <w:rPr>
          <w:b/>
          <w:i/>
        </w:rPr>
        <w:t xml:space="preserve">§5 ods.10 zákona č.596/2003 </w:t>
      </w:r>
      <w:proofErr w:type="spellStart"/>
      <w:r>
        <w:rPr>
          <w:b/>
          <w:i/>
        </w:rPr>
        <w:t>Z.z</w:t>
      </w:r>
      <w:proofErr w:type="spellEnd"/>
      <w:r>
        <w:rPr>
          <w:b/>
          <w:i/>
        </w:rPr>
        <w:t xml:space="preserve">. o štátnej správe v školstve </w:t>
      </w:r>
      <w:r>
        <w:rPr>
          <w:i/>
        </w:rPr>
        <w:t>sú riaditeľ školy a ostatní vedúci pedagogickí zamestnanci p</w:t>
      </w:r>
      <w:r w:rsidR="00616B04">
        <w:rPr>
          <w:i/>
        </w:rPr>
        <w:t xml:space="preserve">ovinní oznámiť obci použitie alkoholického nápoja </w:t>
      </w:r>
      <w:r w:rsidR="00616B04">
        <w:rPr>
          <w:i/>
        </w:rPr>
        <w:lastRenderedPageBreak/>
        <w:t>aleb</w:t>
      </w:r>
      <w:r>
        <w:rPr>
          <w:i/>
        </w:rPr>
        <w:t>o inej návyk</w:t>
      </w:r>
      <w:r w:rsidR="00616B04">
        <w:rPr>
          <w:i/>
        </w:rPr>
        <w:t>o</w:t>
      </w:r>
      <w:r>
        <w:rPr>
          <w:i/>
        </w:rPr>
        <w:t xml:space="preserve">vej látky </w:t>
      </w:r>
      <w:r w:rsidR="00616B04">
        <w:rPr>
          <w:i/>
        </w:rPr>
        <w:t>osobou maloletou do 15 rokov alebo mladistvou osobou do 18 rokov.</w:t>
      </w:r>
    </w:p>
    <w:p w:rsidR="00C91134" w:rsidRDefault="00C91134" w:rsidP="00F009F0">
      <w:pPr>
        <w:tabs>
          <w:tab w:val="left" w:pos="-142"/>
        </w:tabs>
        <w:spacing w:after="240"/>
        <w:jc w:val="both"/>
        <w:rPr>
          <w:i/>
        </w:rPr>
      </w:pPr>
    </w:p>
    <w:p w:rsidR="00C91134" w:rsidRDefault="00C91134" w:rsidP="00F009F0">
      <w:pPr>
        <w:tabs>
          <w:tab w:val="left" w:pos="-142"/>
        </w:tabs>
        <w:spacing w:after="240"/>
        <w:jc w:val="both"/>
        <w:rPr>
          <w:i/>
        </w:rPr>
      </w:pPr>
    </w:p>
    <w:p w:rsidR="00C91134" w:rsidRPr="006F20F4" w:rsidRDefault="00C91134" w:rsidP="00F009F0">
      <w:pPr>
        <w:tabs>
          <w:tab w:val="left" w:pos="-142"/>
        </w:tabs>
        <w:spacing w:after="240"/>
        <w:jc w:val="both"/>
        <w:rPr>
          <w:i/>
        </w:rPr>
      </w:pPr>
    </w:p>
    <w:p w:rsidR="00194372" w:rsidRDefault="00194372" w:rsidP="004A7D7B">
      <w:pPr>
        <w:tabs>
          <w:tab w:val="left" w:pos="180"/>
        </w:tabs>
        <w:spacing w:after="240"/>
      </w:pPr>
    </w:p>
    <w:p w:rsidR="00F009F0" w:rsidRDefault="00F009F0" w:rsidP="00F009F0">
      <w:pPr>
        <w:tabs>
          <w:tab w:val="left" w:pos="180"/>
        </w:tabs>
        <w:ind w:left="180" w:hanging="180"/>
        <w:jc w:val="center"/>
        <w:rPr>
          <w:b/>
          <w:sz w:val="28"/>
          <w:szCs w:val="28"/>
        </w:rPr>
      </w:pPr>
      <w:r>
        <w:rPr>
          <w:b/>
          <w:sz w:val="28"/>
          <w:szCs w:val="28"/>
        </w:rPr>
        <w:t>I</w:t>
      </w:r>
      <w:r w:rsidR="00E37CF4">
        <w:rPr>
          <w:b/>
          <w:sz w:val="28"/>
          <w:szCs w:val="28"/>
        </w:rPr>
        <w:t>V.</w:t>
      </w:r>
    </w:p>
    <w:p w:rsidR="00E37CF4" w:rsidRDefault="00E37CF4" w:rsidP="00F009F0">
      <w:pPr>
        <w:tabs>
          <w:tab w:val="left" w:pos="180"/>
        </w:tabs>
        <w:ind w:left="180" w:hanging="180"/>
        <w:jc w:val="center"/>
        <w:rPr>
          <w:b/>
          <w:sz w:val="28"/>
          <w:szCs w:val="28"/>
        </w:rPr>
      </w:pPr>
      <w:r>
        <w:rPr>
          <w:b/>
          <w:sz w:val="28"/>
          <w:szCs w:val="28"/>
        </w:rPr>
        <w:t>ZÁVEREČNÉ USTANOVENIA</w:t>
      </w:r>
    </w:p>
    <w:p w:rsidR="00E53501" w:rsidRDefault="00E53501" w:rsidP="003F7C26">
      <w:pPr>
        <w:tabs>
          <w:tab w:val="left" w:pos="180"/>
        </w:tabs>
        <w:ind w:left="180" w:hanging="180"/>
        <w:rPr>
          <w:b/>
          <w:sz w:val="28"/>
          <w:szCs w:val="28"/>
        </w:rPr>
      </w:pPr>
    </w:p>
    <w:p w:rsidR="00F009F0" w:rsidRDefault="00F009F0" w:rsidP="003F7C26">
      <w:pPr>
        <w:tabs>
          <w:tab w:val="left" w:pos="180"/>
        </w:tabs>
        <w:ind w:left="180" w:hanging="180"/>
        <w:rPr>
          <w:b/>
          <w:sz w:val="28"/>
          <w:szCs w:val="28"/>
        </w:rPr>
      </w:pPr>
    </w:p>
    <w:p w:rsidR="006F5561" w:rsidRDefault="00F009F0" w:rsidP="00F009F0">
      <w:pPr>
        <w:tabs>
          <w:tab w:val="left" w:pos="0"/>
        </w:tabs>
        <w:spacing w:line="276" w:lineRule="auto"/>
      </w:pPr>
      <w:r>
        <w:t>D</w:t>
      </w:r>
      <w:r w:rsidR="00543D8A">
        <w:t>održiavanie školského poriadku je záväzné pre všetkých ž</w:t>
      </w:r>
      <w:r>
        <w:t xml:space="preserve">iakov školy, zamestnancov školy </w:t>
      </w:r>
      <w:r w:rsidR="00A6111A">
        <w:t>a</w:t>
      </w:r>
      <w:r w:rsidR="00543D8A">
        <w:t> zákonných zástupcov</w:t>
      </w:r>
      <w:r>
        <w:t>.</w:t>
      </w:r>
    </w:p>
    <w:p w:rsidR="00A6111A" w:rsidRPr="00543D8A" w:rsidRDefault="00A6111A" w:rsidP="00F009F0">
      <w:pPr>
        <w:tabs>
          <w:tab w:val="left" w:pos="0"/>
        </w:tabs>
        <w:spacing w:line="276" w:lineRule="auto"/>
      </w:pPr>
    </w:p>
    <w:p w:rsidR="006F20F4" w:rsidRDefault="006F20F4" w:rsidP="006F20F4">
      <w:pPr>
        <w:tabs>
          <w:tab w:val="left" w:pos="0"/>
        </w:tabs>
        <w:spacing w:line="276" w:lineRule="auto"/>
        <w:jc w:val="both"/>
      </w:pPr>
      <w:r>
        <w:t xml:space="preserve">Školský poriadok môže byť zmenený a dopĺňaný na základe legislatívnych a interných predpisov formou dodatku, ktorý prerokuje pedagogická rada. </w:t>
      </w:r>
    </w:p>
    <w:p w:rsidR="00E37CF4" w:rsidRDefault="00543D8A" w:rsidP="00A6111A">
      <w:pPr>
        <w:tabs>
          <w:tab w:val="left" w:pos="180"/>
        </w:tabs>
        <w:spacing w:line="276" w:lineRule="auto"/>
        <w:ind w:left="180" w:hanging="180"/>
        <w:jc w:val="both"/>
      </w:pPr>
      <w:r>
        <w:t xml:space="preserve">Školský poriadok a výchovné opatrenia pre žiakov bol </w:t>
      </w:r>
      <w:r w:rsidR="006F20F4">
        <w:t xml:space="preserve">prerokovaný v pedagogickej rade </w:t>
      </w:r>
      <w:r>
        <w:t xml:space="preserve"> </w:t>
      </w:r>
    </w:p>
    <w:p w:rsidR="00005753" w:rsidRDefault="00543D8A" w:rsidP="00A6111A">
      <w:pPr>
        <w:tabs>
          <w:tab w:val="left" w:pos="180"/>
        </w:tabs>
        <w:spacing w:line="276" w:lineRule="auto"/>
        <w:ind w:left="180" w:hanging="180"/>
        <w:jc w:val="both"/>
      </w:pPr>
      <w:r>
        <w:t>č.</w:t>
      </w:r>
      <w:r w:rsidR="00E37CF4">
        <w:t xml:space="preserve"> 1/</w:t>
      </w:r>
      <w:r w:rsidR="00F96411">
        <w:t>2020-2021 dňa 30.08.2021.</w:t>
      </w:r>
    </w:p>
    <w:p w:rsidR="00543D8A" w:rsidRDefault="00E53501" w:rsidP="00A6111A">
      <w:pPr>
        <w:tabs>
          <w:tab w:val="left" w:pos="180"/>
        </w:tabs>
        <w:spacing w:line="276" w:lineRule="auto"/>
        <w:ind w:left="180" w:hanging="180"/>
        <w:jc w:val="both"/>
      </w:pPr>
      <w:r>
        <w:t xml:space="preserve">Školský poriadok </w:t>
      </w:r>
      <w:r w:rsidR="00A6111A">
        <w:t>nadobúda účinnosť</w:t>
      </w:r>
      <w:r>
        <w:t xml:space="preserve"> </w:t>
      </w:r>
      <w:r w:rsidR="00AF0BA0">
        <w:t>1. septembra 2021</w:t>
      </w:r>
      <w:r w:rsidR="00A6111A">
        <w:t>.</w:t>
      </w:r>
    </w:p>
    <w:p w:rsidR="00A6111A" w:rsidRDefault="00A6111A" w:rsidP="00A6111A">
      <w:pPr>
        <w:tabs>
          <w:tab w:val="left" w:pos="180"/>
        </w:tabs>
        <w:spacing w:line="276" w:lineRule="auto"/>
        <w:ind w:left="180" w:hanging="180"/>
        <w:jc w:val="both"/>
      </w:pPr>
      <w:r>
        <w:t>Týmto dňom stráca účinno</w:t>
      </w:r>
      <w:r w:rsidR="00AF0BA0">
        <w:t>sť školský poriadok z 30.08.2020.</w:t>
      </w:r>
    </w:p>
    <w:p w:rsidR="00A6111A" w:rsidRDefault="00A6111A" w:rsidP="00A6111A">
      <w:pPr>
        <w:tabs>
          <w:tab w:val="left" w:pos="180"/>
        </w:tabs>
        <w:spacing w:line="276" w:lineRule="auto"/>
        <w:ind w:left="180" w:hanging="180"/>
        <w:jc w:val="both"/>
      </w:pPr>
    </w:p>
    <w:p w:rsidR="00A6111A" w:rsidRDefault="00A6111A" w:rsidP="00A6111A">
      <w:pPr>
        <w:tabs>
          <w:tab w:val="left" w:pos="180"/>
        </w:tabs>
        <w:spacing w:line="276" w:lineRule="auto"/>
        <w:ind w:left="180" w:hanging="180"/>
        <w:jc w:val="both"/>
      </w:pPr>
    </w:p>
    <w:p w:rsidR="00A6111A" w:rsidRDefault="00A6111A" w:rsidP="00A6111A">
      <w:pPr>
        <w:tabs>
          <w:tab w:val="left" w:pos="180"/>
        </w:tabs>
        <w:spacing w:line="276" w:lineRule="auto"/>
        <w:ind w:left="180" w:hanging="180"/>
        <w:jc w:val="both"/>
      </w:pPr>
    </w:p>
    <w:p w:rsidR="00543D8A" w:rsidRDefault="00543D8A" w:rsidP="00A6111A">
      <w:pPr>
        <w:tabs>
          <w:tab w:val="left" w:pos="180"/>
        </w:tabs>
        <w:ind w:left="180" w:hanging="180"/>
        <w:jc w:val="both"/>
      </w:pPr>
    </w:p>
    <w:p w:rsidR="00543D8A" w:rsidRDefault="00543D8A" w:rsidP="003F7C26">
      <w:pPr>
        <w:tabs>
          <w:tab w:val="left" w:pos="180"/>
        </w:tabs>
        <w:ind w:left="180" w:hanging="180"/>
      </w:pPr>
    </w:p>
    <w:p w:rsidR="00E53501" w:rsidRDefault="00E53501" w:rsidP="003F7C26">
      <w:pPr>
        <w:tabs>
          <w:tab w:val="left" w:pos="180"/>
        </w:tabs>
        <w:ind w:left="180" w:hanging="180"/>
      </w:pPr>
    </w:p>
    <w:p w:rsidR="009E233E" w:rsidRDefault="008D5732" w:rsidP="00005753">
      <w:pPr>
        <w:tabs>
          <w:tab w:val="left" w:pos="180"/>
        </w:tabs>
      </w:pPr>
      <w:r>
        <w:tab/>
      </w:r>
      <w:r>
        <w:tab/>
      </w:r>
      <w:r>
        <w:tab/>
      </w:r>
      <w:r>
        <w:tab/>
      </w:r>
      <w:r>
        <w:tab/>
      </w:r>
      <w:r>
        <w:tab/>
      </w:r>
      <w:r>
        <w:tab/>
      </w:r>
      <w:r>
        <w:tab/>
      </w:r>
      <w:r>
        <w:tab/>
      </w:r>
      <w:r w:rsidR="00945A42">
        <w:t>PhDr. Ivana Andrášik</w:t>
      </w:r>
      <w:r w:rsidR="00F37C99">
        <w:t>ová</w:t>
      </w:r>
      <w:r>
        <w:t>, MBA</w:t>
      </w:r>
      <w:r w:rsidR="00F37C99">
        <w:t xml:space="preserve"> </w:t>
      </w:r>
      <w:r w:rsidR="00F37C99">
        <w:tab/>
      </w:r>
      <w:r w:rsidR="00F37C99">
        <w:tab/>
      </w:r>
      <w:r w:rsidR="00F37C99">
        <w:tab/>
      </w:r>
      <w:r w:rsidR="00F37C99">
        <w:tab/>
      </w:r>
      <w:r w:rsidR="00F37C99">
        <w:tab/>
      </w:r>
      <w:r w:rsidR="00F37C99">
        <w:tab/>
      </w:r>
      <w:r w:rsidR="00F37C99">
        <w:tab/>
      </w:r>
      <w:r w:rsidR="00F37C99">
        <w:tab/>
      </w:r>
      <w:r w:rsidR="00F37C99">
        <w:tab/>
        <w:t xml:space="preserve">       </w:t>
      </w:r>
      <w:r w:rsidR="00005753">
        <w:t xml:space="preserve">         </w:t>
      </w:r>
      <w:r w:rsidR="00F37C99">
        <w:t xml:space="preserve">  </w:t>
      </w:r>
      <w:r w:rsidR="00543D8A">
        <w:t>riaditeľka škol</w:t>
      </w:r>
      <w:r w:rsidR="00005753">
        <w:t>y</w:t>
      </w:r>
    </w:p>
    <w:sectPr w:rsidR="009E233E" w:rsidSect="000409F8">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35B" w:rsidRDefault="0038335B" w:rsidP="000409F8">
      <w:r>
        <w:separator/>
      </w:r>
    </w:p>
  </w:endnote>
  <w:endnote w:type="continuationSeparator" w:id="0">
    <w:p w:rsidR="0038335B" w:rsidRDefault="0038335B" w:rsidP="000409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0F4" w:rsidRDefault="00903892">
    <w:pPr>
      <w:pStyle w:val="Pta"/>
      <w:jc w:val="center"/>
    </w:pPr>
    <w:fldSimple w:instr=" PAGE   \* MERGEFORMAT ">
      <w:r w:rsidR="00AF0BA0">
        <w:rPr>
          <w:noProof/>
        </w:rPr>
        <w:t>8</w:t>
      </w:r>
    </w:fldSimple>
  </w:p>
  <w:p w:rsidR="006F20F4" w:rsidRDefault="006F20F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35B" w:rsidRDefault="0038335B" w:rsidP="000409F8">
      <w:r>
        <w:separator/>
      </w:r>
    </w:p>
  </w:footnote>
  <w:footnote w:type="continuationSeparator" w:id="0">
    <w:p w:rsidR="0038335B" w:rsidRDefault="0038335B" w:rsidP="00040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A84"/>
    <w:multiLevelType w:val="hybridMultilevel"/>
    <w:tmpl w:val="EAD8FF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BA5625"/>
    <w:multiLevelType w:val="hybridMultilevel"/>
    <w:tmpl w:val="4B241C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254F6E"/>
    <w:multiLevelType w:val="multilevel"/>
    <w:tmpl w:val="EDDCD0E4"/>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A9C3397"/>
    <w:multiLevelType w:val="hybridMultilevel"/>
    <w:tmpl w:val="4692E3E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322B50"/>
    <w:multiLevelType w:val="hybridMultilevel"/>
    <w:tmpl w:val="B0089B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3832BFA"/>
    <w:multiLevelType w:val="hybridMultilevel"/>
    <w:tmpl w:val="92FEAE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9255457"/>
    <w:multiLevelType w:val="hybridMultilevel"/>
    <w:tmpl w:val="92CE8ED0"/>
    <w:lvl w:ilvl="0" w:tplc="2C2AA5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E2D4AED"/>
    <w:multiLevelType w:val="hybridMultilevel"/>
    <w:tmpl w:val="E514DD9C"/>
    <w:lvl w:ilvl="0" w:tplc="041B0017">
      <w:start w:val="1"/>
      <w:numFmt w:val="lowerLetter"/>
      <w:lvlText w:val="%1)"/>
      <w:lvlJc w:val="left"/>
      <w:pPr>
        <w:ind w:left="720" w:hanging="360"/>
      </w:pPr>
    </w:lvl>
    <w:lvl w:ilvl="1" w:tplc="224C36D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F9542EB"/>
    <w:multiLevelType w:val="hybridMultilevel"/>
    <w:tmpl w:val="7910E768"/>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nsid w:val="208B28B2"/>
    <w:multiLevelType w:val="hybridMultilevel"/>
    <w:tmpl w:val="0388CD6E"/>
    <w:lvl w:ilvl="0" w:tplc="041B0017">
      <w:start w:val="1"/>
      <w:numFmt w:val="lowerLetter"/>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0">
    <w:nsid w:val="2E3A28F3"/>
    <w:multiLevelType w:val="hybridMultilevel"/>
    <w:tmpl w:val="C3481A6A"/>
    <w:lvl w:ilvl="0" w:tplc="C062222A">
      <w:start w:val="1"/>
      <w:numFmt w:val="lowerLetter"/>
      <w:lvlText w:val="%1)"/>
      <w:lvlJc w:val="left"/>
      <w:pPr>
        <w:ind w:left="1146" w:hanging="360"/>
      </w:pPr>
      <w:rPr>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nsid w:val="2EB501A7"/>
    <w:multiLevelType w:val="hybridMultilevel"/>
    <w:tmpl w:val="1A8CBEF8"/>
    <w:lvl w:ilvl="0" w:tplc="2C2AA5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316769AA"/>
    <w:multiLevelType w:val="hybridMultilevel"/>
    <w:tmpl w:val="96522D0C"/>
    <w:lvl w:ilvl="0" w:tplc="74509FBC">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32C56D5F"/>
    <w:multiLevelType w:val="hybridMultilevel"/>
    <w:tmpl w:val="5F50F6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2E402A1"/>
    <w:multiLevelType w:val="hybridMultilevel"/>
    <w:tmpl w:val="ED50B8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332C6B4F"/>
    <w:multiLevelType w:val="hybridMultilevel"/>
    <w:tmpl w:val="175EEADC"/>
    <w:lvl w:ilvl="0" w:tplc="2C2AA5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6E400B5"/>
    <w:multiLevelType w:val="hybridMultilevel"/>
    <w:tmpl w:val="1A28F254"/>
    <w:lvl w:ilvl="0" w:tplc="36C0C4F2">
      <w:start w:val="1"/>
      <w:numFmt w:val="lowerLetter"/>
      <w:lvlText w:val="%1)"/>
      <w:lvlJc w:val="left"/>
      <w:pPr>
        <w:ind w:left="1004" w:hanging="360"/>
      </w:pPr>
      <w:rPr>
        <w:rFonts w:hint="default"/>
        <w:i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7">
    <w:nsid w:val="37131EFA"/>
    <w:multiLevelType w:val="hybridMultilevel"/>
    <w:tmpl w:val="0E482C76"/>
    <w:lvl w:ilvl="0" w:tplc="2C2AA566">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3BA61E8D"/>
    <w:multiLevelType w:val="hybridMultilevel"/>
    <w:tmpl w:val="96C0C7A6"/>
    <w:lvl w:ilvl="0" w:tplc="2C2AA5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0430B21"/>
    <w:multiLevelType w:val="hybridMultilevel"/>
    <w:tmpl w:val="95BCB39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1AE70DD"/>
    <w:multiLevelType w:val="hybridMultilevel"/>
    <w:tmpl w:val="C58AE3F4"/>
    <w:lvl w:ilvl="0" w:tplc="894A7A24">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1C025EF"/>
    <w:multiLevelType w:val="hybridMultilevel"/>
    <w:tmpl w:val="EF287D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20E60B9"/>
    <w:multiLevelType w:val="hybridMultilevel"/>
    <w:tmpl w:val="A8B22694"/>
    <w:lvl w:ilvl="0" w:tplc="2C2AA5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69D4209"/>
    <w:multiLevelType w:val="hybridMultilevel"/>
    <w:tmpl w:val="06D0AB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94C1E28"/>
    <w:multiLevelType w:val="hybridMultilevel"/>
    <w:tmpl w:val="067E5906"/>
    <w:lvl w:ilvl="0" w:tplc="4DFC448C">
      <w:start w:val="1"/>
      <w:numFmt w:val="lowerLetter"/>
      <w:lvlText w:val="%1."/>
      <w:lvlJc w:val="left"/>
      <w:pPr>
        <w:ind w:left="1648" w:hanging="360"/>
      </w:pPr>
      <w:rPr>
        <w:rFonts w:hint="default"/>
      </w:rPr>
    </w:lvl>
    <w:lvl w:ilvl="1" w:tplc="041B0019" w:tentative="1">
      <w:start w:val="1"/>
      <w:numFmt w:val="lowerLetter"/>
      <w:lvlText w:val="%2."/>
      <w:lvlJc w:val="left"/>
      <w:pPr>
        <w:ind w:left="2368" w:hanging="360"/>
      </w:pPr>
    </w:lvl>
    <w:lvl w:ilvl="2" w:tplc="041B001B" w:tentative="1">
      <w:start w:val="1"/>
      <w:numFmt w:val="lowerRoman"/>
      <w:lvlText w:val="%3."/>
      <w:lvlJc w:val="right"/>
      <w:pPr>
        <w:ind w:left="3088" w:hanging="180"/>
      </w:pPr>
    </w:lvl>
    <w:lvl w:ilvl="3" w:tplc="041B000F" w:tentative="1">
      <w:start w:val="1"/>
      <w:numFmt w:val="decimal"/>
      <w:lvlText w:val="%4."/>
      <w:lvlJc w:val="left"/>
      <w:pPr>
        <w:ind w:left="3808" w:hanging="360"/>
      </w:pPr>
    </w:lvl>
    <w:lvl w:ilvl="4" w:tplc="041B0019" w:tentative="1">
      <w:start w:val="1"/>
      <w:numFmt w:val="lowerLetter"/>
      <w:lvlText w:val="%5."/>
      <w:lvlJc w:val="left"/>
      <w:pPr>
        <w:ind w:left="4528" w:hanging="360"/>
      </w:pPr>
    </w:lvl>
    <w:lvl w:ilvl="5" w:tplc="041B001B" w:tentative="1">
      <w:start w:val="1"/>
      <w:numFmt w:val="lowerRoman"/>
      <w:lvlText w:val="%6."/>
      <w:lvlJc w:val="right"/>
      <w:pPr>
        <w:ind w:left="5248" w:hanging="180"/>
      </w:pPr>
    </w:lvl>
    <w:lvl w:ilvl="6" w:tplc="041B000F" w:tentative="1">
      <w:start w:val="1"/>
      <w:numFmt w:val="decimal"/>
      <w:lvlText w:val="%7."/>
      <w:lvlJc w:val="left"/>
      <w:pPr>
        <w:ind w:left="5968" w:hanging="360"/>
      </w:pPr>
    </w:lvl>
    <w:lvl w:ilvl="7" w:tplc="041B0019" w:tentative="1">
      <w:start w:val="1"/>
      <w:numFmt w:val="lowerLetter"/>
      <w:lvlText w:val="%8."/>
      <w:lvlJc w:val="left"/>
      <w:pPr>
        <w:ind w:left="6688" w:hanging="360"/>
      </w:pPr>
    </w:lvl>
    <w:lvl w:ilvl="8" w:tplc="041B001B" w:tentative="1">
      <w:start w:val="1"/>
      <w:numFmt w:val="lowerRoman"/>
      <w:lvlText w:val="%9."/>
      <w:lvlJc w:val="right"/>
      <w:pPr>
        <w:ind w:left="7408" w:hanging="180"/>
      </w:pPr>
    </w:lvl>
  </w:abstractNum>
  <w:abstractNum w:abstractNumId="25">
    <w:nsid w:val="494D4C42"/>
    <w:multiLevelType w:val="multilevel"/>
    <w:tmpl w:val="7A58013C"/>
    <w:lvl w:ilvl="0">
      <w:start w:val="2"/>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4B7769CD"/>
    <w:multiLevelType w:val="hybridMultilevel"/>
    <w:tmpl w:val="75F4A7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529E4DDA"/>
    <w:multiLevelType w:val="hybridMultilevel"/>
    <w:tmpl w:val="B0867F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5D758BD"/>
    <w:multiLevelType w:val="hybridMultilevel"/>
    <w:tmpl w:val="474CA838"/>
    <w:lvl w:ilvl="0" w:tplc="2C2AA5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61EF4A55"/>
    <w:multiLevelType w:val="hybridMultilevel"/>
    <w:tmpl w:val="213C6DB4"/>
    <w:lvl w:ilvl="0" w:tplc="FAE0242A">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5042639"/>
    <w:multiLevelType w:val="hybridMultilevel"/>
    <w:tmpl w:val="F830FD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5565230"/>
    <w:multiLevelType w:val="hybridMultilevel"/>
    <w:tmpl w:val="67326164"/>
    <w:lvl w:ilvl="0" w:tplc="2C2AA5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6CCA47BF"/>
    <w:multiLevelType w:val="hybridMultilevel"/>
    <w:tmpl w:val="3E967B26"/>
    <w:lvl w:ilvl="0" w:tplc="EB92F0D4">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D411C6B"/>
    <w:multiLevelType w:val="hybridMultilevel"/>
    <w:tmpl w:val="E3109F78"/>
    <w:lvl w:ilvl="0" w:tplc="2C2AA5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D7F7796"/>
    <w:multiLevelType w:val="multilevel"/>
    <w:tmpl w:val="183C0E46"/>
    <w:lvl w:ilvl="0">
      <w:start w:val="2"/>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35">
    <w:nsid w:val="6E545C61"/>
    <w:multiLevelType w:val="hybridMultilevel"/>
    <w:tmpl w:val="7E145F56"/>
    <w:lvl w:ilvl="0" w:tplc="2C2AA5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72294D6C"/>
    <w:multiLevelType w:val="hybridMultilevel"/>
    <w:tmpl w:val="C4C0976C"/>
    <w:lvl w:ilvl="0" w:tplc="2C2AA5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nsid w:val="75231C8E"/>
    <w:multiLevelType w:val="hybridMultilevel"/>
    <w:tmpl w:val="66FC4A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6531E25"/>
    <w:multiLevelType w:val="hybridMultilevel"/>
    <w:tmpl w:val="F7E814F4"/>
    <w:lvl w:ilvl="0" w:tplc="3BAA3E74">
      <w:start w:val="1"/>
      <w:numFmt w:val="lowerLetter"/>
      <w:lvlText w:val="%1)"/>
      <w:lvlJc w:val="left"/>
      <w:pPr>
        <w:ind w:left="928"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38"/>
  </w:num>
  <w:num w:numId="3">
    <w:abstractNumId w:val="7"/>
  </w:num>
  <w:num w:numId="4">
    <w:abstractNumId w:val="29"/>
  </w:num>
  <w:num w:numId="5">
    <w:abstractNumId w:val="20"/>
  </w:num>
  <w:num w:numId="6">
    <w:abstractNumId w:val="4"/>
  </w:num>
  <w:num w:numId="7">
    <w:abstractNumId w:val="21"/>
  </w:num>
  <w:num w:numId="8">
    <w:abstractNumId w:val="23"/>
  </w:num>
  <w:num w:numId="9">
    <w:abstractNumId w:val="11"/>
  </w:num>
  <w:num w:numId="10">
    <w:abstractNumId w:val="36"/>
  </w:num>
  <w:num w:numId="11">
    <w:abstractNumId w:val="22"/>
  </w:num>
  <w:num w:numId="12">
    <w:abstractNumId w:val="28"/>
  </w:num>
  <w:num w:numId="13">
    <w:abstractNumId w:val="33"/>
  </w:num>
  <w:num w:numId="14">
    <w:abstractNumId w:val="35"/>
  </w:num>
  <w:num w:numId="15">
    <w:abstractNumId w:val="6"/>
  </w:num>
  <w:num w:numId="16">
    <w:abstractNumId w:val="15"/>
  </w:num>
  <w:num w:numId="17">
    <w:abstractNumId w:val="8"/>
  </w:num>
  <w:num w:numId="18">
    <w:abstractNumId w:val="14"/>
  </w:num>
  <w:num w:numId="19">
    <w:abstractNumId w:val="0"/>
  </w:num>
  <w:num w:numId="20">
    <w:abstractNumId w:val="27"/>
  </w:num>
  <w:num w:numId="21">
    <w:abstractNumId w:val="37"/>
  </w:num>
  <w:num w:numId="22">
    <w:abstractNumId w:val="13"/>
  </w:num>
  <w:num w:numId="23">
    <w:abstractNumId w:val="5"/>
  </w:num>
  <w:num w:numId="24">
    <w:abstractNumId w:val="34"/>
  </w:num>
  <w:num w:numId="25">
    <w:abstractNumId w:val="12"/>
  </w:num>
  <w:num w:numId="26">
    <w:abstractNumId w:val="32"/>
  </w:num>
  <w:num w:numId="27">
    <w:abstractNumId w:val="16"/>
  </w:num>
  <w:num w:numId="28">
    <w:abstractNumId w:val="2"/>
  </w:num>
  <w:num w:numId="29">
    <w:abstractNumId w:val="10"/>
  </w:num>
  <w:num w:numId="30">
    <w:abstractNumId w:val="9"/>
  </w:num>
  <w:num w:numId="31">
    <w:abstractNumId w:val="30"/>
  </w:num>
  <w:num w:numId="32">
    <w:abstractNumId w:val="25"/>
  </w:num>
  <w:num w:numId="33">
    <w:abstractNumId w:val="19"/>
  </w:num>
  <w:num w:numId="34">
    <w:abstractNumId w:val="18"/>
  </w:num>
  <w:num w:numId="35">
    <w:abstractNumId w:val="17"/>
  </w:num>
  <w:num w:numId="36">
    <w:abstractNumId w:val="31"/>
  </w:num>
  <w:num w:numId="37">
    <w:abstractNumId w:val="3"/>
  </w:num>
  <w:num w:numId="38">
    <w:abstractNumId w:val="24"/>
  </w:num>
  <w:num w:numId="39">
    <w:abstractNumId w:val="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D7595"/>
    <w:rsid w:val="00005321"/>
    <w:rsid w:val="00005753"/>
    <w:rsid w:val="000211E0"/>
    <w:rsid w:val="000251DE"/>
    <w:rsid w:val="000318C2"/>
    <w:rsid w:val="000409F8"/>
    <w:rsid w:val="000742B5"/>
    <w:rsid w:val="000A0914"/>
    <w:rsid w:val="000B3BFC"/>
    <w:rsid w:val="000C0992"/>
    <w:rsid w:val="000C3F83"/>
    <w:rsid w:val="000C67A1"/>
    <w:rsid w:val="000C70A1"/>
    <w:rsid w:val="000D5F4F"/>
    <w:rsid w:val="000E51D8"/>
    <w:rsid w:val="001037BE"/>
    <w:rsid w:val="00111525"/>
    <w:rsid w:val="00117514"/>
    <w:rsid w:val="00151889"/>
    <w:rsid w:val="00155761"/>
    <w:rsid w:val="0016184E"/>
    <w:rsid w:val="00170FC3"/>
    <w:rsid w:val="00174614"/>
    <w:rsid w:val="0018736F"/>
    <w:rsid w:val="00191A60"/>
    <w:rsid w:val="00194372"/>
    <w:rsid w:val="001A3C34"/>
    <w:rsid w:val="001C257F"/>
    <w:rsid w:val="001E7160"/>
    <w:rsid w:val="00201744"/>
    <w:rsid w:val="002060BC"/>
    <w:rsid w:val="00211841"/>
    <w:rsid w:val="002217DD"/>
    <w:rsid w:val="00222206"/>
    <w:rsid w:val="00235376"/>
    <w:rsid w:val="00256568"/>
    <w:rsid w:val="002668C7"/>
    <w:rsid w:val="002875E9"/>
    <w:rsid w:val="00294997"/>
    <w:rsid w:val="002A1759"/>
    <w:rsid w:val="002B08AC"/>
    <w:rsid w:val="002C1C50"/>
    <w:rsid w:val="002D6DBD"/>
    <w:rsid w:val="003324BE"/>
    <w:rsid w:val="003351F2"/>
    <w:rsid w:val="0033666E"/>
    <w:rsid w:val="00345841"/>
    <w:rsid w:val="003516B0"/>
    <w:rsid w:val="003531D3"/>
    <w:rsid w:val="00357917"/>
    <w:rsid w:val="00360F05"/>
    <w:rsid w:val="0038335B"/>
    <w:rsid w:val="00386B2C"/>
    <w:rsid w:val="003A6F30"/>
    <w:rsid w:val="003B2319"/>
    <w:rsid w:val="003C02D0"/>
    <w:rsid w:val="003C4468"/>
    <w:rsid w:val="003C75E9"/>
    <w:rsid w:val="003E527C"/>
    <w:rsid w:val="003F7C26"/>
    <w:rsid w:val="00405288"/>
    <w:rsid w:val="00406DA2"/>
    <w:rsid w:val="00412006"/>
    <w:rsid w:val="00417DC7"/>
    <w:rsid w:val="0043180D"/>
    <w:rsid w:val="00436547"/>
    <w:rsid w:val="00455682"/>
    <w:rsid w:val="004562E0"/>
    <w:rsid w:val="004668FA"/>
    <w:rsid w:val="004740E3"/>
    <w:rsid w:val="004860F3"/>
    <w:rsid w:val="004927DD"/>
    <w:rsid w:val="004A7D7B"/>
    <w:rsid w:val="004B2580"/>
    <w:rsid w:val="004B4FEB"/>
    <w:rsid w:val="004B690A"/>
    <w:rsid w:val="004C17EC"/>
    <w:rsid w:val="004C3E59"/>
    <w:rsid w:val="004C4D88"/>
    <w:rsid w:val="005018D0"/>
    <w:rsid w:val="00503A75"/>
    <w:rsid w:val="00510B4A"/>
    <w:rsid w:val="00510FB2"/>
    <w:rsid w:val="005136E4"/>
    <w:rsid w:val="00515AA0"/>
    <w:rsid w:val="00532638"/>
    <w:rsid w:val="0054142D"/>
    <w:rsid w:val="00543D8A"/>
    <w:rsid w:val="00554731"/>
    <w:rsid w:val="0056548F"/>
    <w:rsid w:val="0057473D"/>
    <w:rsid w:val="00577A31"/>
    <w:rsid w:val="00584F69"/>
    <w:rsid w:val="00586EED"/>
    <w:rsid w:val="00594071"/>
    <w:rsid w:val="00595944"/>
    <w:rsid w:val="00596797"/>
    <w:rsid w:val="00597BAA"/>
    <w:rsid w:val="005A6B2A"/>
    <w:rsid w:val="005B496F"/>
    <w:rsid w:val="005B5E00"/>
    <w:rsid w:val="005D1881"/>
    <w:rsid w:val="005D7595"/>
    <w:rsid w:val="00610612"/>
    <w:rsid w:val="00616B04"/>
    <w:rsid w:val="00623534"/>
    <w:rsid w:val="006246B3"/>
    <w:rsid w:val="0064083E"/>
    <w:rsid w:val="00677180"/>
    <w:rsid w:val="00685336"/>
    <w:rsid w:val="0069261D"/>
    <w:rsid w:val="006964B4"/>
    <w:rsid w:val="006A3963"/>
    <w:rsid w:val="006A5494"/>
    <w:rsid w:val="006B574A"/>
    <w:rsid w:val="006B7973"/>
    <w:rsid w:val="006C360D"/>
    <w:rsid w:val="006D0708"/>
    <w:rsid w:val="006E61DC"/>
    <w:rsid w:val="006E7253"/>
    <w:rsid w:val="006F20F4"/>
    <w:rsid w:val="006F2193"/>
    <w:rsid w:val="006F3D03"/>
    <w:rsid w:val="006F5561"/>
    <w:rsid w:val="006F7C43"/>
    <w:rsid w:val="00700378"/>
    <w:rsid w:val="007053DB"/>
    <w:rsid w:val="007067CA"/>
    <w:rsid w:val="00773517"/>
    <w:rsid w:val="00774763"/>
    <w:rsid w:val="007831FB"/>
    <w:rsid w:val="007945BF"/>
    <w:rsid w:val="007A0E5B"/>
    <w:rsid w:val="007B277D"/>
    <w:rsid w:val="007B736F"/>
    <w:rsid w:val="007C0BA8"/>
    <w:rsid w:val="007C12DF"/>
    <w:rsid w:val="007C67F1"/>
    <w:rsid w:val="007C6904"/>
    <w:rsid w:val="007D7173"/>
    <w:rsid w:val="007D75BF"/>
    <w:rsid w:val="007D7BDF"/>
    <w:rsid w:val="007F2617"/>
    <w:rsid w:val="008055E8"/>
    <w:rsid w:val="00814646"/>
    <w:rsid w:val="00821AC9"/>
    <w:rsid w:val="008358AD"/>
    <w:rsid w:val="0085479B"/>
    <w:rsid w:val="00892841"/>
    <w:rsid w:val="008A66BC"/>
    <w:rsid w:val="008A69EC"/>
    <w:rsid w:val="008B3BE4"/>
    <w:rsid w:val="008B416B"/>
    <w:rsid w:val="008D5732"/>
    <w:rsid w:val="008E2F44"/>
    <w:rsid w:val="00903892"/>
    <w:rsid w:val="00911CD6"/>
    <w:rsid w:val="00913DAF"/>
    <w:rsid w:val="00921D79"/>
    <w:rsid w:val="00924D92"/>
    <w:rsid w:val="00926243"/>
    <w:rsid w:val="00931C22"/>
    <w:rsid w:val="009331BE"/>
    <w:rsid w:val="00935536"/>
    <w:rsid w:val="009454DC"/>
    <w:rsid w:val="00945A42"/>
    <w:rsid w:val="00953AA6"/>
    <w:rsid w:val="009554A8"/>
    <w:rsid w:val="009570A0"/>
    <w:rsid w:val="0099330F"/>
    <w:rsid w:val="009958E8"/>
    <w:rsid w:val="009B3151"/>
    <w:rsid w:val="009C10D9"/>
    <w:rsid w:val="009C5E7C"/>
    <w:rsid w:val="009E0B1E"/>
    <w:rsid w:val="009E233E"/>
    <w:rsid w:val="009E4ECF"/>
    <w:rsid w:val="00A33596"/>
    <w:rsid w:val="00A404AB"/>
    <w:rsid w:val="00A441A7"/>
    <w:rsid w:val="00A6111A"/>
    <w:rsid w:val="00A64285"/>
    <w:rsid w:val="00A749D2"/>
    <w:rsid w:val="00A773DF"/>
    <w:rsid w:val="00A80AC9"/>
    <w:rsid w:val="00A836F7"/>
    <w:rsid w:val="00A8796A"/>
    <w:rsid w:val="00AA2620"/>
    <w:rsid w:val="00AD6199"/>
    <w:rsid w:val="00AE1027"/>
    <w:rsid w:val="00AE500A"/>
    <w:rsid w:val="00AF0BA0"/>
    <w:rsid w:val="00AF2AE6"/>
    <w:rsid w:val="00B00111"/>
    <w:rsid w:val="00B1422B"/>
    <w:rsid w:val="00B144D1"/>
    <w:rsid w:val="00B32FE4"/>
    <w:rsid w:val="00B3428D"/>
    <w:rsid w:val="00B423F6"/>
    <w:rsid w:val="00B61B04"/>
    <w:rsid w:val="00B7202B"/>
    <w:rsid w:val="00B730E8"/>
    <w:rsid w:val="00B7641E"/>
    <w:rsid w:val="00BB4F57"/>
    <w:rsid w:val="00BC1BC8"/>
    <w:rsid w:val="00BC2F0D"/>
    <w:rsid w:val="00BC468E"/>
    <w:rsid w:val="00BE0C67"/>
    <w:rsid w:val="00BE34C7"/>
    <w:rsid w:val="00BE384E"/>
    <w:rsid w:val="00BF0CDB"/>
    <w:rsid w:val="00BF4FBB"/>
    <w:rsid w:val="00C12DDE"/>
    <w:rsid w:val="00C14694"/>
    <w:rsid w:val="00C14D95"/>
    <w:rsid w:val="00C20ABF"/>
    <w:rsid w:val="00C3421D"/>
    <w:rsid w:val="00C36BD6"/>
    <w:rsid w:val="00C55AA8"/>
    <w:rsid w:val="00C91134"/>
    <w:rsid w:val="00C91B66"/>
    <w:rsid w:val="00CB3FE9"/>
    <w:rsid w:val="00CC39DA"/>
    <w:rsid w:val="00CD062C"/>
    <w:rsid w:val="00CE32C0"/>
    <w:rsid w:val="00CE3681"/>
    <w:rsid w:val="00D2001F"/>
    <w:rsid w:val="00D20165"/>
    <w:rsid w:val="00D25B54"/>
    <w:rsid w:val="00D265B1"/>
    <w:rsid w:val="00D54124"/>
    <w:rsid w:val="00D71478"/>
    <w:rsid w:val="00D74B8C"/>
    <w:rsid w:val="00D901E4"/>
    <w:rsid w:val="00DB6516"/>
    <w:rsid w:val="00DF4C74"/>
    <w:rsid w:val="00E07F2F"/>
    <w:rsid w:val="00E15E35"/>
    <w:rsid w:val="00E22E01"/>
    <w:rsid w:val="00E331ED"/>
    <w:rsid w:val="00E37CF4"/>
    <w:rsid w:val="00E41FCF"/>
    <w:rsid w:val="00E53501"/>
    <w:rsid w:val="00E5609A"/>
    <w:rsid w:val="00E61A3E"/>
    <w:rsid w:val="00E87610"/>
    <w:rsid w:val="00ED7633"/>
    <w:rsid w:val="00EE1DD2"/>
    <w:rsid w:val="00EF2F0D"/>
    <w:rsid w:val="00EF75E7"/>
    <w:rsid w:val="00F009F0"/>
    <w:rsid w:val="00F23542"/>
    <w:rsid w:val="00F344A5"/>
    <w:rsid w:val="00F37C99"/>
    <w:rsid w:val="00F57148"/>
    <w:rsid w:val="00F62A35"/>
    <w:rsid w:val="00F72E54"/>
    <w:rsid w:val="00F74169"/>
    <w:rsid w:val="00F85A3F"/>
    <w:rsid w:val="00F94683"/>
    <w:rsid w:val="00F95A4E"/>
    <w:rsid w:val="00F95C97"/>
    <w:rsid w:val="00F96411"/>
    <w:rsid w:val="00F97E97"/>
    <w:rsid w:val="00FA7AF4"/>
    <w:rsid w:val="00FB241F"/>
    <w:rsid w:val="00FB3F36"/>
    <w:rsid w:val="00FE4EC4"/>
    <w:rsid w:val="00FF5BA8"/>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03892"/>
    <w:rPr>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semiHidden/>
    <w:rsid w:val="00543D8A"/>
    <w:rPr>
      <w:rFonts w:ascii="Tahoma" w:hAnsi="Tahoma" w:cs="Tahoma"/>
      <w:sz w:val="16"/>
      <w:szCs w:val="16"/>
    </w:rPr>
  </w:style>
  <w:style w:type="paragraph" w:styleId="Hlavika">
    <w:name w:val="header"/>
    <w:basedOn w:val="Normlny"/>
    <w:link w:val="HlavikaChar"/>
    <w:rsid w:val="000409F8"/>
    <w:pPr>
      <w:tabs>
        <w:tab w:val="center" w:pos="4536"/>
        <w:tab w:val="right" w:pos="9072"/>
      </w:tabs>
    </w:pPr>
  </w:style>
  <w:style w:type="character" w:customStyle="1" w:styleId="HlavikaChar">
    <w:name w:val="Hlavička Char"/>
    <w:link w:val="Hlavika"/>
    <w:rsid w:val="000409F8"/>
    <w:rPr>
      <w:sz w:val="24"/>
      <w:szCs w:val="24"/>
      <w:lang w:eastAsia="cs-CZ"/>
    </w:rPr>
  </w:style>
  <w:style w:type="paragraph" w:styleId="Pta">
    <w:name w:val="footer"/>
    <w:basedOn w:val="Normlny"/>
    <w:link w:val="PtaChar"/>
    <w:uiPriority w:val="99"/>
    <w:rsid w:val="000409F8"/>
    <w:pPr>
      <w:tabs>
        <w:tab w:val="center" w:pos="4536"/>
        <w:tab w:val="right" w:pos="9072"/>
      </w:tabs>
    </w:pPr>
  </w:style>
  <w:style w:type="character" w:customStyle="1" w:styleId="PtaChar">
    <w:name w:val="Päta Char"/>
    <w:link w:val="Pta"/>
    <w:uiPriority w:val="99"/>
    <w:rsid w:val="000409F8"/>
    <w:rPr>
      <w:sz w:val="24"/>
      <w:szCs w:val="24"/>
      <w:lang w:eastAsia="cs-CZ"/>
    </w:rPr>
  </w:style>
  <w:style w:type="paragraph" w:styleId="Odsekzoznamu">
    <w:name w:val="List Paragraph"/>
    <w:basedOn w:val="Normlny"/>
    <w:uiPriority w:val="34"/>
    <w:qFormat/>
    <w:rsid w:val="00953AA6"/>
    <w:pPr>
      <w:ind w:left="708"/>
    </w:pPr>
  </w:style>
  <w:style w:type="character" w:customStyle="1" w:styleId="apple-converted-space">
    <w:name w:val="apple-converted-space"/>
    <w:basedOn w:val="Predvolenpsmoodseku"/>
    <w:rsid w:val="0016184E"/>
  </w:style>
  <w:style w:type="paragraph" w:styleId="Normlnywebov">
    <w:name w:val="Normal (Web)"/>
    <w:basedOn w:val="Normlny"/>
    <w:uiPriority w:val="99"/>
    <w:unhideWhenUsed/>
    <w:rsid w:val="006E61DC"/>
    <w:pPr>
      <w:spacing w:before="100" w:beforeAutospacing="1" w:after="100" w:afterAutospacing="1"/>
    </w:pPr>
    <w:rPr>
      <w:lang w:eastAsia="sk-SK"/>
    </w:rPr>
  </w:style>
</w:styles>
</file>

<file path=word/webSettings.xml><?xml version="1.0" encoding="utf-8"?>
<w:webSettings xmlns:r="http://schemas.openxmlformats.org/officeDocument/2006/relationships" xmlns:w="http://schemas.openxmlformats.org/wordprocessingml/2006/main">
  <w:divs>
    <w:div w:id="86733207">
      <w:bodyDiv w:val="1"/>
      <w:marLeft w:val="0"/>
      <w:marRight w:val="0"/>
      <w:marTop w:val="0"/>
      <w:marBottom w:val="0"/>
      <w:divBdr>
        <w:top w:val="none" w:sz="0" w:space="0" w:color="auto"/>
        <w:left w:val="none" w:sz="0" w:space="0" w:color="auto"/>
        <w:bottom w:val="none" w:sz="0" w:space="0" w:color="auto"/>
        <w:right w:val="none" w:sz="0" w:space="0" w:color="auto"/>
      </w:divBdr>
    </w:div>
    <w:div w:id="206641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C57B7-D1D7-4908-8A3B-FB14AD85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966</Words>
  <Characters>34007</Characters>
  <Application>Microsoft Office Word</Application>
  <DocSecurity>0</DocSecurity>
  <Lines>283</Lines>
  <Paragraphs>7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ákladná škola s materskou školou v Banskej Belej</vt:lpstr>
      <vt:lpstr>Základná škola s materskou školou v Banskej Belej</vt:lpstr>
    </vt:vector>
  </TitlesOfParts>
  <Company/>
  <LinksUpToDate>false</LinksUpToDate>
  <CharactersWithSpaces>39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á škola s materskou školou v Banskej Belej</dc:title>
  <dc:creator>ZS Banská Belá</dc:creator>
  <cp:lastModifiedBy>pc</cp:lastModifiedBy>
  <cp:revision>4</cp:revision>
  <cp:lastPrinted>2018-09-05T09:58:00Z</cp:lastPrinted>
  <dcterms:created xsi:type="dcterms:W3CDTF">2021-08-31T12:39:00Z</dcterms:created>
  <dcterms:modified xsi:type="dcterms:W3CDTF">2021-09-16T11:27:00Z</dcterms:modified>
</cp:coreProperties>
</file>